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E1AA" w14:textId="2F99744C" w:rsidR="00693DD9" w:rsidRDefault="00D134F4" w:rsidP="002F18BD">
      <w:pPr>
        <w:pStyle w:val="Heading1"/>
      </w:pPr>
      <w:r>
        <w:t>ABSTRACT</w:t>
      </w:r>
    </w:p>
    <w:p w14:paraId="0F934071" w14:textId="0E341309" w:rsidR="000015D8" w:rsidRDefault="00C145C8" w:rsidP="00E8033F">
      <w:r>
        <w:t>The status and trend estimates derived from the North American Breeding Bird Survey (BBS), are critical sources of information for bird conservation. However</w:t>
      </w:r>
      <w:r w:rsidR="008F5277">
        <w:t>, the estimates are partly dependent on the statistical model that produced them. Therefore, multiple statistical models are useful because</w:t>
      </w:r>
      <w:r>
        <w:t xml:space="preserve"> </w:t>
      </w:r>
      <w:r w:rsidR="00E014C8">
        <w:t xml:space="preserve">not all </w:t>
      </w:r>
      <w:r>
        <w:t xml:space="preserve">of the varied uses of these estimates </w:t>
      </w:r>
      <w:r w:rsidR="003D5909">
        <w:t xml:space="preserve">(e.g. inferences about long-term change, annual fluctuations, population cycles, recovery of once declining populations) </w:t>
      </w:r>
      <w:r>
        <w:t xml:space="preserve">are </w:t>
      </w:r>
      <w:r w:rsidR="003D5909">
        <w:t xml:space="preserve"> </w:t>
      </w:r>
      <w:r w:rsidR="008F5277">
        <w:t xml:space="preserve">supported </w:t>
      </w:r>
      <w:r w:rsidR="003D5909">
        <w:t xml:space="preserve">equally </w:t>
      </w:r>
      <w:r w:rsidR="00E014C8">
        <w:t>well by a single statistical model</w:t>
      </w:r>
      <w:r>
        <w:t xml:space="preserve">. </w:t>
      </w:r>
      <w:r w:rsidR="0058220E">
        <w:t>Here we describe</w:t>
      </w:r>
      <w:r w:rsidR="00651492">
        <w:t xml:space="preserve"> </w:t>
      </w:r>
      <w:r w:rsidR="00B2157C">
        <w:t xml:space="preserve">Bayesian </w:t>
      </w:r>
      <w:r w:rsidR="00A06F05">
        <w:t xml:space="preserve">hierarchical </w:t>
      </w:r>
      <w:r w:rsidR="00651492">
        <w:t>generalized addi</w:t>
      </w:r>
      <w:r w:rsidR="0058220E">
        <w:t>tive models (GAM)</w:t>
      </w:r>
      <w:r w:rsidR="005F2015">
        <w:t xml:space="preserve"> for the BBS, which </w:t>
      </w:r>
      <w:r w:rsidR="00E24B4B">
        <w:t>share information on the pattern of population change across a species’ range</w:t>
      </w:r>
      <w:r w:rsidR="00651492">
        <w:t>.</w:t>
      </w:r>
      <w:r w:rsidR="00B2157C">
        <w:t xml:space="preserve"> </w:t>
      </w:r>
      <w:r w:rsidR="00B13B9D">
        <w:t>We demonstrate the models</w:t>
      </w:r>
      <w:r w:rsidR="0058220E">
        <w:t xml:space="preserve"> and their benefits</w:t>
      </w:r>
      <w:r w:rsidR="00B13B9D">
        <w:t xml:space="preserve"> </w:t>
      </w:r>
      <w:r w:rsidR="0058220E">
        <w:t>using</w:t>
      </w:r>
      <w:r w:rsidR="00B13B9D">
        <w:t xml:space="preserve"> data for Barn Swallow (</w:t>
      </w:r>
      <w:r w:rsidR="00B13B9D" w:rsidRPr="00521E64">
        <w:rPr>
          <w:i/>
        </w:rPr>
        <w:t>Hirundo rustica</w:t>
      </w:r>
      <w:r w:rsidR="00B13B9D">
        <w:t>)</w:t>
      </w:r>
      <w:r w:rsidR="0058220E">
        <w:t>,</w:t>
      </w:r>
      <w:r w:rsidR="00B13B9D">
        <w:t xml:space="preserve"> Wood Thrush (</w:t>
      </w:r>
      <w:r w:rsidR="00360F4A" w:rsidRPr="00521E64">
        <w:rPr>
          <w:i/>
        </w:rPr>
        <w:t>Hylocichla mustelina</w:t>
      </w:r>
      <w:r w:rsidR="00B13B9D">
        <w:t>)</w:t>
      </w:r>
      <w:r w:rsidR="007F3AAF">
        <w:t xml:space="preserve">, </w:t>
      </w:r>
      <w:r w:rsidR="007F3AAF">
        <w:rPr>
          <w:rStyle w:val="lrzxr"/>
        </w:rPr>
        <w:t>Carolina Wren (</w:t>
      </w:r>
      <w:r w:rsidR="007F3AAF" w:rsidRPr="00521E64">
        <w:rPr>
          <w:i/>
        </w:rPr>
        <w:t>Thryothorus ludovicianus</w:t>
      </w:r>
      <w:r w:rsidR="007F3AAF">
        <w:rPr>
          <w:rStyle w:val="lrzxr"/>
        </w:rPr>
        <w:t xml:space="preserve">), </w:t>
      </w:r>
      <w:r w:rsidR="00CA717E">
        <w:rPr>
          <w:rStyle w:val="lrzxr"/>
        </w:rPr>
        <w:t>Cooper’s Hawk (</w:t>
      </w:r>
      <w:r w:rsidR="00CA717E" w:rsidRPr="0008429E">
        <w:rPr>
          <w:i/>
        </w:rPr>
        <w:t>Accipiter cooperii</w:t>
      </w:r>
      <w:r w:rsidR="00CA717E">
        <w:rPr>
          <w:rStyle w:val="lrzxr"/>
        </w:rPr>
        <w:t xml:space="preserve">) </w:t>
      </w:r>
      <w:r w:rsidR="00B13B9D">
        <w:t xml:space="preserve">and </w:t>
      </w:r>
      <w:r w:rsidR="0058220E">
        <w:t>a</w:t>
      </w:r>
      <w:bookmarkStart w:id="0" w:name="_GoBack"/>
      <w:bookmarkEnd w:id="0"/>
      <w:r w:rsidR="0058220E">
        <w:t xml:space="preserve"> selection of</w:t>
      </w:r>
      <w:r w:rsidR="00B13B9D">
        <w:t xml:space="preserve"> other species, and we </w:t>
      </w:r>
      <w:r w:rsidR="00B2157C">
        <w:t>run a full cross-validation of the GAM</w:t>
      </w:r>
      <w:r w:rsidR="009E3BE7">
        <w:t>s</w:t>
      </w:r>
      <w:r w:rsidR="00B2157C">
        <w:t xml:space="preserve"> against two other </w:t>
      </w:r>
      <w:r w:rsidR="00282746">
        <w:t>models fit to the BBS</w:t>
      </w:r>
      <w:r w:rsidR="00B2157C">
        <w:t xml:space="preserve"> to compare </w:t>
      </w:r>
      <w:r w:rsidR="00B13B9D">
        <w:t>predictive fit</w:t>
      </w:r>
      <w:r w:rsidR="00B2157C">
        <w:t>.</w:t>
      </w:r>
      <w:r w:rsidR="00EF228A">
        <w:t xml:space="preserve"> </w:t>
      </w:r>
      <w:r w:rsidR="00B2157C">
        <w:t>The GAM</w:t>
      </w:r>
      <w:r w:rsidR="00360F4A">
        <w:t>s have</w:t>
      </w:r>
      <w:r w:rsidR="00B2157C">
        <w:t xml:space="preserve"> better predictive fit than the standard model for all species studied here</w:t>
      </w:r>
      <w:r w:rsidR="004E15BD">
        <w:t xml:space="preserve">, and </w:t>
      </w:r>
      <w:r w:rsidR="009F1FBF">
        <w:t xml:space="preserve">similar </w:t>
      </w:r>
      <w:r w:rsidR="00B2157C">
        <w:t xml:space="preserve">predictive fit </w:t>
      </w:r>
      <w:r w:rsidR="0058220E">
        <w:t>compared</w:t>
      </w:r>
      <w:r w:rsidR="00B2157C">
        <w:t xml:space="preserve"> to </w:t>
      </w:r>
      <w:r w:rsidR="00360F4A">
        <w:t xml:space="preserve">an alternative </w:t>
      </w:r>
      <w:r w:rsidR="00B2157C">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This decomposition </w:t>
      </w:r>
      <w:r w:rsidR="002236BE">
        <w:t>allows</w:t>
      </w:r>
      <w:r w:rsidR="00873DF6">
        <w:t xml:space="preserve"> trend estimates </w:t>
      </w:r>
      <w:r w:rsidR="00C25309">
        <w:t>based only on the smooth component, which</w:t>
      </w:r>
      <w:r w:rsidR="00873DF6">
        <w:t xml:space="preserve"> </w:t>
      </w:r>
      <w:r w:rsidR="002236BE">
        <w:t xml:space="preserve">are more stable between years </w:t>
      </w:r>
      <w:r w:rsidR="00873DF6">
        <w:t xml:space="preserve">and are therefore </w:t>
      </w:r>
      <w:r w:rsidR="002236BE">
        <w:t>more</w:t>
      </w:r>
      <w:r w:rsidR="00873DF6">
        <w:t xml:space="preserve"> useful for </w:t>
      </w:r>
      <w:r w:rsidR="0058220E">
        <w:t>trend-based</w:t>
      </w:r>
      <w:r w:rsidR="00873DF6">
        <w:t xml:space="preserve"> status assessments</w:t>
      </w:r>
      <w:r w:rsidR="001F0643">
        <w:t>,</w:t>
      </w:r>
      <w:r w:rsidR="00873DF6">
        <w:t xml:space="preserve"> such as </w:t>
      </w:r>
      <w:r w:rsidR="0058220E">
        <w:t>those by the IUCN</w:t>
      </w:r>
      <w:r w:rsidR="00873DF6">
        <w:t xml:space="preserve">. </w:t>
      </w:r>
      <w:r w:rsidR="00C25309">
        <w:t xml:space="preserve">It also allows for the easy customization of </w:t>
      </w:r>
      <w:r w:rsidR="005F2015">
        <w:t>the</w:t>
      </w:r>
      <w:r w:rsidR="00C25309">
        <w:t xml:space="preserve"> model to incorporate covariates that influence the smooth component separately from those that influence annual fluctuations (e.g., climate cycles vs annual precipitation). This GAMYE model</w:t>
      </w:r>
      <w:r w:rsidR="00C25309" w:rsidRPr="00C25309">
        <w:t xml:space="preserve"> </w:t>
      </w:r>
      <w:r w:rsidR="00C25309">
        <w:t>is a broadly useful model for the BBS</w:t>
      </w:r>
      <w:r w:rsidR="009F1FBF">
        <w:t>-based status and trend estimates</w:t>
      </w:r>
      <w:r w:rsidR="00C25309">
        <w:t xml:space="preserve">, because of its flexibility, </w:t>
      </w:r>
      <w:r w:rsidR="009F1FBF">
        <w:t xml:space="preserve">the optional </w:t>
      </w:r>
      <w:r w:rsidR="00AC51EA">
        <w:t xml:space="preserve">decomposition, and the </w:t>
      </w:r>
      <w:r w:rsidR="00C25309">
        <w:t xml:space="preserve">hierarchical structure that </w:t>
      </w:r>
      <w:r w:rsidR="00AC51EA">
        <w:t>shares information among regions</w:t>
      </w:r>
      <w:r w:rsidR="00C25309">
        <w:t>.</w:t>
      </w:r>
    </w:p>
    <w:p w14:paraId="358E1B63" w14:textId="402F7409" w:rsidR="00693DD9" w:rsidRDefault="000015D8" w:rsidP="00E8033F">
      <w:pPr>
        <w:pStyle w:val="NoSpacing"/>
      </w:pPr>
      <w:r w:rsidRPr="00E8033F">
        <w:rPr>
          <w:i/>
          <w:iCs/>
        </w:rPr>
        <w:lastRenderedPageBreak/>
        <w:t>Keywords</w:t>
      </w:r>
      <w:r w:rsidR="005127EF">
        <w:rPr>
          <w:i/>
          <w:iCs/>
        </w:rPr>
        <w:t xml:space="preserve">: </w:t>
      </w:r>
      <w:r w:rsidR="00F67D6F">
        <w:t>Bayesian</w:t>
      </w:r>
      <w:r w:rsidR="005E6A56">
        <w:t xml:space="preserve">, </w:t>
      </w:r>
      <w:r w:rsidR="00F67D6F">
        <w:t>Breeding bird survey</w:t>
      </w:r>
      <w:r w:rsidR="005E6A56">
        <w:t xml:space="preserve">, </w:t>
      </w:r>
      <w:r w:rsidR="00F67D6F">
        <w:t>Cross validation</w:t>
      </w:r>
      <w:r w:rsidR="005E6A56">
        <w:t xml:space="preserve">, </w:t>
      </w:r>
      <w:r w:rsidR="00FD76FD">
        <w:t>Generalized additive model</w:t>
      </w:r>
      <w:r w:rsidR="005E6A56">
        <w:t xml:space="preserve">, </w:t>
      </w:r>
      <w:r w:rsidR="00F67D6F">
        <w:t>Population change</w:t>
      </w:r>
      <w:r w:rsidR="005E6A56">
        <w:t xml:space="preserve">, </w:t>
      </w:r>
      <w:r w:rsidR="003D23FC">
        <w:t>Status and trend estimates</w:t>
      </w:r>
    </w:p>
    <w:p w14:paraId="270C1259" w14:textId="5775E412" w:rsidR="009B30D7" w:rsidRDefault="00D840C2" w:rsidP="009B30D7">
      <w:pPr>
        <w:pStyle w:val="Heading1"/>
      </w:pPr>
      <w:r>
        <w:t>LAY SUMMARY</w:t>
      </w:r>
    </w:p>
    <w:p w14:paraId="6766A70E" w14:textId="14ADB8BE" w:rsidR="009B30D7" w:rsidRDefault="0042382D" w:rsidP="00B5616F">
      <w:pPr>
        <w:pStyle w:val="ListParagraph"/>
        <w:numPr>
          <w:ilvl w:val="0"/>
          <w:numId w:val="3"/>
        </w:numPr>
      </w:pPr>
      <w:r>
        <w:t xml:space="preserve">We describe </w:t>
      </w:r>
      <w:r w:rsidR="00E24B4B">
        <w:t>a model</w:t>
      </w:r>
      <w:r>
        <w:t xml:space="preserve"> to </w:t>
      </w:r>
      <w:r w:rsidR="002562F4">
        <w:t>estimate population status and trends from the</w:t>
      </w:r>
      <w:r w:rsidR="00DE528C">
        <w:t xml:space="preserve"> North American Breeding Bird Survey data</w:t>
      </w:r>
      <w:r>
        <w:t>, using a Bayesian hierarchical generalized additive mixed-model</w:t>
      </w:r>
      <w:r w:rsidR="00E24B4B">
        <w:t xml:space="preserve"> that shares information on population change across a species’ range</w:t>
      </w:r>
      <w:r>
        <w:t>.</w:t>
      </w:r>
    </w:p>
    <w:p w14:paraId="39925109" w14:textId="67951CC6" w:rsidR="00DE528C" w:rsidRDefault="00DE528C" w:rsidP="00B5616F">
      <w:pPr>
        <w:pStyle w:val="ListParagraph"/>
        <w:numPr>
          <w:ilvl w:val="0"/>
          <w:numId w:val="3"/>
        </w:numPr>
      </w:pPr>
      <w:r>
        <w:t xml:space="preserve">The model </w:t>
      </w:r>
      <w:r w:rsidR="002562F4">
        <w:t xml:space="preserve">generates estimates with better </w:t>
      </w:r>
      <w:r w:rsidR="005F2015">
        <w:t xml:space="preserve">or comparable </w:t>
      </w:r>
      <w:r w:rsidR="002562F4">
        <w:t xml:space="preserve">predictive accuracy than </w:t>
      </w:r>
      <w:r w:rsidR="005F2015">
        <w:t xml:space="preserve">other </w:t>
      </w:r>
      <w:r w:rsidR="002562F4">
        <w:t>model</w:t>
      </w:r>
      <w:r w:rsidR="005F2015">
        <w:t>s</w:t>
      </w:r>
      <w:r w:rsidR="002562F4">
        <w:t>.</w:t>
      </w:r>
    </w:p>
    <w:p w14:paraId="7592F1D5" w14:textId="5E7DCA45" w:rsidR="008F650C" w:rsidRPr="00521E64" w:rsidRDefault="0042382D" w:rsidP="00E8033F">
      <w:pPr>
        <w:pStyle w:val="ListParagraph"/>
        <w:numPr>
          <w:ilvl w:val="0"/>
          <w:numId w:val="3"/>
        </w:numPr>
      </w:pPr>
      <w:r>
        <w:t>S</w:t>
      </w:r>
      <w:r w:rsidR="002562F4">
        <w:t>tatus and trend estimates</w:t>
      </w:r>
      <w:r>
        <w:t xml:space="preserve"> from the model </w:t>
      </w:r>
      <w:r w:rsidR="002562F4">
        <w:t>are broadly useful for a wide range of common conservation applications</w:t>
      </w:r>
    </w:p>
    <w:p w14:paraId="27BD7CB5" w14:textId="014F577F" w:rsidR="00693DD9" w:rsidRDefault="00D840C2" w:rsidP="002F18BD">
      <w:pPr>
        <w:pStyle w:val="Heading1"/>
      </w:pPr>
      <w:r>
        <w:t>INTRODUCTION</w:t>
      </w:r>
    </w:p>
    <w:p w14:paraId="2B65FA21" w14:textId="29AFD3CC" w:rsidR="00693DD9" w:rsidRDefault="007707B3" w:rsidP="002F18BD">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r w:rsidR="00C44CCE">
        <w:t xml:space="preserve"> (estimates of annual relative abundance and rates of change in abundance</w:t>
      </w:r>
      <w:r w:rsidR="00E91E3C">
        <w:t>, respectively</w:t>
      </w:r>
      <w:r w:rsidR="00C44CCE">
        <w:t>)</w:t>
      </w:r>
      <w:r w:rsidR="00967A4C">
        <w:t xml:space="preserve"> for 300-</w:t>
      </w:r>
      <w:r w:rsidR="008F5277">
        <w:t xml:space="preserve">500 </w:t>
      </w:r>
      <w:r w:rsidR="00967A4C">
        <w:t>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w:t>
      </w:r>
      <w:r w:rsidR="008F5277">
        <w:t>many North American bird species</w:t>
      </w:r>
      <w:r w:rsidR="00967A4C">
        <w:t xml:space="preserve"> (e.g., </w:t>
      </w:r>
      <w:r w:rsidR="009E3BE7">
        <w:t xml:space="preserve">Rosenberg et al. 2017, </w:t>
      </w:r>
      <w:r w:rsidR="00967A4C">
        <w:t xml:space="preserve">NABCI Canada 2019, </w:t>
      </w:r>
      <w:r w:rsidR="00657376">
        <w:t>Rosenberg et al. 2019</w:t>
      </w:r>
      <w:r w:rsidR="00967A4C">
        <w:t>).</w:t>
      </w:r>
    </w:p>
    <w:p w14:paraId="0EF659E9" w14:textId="34A16F6C" w:rsidR="007707B3" w:rsidRDefault="00967A4C" w:rsidP="002F18BD">
      <w:r>
        <w:lastRenderedPageBreak/>
        <w:t xml:space="preserve">While the estimates of status and trend </w:t>
      </w:r>
      <w:r w:rsidR="002164B6">
        <w:t>from the BBS</w:t>
      </w:r>
      <w:r w:rsidR="000369EE">
        <w:t xml:space="preserve"> serve </w:t>
      </w:r>
      <w:r>
        <w:t xml:space="preserve">many different purposes, not </w:t>
      </w:r>
      <w:r w:rsidR="00CD3CD2">
        <w:t>all uses are</w:t>
      </w:r>
      <w:r>
        <w:t xml:space="preserve"> </w:t>
      </w:r>
      <w:r w:rsidR="00E24B4B">
        <w:t xml:space="preserve">equally </w:t>
      </w:r>
      <w:r>
        <w:t>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 xml:space="preserve">d </w:t>
      </w:r>
      <w:r w:rsidR="008F5277">
        <w:t>between 2011 and 2017 in the United States and 2011 and 2016 in Canada</w:t>
      </w:r>
      <w:r w:rsidR="006117E7">
        <w:t xml:space="preserve">, </w:t>
      </w:r>
      <w:r w:rsidR="00E24B4B">
        <w:t xml:space="preserve">is essentially a Poisson regression model, which </w:t>
      </w:r>
      <w:r w:rsidR="006117E7">
        <w:t>estimate</w:t>
      </w:r>
      <w:r w:rsidR="009E3BE7">
        <w:t>s</w:t>
      </w:r>
      <w:r w:rsidR="006117E7">
        <w:t xml:space="preserve"> population change using</w:t>
      </w:r>
      <w:r>
        <w:t xml:space="preserve"> </w:t>
      </w:r>
      <w:r w:rsidR="00F310A7" w:rsidRPr="00F310A7">
        <w:t xml:space="preserve">random year-effects </w:t>
      </w:r>
      <w:r w:rsidR="00F310A7">
        <w:t xml:space="preserve">around a </w:t>
      </w:r>
      <w:r w:rsidR="00E24B4B">
        <w:t>continuous</w:t>
      </w:r>
      <w:r w:rsidR="00F310A7">
        <w:t xml:space="preserve"> </w:t>
      </w:r>
      <w:r w:rsidR="00CD3CD2">
        <w:t>slope</w:t>
      </w:r>
      <w:r>
        <w:t xml:space="preserve"> in a </w:t>
      </w:r>
      <w:r w:rsidR="00C6713A">
        <w:t>Bayesian hierarchical</w:t>
      </w:r>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the model</w:t>
      </w:r>
      <w:r w:rsidR="003504BE">
        <w:t xml:space="preserve"> </w:t>
      </w:r>
      <w:r>
        <w:t>tends to be</w:t>
      </w:r>
      <w:r w:rsidR="003504BE">
        <w:t xml:space="preserve"> conservative when it comes to estimating changes in a species’ population trend</w:t>
      </w:r>
      <w:r w:rsidR="00E24B4B">
        <w:t xml:space="preserve"> (e.g., recovery)</w:t>
      </w:r>
      <w:r w:rsidR="003504BE">
        <w:t xml:space="preserve">, or population cycles (Fewster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2EDFA0DC" w:rsidR="007707B3" w:rsidRDefault="007707B3" w:rsidP="002F18BD">
      <w:r>
        <w:lastRenderedPageBreak/>
        <w:t>G</w:t>
      </w:r>
      <w:r w:rsidR="000369EE">
        <w:t>eneralized Additive Models (GAM, Wood 2017)</w:t>
      </w:r>
      <w:r>
        <w:t xml:space="preserve"> provide a flexible framework for tracking changes in populations over time, without any assumptions about a particular </w:t>
      </w:r>
      <w:r w:rsidR="00E24B4B">
        <w:t xml:space="preserve">temporal </w:t>
      </w:r>
      <w:r>
        <w:t>pattern in population change</w:t>
      </w:r>
      <w:r w:rsidR="00D723F2">
        <w:t xml:space="preserve"> (Fewster et al., 2000, Knap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w:t>
      </w:r>
      <w:r w:rsidR="001243EC">
        <w:t>relatively little</w:t>
      </w:r>
      <w:r w:rsidR="00D723F2">
        <w:t xml:space="preserve"> influence on estimates of population change in the earlier portions of the time-series.</w:t>
      </w:r>
      <w:r w:rsidR="00EC5C6A">
        <w:t xml:space="preserve"> By contrast, t</w:t>
      </w:r>
      <w:r w:rsidR="00AA31B3">
        <w:t>he slope parameter in the standard models effectively assum</w:t>
      </w:r>
      <w:r w:rsidR="001243EC">
        <w:t>es</w:t>
      </w:r>
      <w:r w:rsidR="00AA31B3">
        <w:t xml:space="preserve"> that there is some consistent rate of change. </w:t>
      </w:r>
      <w:r w:rsidR="00EC5C6A">
        <w:t>As a result,</w:t>
      </w:r>
      <w:r w:rsidR="000F0E8F">
        <w:t xml:space="preserve"> </w:t>
      </w:r>
      <w:r w:rsidR="000F2C02">
        <w:t xml:space="preserve">to the extent that the slope parameter influences the estimated trajectory, </w:t>
      </w:r>
      <w:r w:rsidR="000F0E8F">
        <w:t xml:space="preserve">estimates of the rate of a species population change in the early portion of the time series (e.g., during the 1970s or 80s) </w:t>
      </w:r>
      <w:r w:rsidR="000F2C02">
        <w:t xml:space="preserve">can </w:t>
      </w:r>
      <w:r w:rsidR="000F0E8F">
        <w:t xml:space="preserve">change in response to </w:t>
      </w:r>
      <w:r w:rsidR="000369EE">
        <w:t xml:space="preserve">the addition of </w:t>
      </w:r>
      <w:r w:rsidR="000F0E8F">
        <w:t xml:space="preserve">contemporary data and recent rates of population change. </w:t>
      </w:r>
    </w:p>
    <w:p w14:paraId="3A64B1DE" w14:textId="0DF9DDFB" w:rsidR="007707B3" w:rsidRDefault="007707B3" w:rsidP="002F18BD">
      <w:r>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random effects within geographic strata, thus allowing the model to share information on the shape of </w:t>
      </w:r>
      <w:r w:rsidR="00E24B4B">
        <w:t>the</w:t>
      </w:r>
      <w:r w:rsidR="0075267E">
        <w:t xml:space="preserve">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E24B4B">
        <w:t>Similarly i</w:t>
      </w:r>
      <w:r w:rsidR="0075267E">
        <w:t>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w:t>
      </w:r>
      <w:r w:rsidR="00673EDA">
        <w:lastRenderedPageBreak/>
        <w:t xml:space="preserve">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independently among strata.</w:t>
      </w:r>
      <w:r w:rsidR="00002C6E">
        <w:t xml:space="preserve"> Of course, for some conservation uses, this independent estimation of population trajectories might be critical (e.g., if one were interested </w:t>
      </w:r>
      <w:r w:rsidR="00E24B4B">
        <w:t xml:space="preserve">specifically </w:t>
      </w:r>
      <w:r w:rsidR="00002C6E">
        <w:t>in estimating the differences in trends among provinces or states), and in these situations</w:t>
      </w:r>
      <w:r w:rsidR="00E24B4B">
        <w:t xml:space="preserve"> the sharing of information c</w:t>
      </w:r>
      <w:r w:rsidR="00002C6E">
        <w:t xml:space="preserve">ould be problematic. </w:t>
      </w:r>
      <w:r w:rsidR="0075267E">
        <w:t xml:space="preserve"> </w:t>
      </w:r>
    </w:p>
    <w:p w14:paraId="494ECB48" w14:textId="351F1373" w:rsidR="0028284F" w:rsidRDefault="0028284F" w:rsidP="002F18BD">
      <w:r>
        <w:t>T</w:t>
      </w:r>
      <w:r w:rsidR="00002C6E">
        <w:t>rend estimates (interval-specific rates of mean annual population change, Sauer and Link 2011, Link et al. 2020) derived from t</w:t>
      </w:r>
      <w:r>
        <w: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xml:space="preserve">. Because of the </w:t>
      </w:r>
      <w:r w:rsidR="00002C6E">
        <w:t xml:space="preserve">inclusion of year-effects in </w:t>
      </w:r>
      <w:r w:rsidR="00BA6AA3">
        <w:t>the standard model</w:t>
      </w:r>
      <w:r w:rsidR="0016530C">
        <w:t>,</w:t>
      </w:r>
      <w:r w:rsidR="00BA6AA3">
        <w:t xml:space="preserve"> these short-term trends 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0439E937" w:rsidR="00421401" w:rsidRDefault="00673EDA" w:rsidP="002F18BD">
      <w:r>
        <w:t>In t</w:t>
      </w:r>
      <w:r w:rsidR="00421401">
        <w:t>his paper</w:t>
      </w:r>
      <w:r>
        <w:t>, we</w:t>
      </w:r>
      <w:r w:rsidR="00421401">
        <w:t xml:space="preserve"> describe a</w:t>
      </w:r>
      <w:r>
        <w:t xml:space="preserve"> status and trend model that uses a</w:t>
      </w:r>
      <w:r w:rsidR="00421401">
        <w:t xml:space="preserve"> hierarchical GAM</w:t>
      </w:r>
      <w:r w:rsidR="00E91E3C">
        <w:t xml:space="preserve"> </w:t>
      </w:r>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 xml:space="preserve">This model allows </w:t>
      </w:r>
      <w:r w:rsidR="00D64FB0">
        <w:lastRenderedPageBreak/>
        <w:t>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Knape et al. 2016)</w:t>
      </w:r>
      <w:r>
        <w:t xml:space="preserve">, to the </w:t>
      </w:r>
      <w:r w:rsidR="00D64FB0">
        <w:t xml:space="preserve">fit of </w:t>
      </w:r>
      <w:r w:rsidR="00717E77">
        <w:t xml:space="preserve">two alternative models for the BBS </w:t>
      </w:r>
      <w:r w:rsidR="00D64FB0">
        <w:t>(Sauer and Link 2011, Smith et al. 2015</w:t>
      </w:r>
      <w:r w:rsidR="00717E77">
        <w:t xml:space="preserve">, </w:t>
      </w:r>
      <w:r w:rsidR="00A81660">
        <w:t>Link et al. 2020</w:t>
      </w:r>
      <w:r w:rsidR="00D64FB0">
        <w:t>)</w:t>
      </w:r>
      <w:r w:rsidR="00717E77">
        <w:t>.</w:t>
      </w:r>
    </w:p>
    <w:p w14:paraId="08CB292B" w14:textId="1627E9FA" w:rsidR="00180E24" w:rsidRDefault="00D64BE1" w:rsidP="002F18BD">
      <w:pPr>
        <w:pStyle w:val="Heading1"/>
      </w:pPr>
      <w:r>
        <w:t>METHODS</w:t>
      </w:r>
    </w:p>
    <w:p w14:paraId="74F6FDE1" w14:textId="77777777" w:rsidR="00180E24" w:rsidRDefault="00180E24" w:rsidP="00E8033F">
      <w:pPr>
        <w:pStyle w:val="Heading1"/>
      </w:pPr>
      <w:r>
        <w:t>Overview</w:t>
      </w:r>
    </w:p>
    <w:p w14:paraId="4276A7D6" w14:textId="414F96CB" w:rsidR="00180E24" w:rsidRDefault="00180E24" w:rsidP="002F18BD">
      <w:r>
        <w:tab/>
        <w:t xml:space="preserve">We designed a </w:t>
      </w:r>
      <w:r w:rsidR="00C6713A">
        <w:t>Bayesian hierarchical</w:t>
      </w:r>
      <w:r>
        <w:t xml:space="preserve"> model for estimating status and trends from the North American Breeding Bird Survey (BBS) that uses a Generalized Additive Model (GAM) smooth to estimate the medium- and long-term temporal components of a species population trajectory</w:t>
      </w:r>
      <w:r w:rsidR="00002C6E">
        <w:t xml:space="preserve"> </w:t>
      </w:r>
      <w:r w:rsidR="00002C6E" w:rsidRPr="00002C6E">
        <w:t>(</w:t>
      </w:r>
      <w:r w:rsidR="00002C6E">
        <w:t xml:space="preserve">i.e., changes occurring over time-periods ranging from </w:t>
      </w:r>
      <w:r w:rsidR="00002C6E" w:rsidRPr="00002C6E">
        <w:t>3-53 years)</w:t>
      </w:r>
      <w:r>
        <w:t xml:space="preserve">. In the model, the </w:t>
      </w:r>
      <w:r w:rsidR="000F0545">
        <w:t xml:space="preserve">parameters of the </w:t>
      </w:r>
      <w:r>
        <w:t>GAM smooths are treated as random-effects</w:t>
      </w:r>
      <w:r w:rsidR="00E91E3C">
        <w:t xml:space="preserve"> within the geographic strata (the spatial units of the predictions, intersections of Bird Conservation Regions and province/state/territory boundaries)</w:t>
      </w:r>
      <w:r>
        <w:t xml:space="preserve">, so that information is shared on the shape of </w:t>
      </w:r>
      <w:r w:rsidR="000F0545">
        <w:t>the</w:t>
      </w:r>
      <w:r>
        <w:t xml:space="preserve">population trajectory </w:t>
      </w:r>
      <w:r w:rsidR="000F0545">
        <w:t>across</w:t>
      </w:r>
      <w:r>
        <w:t xml:space="preserve"> the species’ range</w:t>
      </w:r>
      <w:r w:rsidR="00561701">
        <w:t xml:space="preserve">. In comparison to the non-Bayesian hierarchical GAMs (HGAM) in </w:t>
      </w:r>
      <w:r w:rsidRPr="004E15BD">
        <w:t xml:space="preserve">Pedersen et al. </w:t>
      </w:r>
      <w:r>
        <w:t>2019</w:t>
      </w:r>
      <w:r w:rsidR="00561701">
        <w:t>, our model is most similar to the “GS” model</w:t>
      </w:r>
      <w:r w:rsidR="000F0545">
        <w:t>, which has</w:t>
      </w:r>
      <w:r w:rsidR="00561701">
        <w:t xml:space="preserve">has a global smooth </w:t>
      </w:r>
      <w:r w:rsidR="000F0545">
        <w:t xml:space="preserve">in addition to </w:t>
      </w:r>
      <w:r w:rsidR="00561701">
        <w:t xml:space="preserve">group-level smooths with a similar degree of </w:t>
      </w:r>
      <w:r w:rsidR="000F0545">
        <w:t>flexibility</w:t>
      </w:r>
      <w:r>
        <w:t xml:space="preserve">. We applied two versions of the GAM: one in which the GAM smooth </w:t>
      </w:r>
      <w:r w:rsidR="00E91E3C">
        <w:t>was the only component</w:t>
      </w:r>
      <w:r>
        <w:t xml:space="preserve"> modeling changes in abundance over time (GAM), and another in which random year effects were also estimated to allow for single-year </w:t>
      </w:r>
      <w:r w:rsidR="00E91E3C">
        <w:t xml:space="preserve">departures </w:t>
      </w:r>
      <w:r>
        <w:t>from the GAM smooth (</w:t>
      </w:r>
      <w:r w:rsidR="00E86C3D">
        <w:t>GAMYE, which is</w:t>
      </w:r>
      <w:r w:rsidR="00D515BF">
        <w:t xml:space="preserve"> </w:t>
      </w:r>
      <w:r w:rsidR="00E86C3D">
        <w:t>conceptually similar to the model described in Knape 2016</w:t>
      </w:r>
      <w:r>
        <w:t>).</w:t>
      </w:r>
    </w:p>
    <w:p w14:paraId="655202DD" w14:textId="77777777" w:rsidR="00932A69" w:rsidRDefault="007F48DC" w:rsidP="00561701">
      <w:r>
        <w:lastRenderedPageBreak/>
        <w:t>For</w:t>
      </w:r>
      <w:r w:rsidR="00180E24">
        <w:t xml:space="preserve"> a selection of species, we compared estimates and predictive accuracy of our two models using the GAM smooth, against two alternative models that have been used to analyze the BBS</w:t>
      </w:r>
      <w:r w:rsidR="000D3C37">
        <w:t xml:space="preserve"> data</w:t>
      </w:r>
      <w:r w:rsidR="00180E24">
        <w:t xml:space="preserve">.  </w:t>
      </w:r>
      <w:r w:rsidR="00932A69">
        <w:t>We chose the main comparison species (Barn Swallow) because of the striking differences between trajectories from the SLOPE model and a number of non-linear models (Sauer and Link 2017, Smith et al. 2015). We added a selection of other</w:t>
      </w:r>
      <w:r w:rsidR="00432696">
        <w:t xml:space="preserve"> species to represent a range of anticipated patterns of population change, including species with known change points in their population trajectories (</w:t>
      </w:r>
      <w:r w:rsidR="00932A69">
        <w:t>Chimney Swift, Smith et al. 2015</w:t>
      </w:r>
      <w:r w:rsidR="00432696">
        <w:t xml:space="preserve">), </w:t>
      </w:r>
      <w:r w:rsidR="00932A69">
        <w:t xml:space="preserve">and </w:t>
      </w:r>
      <w:r w:rsidR="00432696">
        <w:t>species with</w:t>
      </w:r>
      <w:r w:rsidR="00932A69">
        <w:t xml:space="preserve"> relatively more data and</w:t>
      </w:r>
      <w:r w:rsidR="00432696">
        <w:t xml:space="preserve"> known large and long-term trends (</w:t>
      </w:r>
      <w:r w:rsidR="00932A69">
        <w:t>Wood Thrush, Ruby-throated Hummingbird) and species with relatively fewer data and long-term changes (Canada Warbler, Cooper’s Hawk, and Chestnut-collared Longspur</w:t>
      </w:r>
      <w:r w:rsidR="00432696">
        <w:t>)</w:t>
      </w:r>
      <w:r w:rsidR="00932A69">
        <w:t>. Finally we also added a few</w:t>
      </w:r>
      <w:r w:rsidR="00432696">
        <w:t xml:space="preserve"> species with strong annual fluctuations and</w:t>
      </w:r>
      <w:r w:rsidR="00932A69">
        <w:t>/or</w:t>
      </w:r>
      <w:r w:rsidR="00432696">
        <w:t xml:space="preserve"> abrupt step-changes in abundance (</w:t>
      </w:r>
      <w:r w:rsidR="00932A69">
        <w:t>Pine Siskin, Carolina Wren</w:t>
      </w:r>
      <w:r w:rsidR="00432696">
        <w:t>)</w:t>
      </w:r>
      <w:r w:rsidR="00932A69">
        <w:t>.</w:t>
      </w:r>
      <w:r w:rsidR="00515052">
        <w:t xml:space="preserve"> </w:t>
      </w:r>
    </w:p>
    <w:p w14:paraId="7C13B53A" w14:textId="6AA43A06" w:rsidR="00561701" w:rsidRDefault="000D3C37" w:rsidP="00561701">
      <w:r>
        <w:t>The BBS data are collected along  roadside survey-routes that include 50 stops at which a 3-minute point count is conducted, once annually, during the peak of the breeding season (Robbins et al. 1986</w:t>
      </w:r>
      <w:r w:rsidR="00DB43FB">
        <w:t xml:space="preserve">, </w:t>
      </w:r>
      <w:r w:rsidR="009955C8">
        <w:t>Sauer et al. 2017, Hudson et al. 2017</w:t>
      </w:r>
      <w:r>
        <w:t xml:space="preserve">). </w:t>
      </w:r>
      <w:r w:rsidR="00932A69">
        <w:t>All of the models here</w:t>
      </w:r>
      <w:r w:rsidR="007F48DC">
        <w:t xml:space="preserve"> use the count of individual birds observed on </w:t>
      </w:r>
      <w:r>
        <w:t xml:space="preserve">each </w:t>
      </w:r>
      <w:r w:rsidR="007F48DC">
        <w:t>BBS route</w:t>
      </w:r>
      <w:r>
        <w:t xml:space="preserve"> (summed across all 50 stops)</w:t>
      </w:r>
      <w:r w:rsidR="007F48DC">
        <w:t xml:space="preserve"> in a given year by a particular observer. </w:t>
      </w:r>
      <w:r w:rsidR="00180E24">
        <w:t xml:space="preserve">The four statistical models differed only in the parameters used to model changes in species relative abundance over time. We used </w:t>
      </w:r>
      <w:r w:rsidR="00E91E3C">
        <w:t>15</w:t>
      </w:r>
      <w:r w:rsidR="00180E24">
        <w:t>-fold cross validation</w:t>
      </w:r>
      <w:r w:rsidR="00E91E3C">
        <w:t xml:space="preserve"> (Burman 1983)</w:t>
      </w:r>
      <w:r w:rsidR="00180E24">
        <w:t xml:space="preserve"> to estimate </w:t>
      </w:r>
      <w:r w:rsidR="00E37187">
        <w:t xml:space="preserve">the observation-level, out-of-sample predictive </w:t>
      </w:r>
      <w:r w:rsidR="00E91E3C">
        <w:t>accuracy</w:t>
      </w:r>
      <w:r w:rsidR="00E37187">
        <w:t xml:space="preserve"> of all four models (Link et al. </w:t>
      </w:r>
      <w:r w:rsidR="00A81660">
        <w:t>2020</w:t>
      </w:r>
      <w:r w:rsidR="00E37187">
        <w:t xml:space="preserve">, Vehtari et al. 2017). </w:t>
      </w:r>
      <w:r w:rsidR="00A81660">
        <w:t xml:space="preserve">We chose this 15-fold cross-validation approach because although full leave-one-out </w:t>
      </w:r>
      <w:r w:rsidR="00EA26A1">
        <w:t xml:space="preserve">(loo) </w:t>
      </w:r>
      <w:r w:rsidR="00A81660">
        <w:t>cross-validation minimizes bias and variance</w:t>
      </w:r>
      <w:r w:rsidR="00EA26A1">
        <w:t xml:space="preserve"> of the estimate of predictive accuracy</w:t>
      </w:r>
      <w:r w:rsidR="00A81660">
        <w:t xml:space="preserve"> (</w:t>
      </w:r>
      <w:r w:rsidR="009E7385">
        <w:t>Zhang and Yang 2015</w:t>
      </w:r>
      <w:r w:rsidR="00A81660">
        <w:t xml:space="preserve">), the size of the BBS dataset makes </w:t>
      </w:r>
      <w:r w:rsidR="00EA26A1">
        <w:t>this</w:t>
      </w:r>
      <w:r w:rsidR="00A81660">
        <w:t xml:space="preserve"> impractical (Link et al. 2017)</w:t>
      </w:r>
      <w:r w:rsidR="009E7385">
        <w:t>, and cross-validation with k &gt; 10</w:t>
      </w:r>
      <w:r w:rsidR="00EA26A1">
        <w:t xml:space="preserve"> is a reasonable approximation of loo (Kohavi </w:t>
      </w:r>
      <w:r w:rsidR="00EA26A1">
        <w:lastRenderedPageBreak/>
        <w:t>1995</w:t>
      </w:r>
      <w:r w:rsidR="00E24B4B">
        <w:t>, Vehtari et al. 2017</w:t>
      </w:r>
      <w:r w:rsidR="00EA26A1">
        <w:t>)</w:t>
      </w:r>
      <w:r w:rsidR="00A81660">
        <w:t xml:space="preserve">. </w:t>
      </w:r>
      <w:r w:rsidR="00180E24">
        <w:t xml:space="preserve">We compared </w:t>
      </w:r>
      <w:r w:rsidR="00E37187">
        <w:t xml:space="preserve">the overall predictive accuracy </w:t>
      </w:r>
      <w:r w:rsidR="00180E24">
        <w:t>among the models, and we explored the spatial and temporal variation in predictive accuracy in depth.</w:t>
      </w:r>
    </w:p>
    <w:p w14:paraId="63EB4D54" w14:textId="3952EDAB" w:rsidR="00561701" w:rsidRDefault="005E1109" w:rsidP="00561701">
      <w:r>
        <w:t>Using the cross-validation, we have</w:t>
      </w:r>
      <w:r w:rsidR="005860E1">
        <w:t xml:space="preserve"> compared four alternative BBS models, all of which</w:t>
      </w:r>
      <w:r w:rsidR="00561701">
        <w:t xml:space="preserve"> have the same basic structure:</w:t>
      </w:r>
    </w:p>
    <w:p w14:paraId="55026A41" w14:textId="77777777" w:rsidR="00561701" w:rsidRPr="00B67E12" w:rsidRDefault="00561701" w:rsidP="00561701">
      <w:pPr>
        <w:rPr>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21C1B326" w:rsidR="00561701" w:rsidRDefault="00561701" w:rsidP="00561701">
      <w:r>
        <w:t xml:space="preserve">The models treat the observed BBS counts as overdispersed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stratum </w:t>
      </w:r>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C22A96">
        <w:rPr>
          <w:rFonts w:eastAsiaTheme="minorEastAsia"/>
        </w:rPr>
        <w:t>, estimated as fixed effects</w:t>
      </w:r>
      <w:r w:rsidR="006E2713">
        <w:rPr>
          <w:rFonts w:eastAsiaTheme="minorEastAsia"/>
        </w:rPr>
        <w:t xml:space="preserve"> and with the same priors</w:t>
      </w:r>
      <w:r w:rsidR="00C22A96">
        <w:rPr>
          <w:rFonts w:eastAsiaTheme="minorEastAsia"/>
        </w:rPr>
        <w:t xml:space="preserve"> following Smith et al. 2014</w:t>
      </w:r>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C22A96">
        <w:rPr>
          <w:rFonts w:eastAsiaTheme="minorEastAsia"/>
        </w:rPr>
        <w:t>,</w:t>
      </w:r>
      <w:r w:rsidR="00C22A96" w:rsidRPr="00C22A96">
        <w:rPr>
          <w:rFonts w:eastAsiaTheme="minorEastAsia"/>
        </w:rPr>
        <w:t xml:space="preserve"> </w:t>
      </w:r>
      <w:r w:rsidR="00C22A96">
        <w:rPr>
          <w:rFonts w:eastAsiaTheme="minorEastAsia"/>
        </w:rPr>
        <w:t>estimated as random effects</w:t>
      </w:r>
      <w:r w:rsidR="006E2713">
        <w:rPr>
          <w:rFonts w:eastAsiaTheme="minorEastAsia"/>
        </w:rPr>
        <w:t xml:space="preserve"> and with the same priors</w:t>
      </w:r>
      <w:r w:rsidR="00C22A96">
        <w:rPr>
          <w:rFonts w:eastAsiaTheme="minorEastAsia"/>
        </w:rPr>
        <w:t xml:space="preserve"> following Sauer and Link 2011</w:t>
      </w:r>
      <w:r>
        <w:t>), first-year startup effects for a observer</w:t>
      </w:r>
      <m:oMath>
        <m:r>
          <w:rPr>
            <w:rFonts w:ascii="Cambria Math" w:hAnsi="Cambria Math"/>
          </w:rPr>
          <m:t xml:space="preserve"> (η</m:t>
        </m:r>
      </m:oMath>
      <w:r w:rsidR="00C22A96">
        <w:rPr>
          <w:rFonts w:eastAsiaTheme="minorEastAsia"/>
        </w:rPr>
        <w:t>,</w:t>
      </w:r>
      <w:r w:rsidR="00C22A96" w:rsidRPr="00C22A96">
        <w:rPr>
          <w:rFonts w:eastAsiaTheme="minorEastAsia"/>
        </w:rPr>
        <w:t xml:space="preserve"> </w:t>
      </w:r>
      <w:r w:rsidR="00C22A96">
        <w:rPr>
          <w:rFonts w:eastAsiaTheme="minorEastAsia"/>
        </w:rPr>
        <w:t>estimated as fixed effects</w:t>
      </w:r>
      <w:r w:rsidR="006E2713">
        <w:rPr>
          <w:rFonts w:eastAsiaTheme="minorEastAsia"/>
        </w:rPr>
        <w:t xml:space="preserve"> and with the same priors</w:t>
      </w:r>
      <w:r w:rsidR="00C22A96">
        <w:rPr>
          <w:rFonts w:eastAsiaTheme="minorEastAsia"/>
        </w:rPr>
        <w:t xml:space="preserve"> following Sauer and Link 2011),</w:t>
      </w:r>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rsidR="00C22A96">
        <w:rPr>
          <w:rFonts w:eastAsiaTheme="minorEastAsia"/>
        </w:rPr>
        <w:t xml:space="preserve">, estimated using </w:t>
      </w:r>
      <w:r w:rsidR="00C22A96">
        <w:t>heavy-tailed, t-distribution</w:t>
      </w:r>
      <w:r w:rsidR="006E2713">
        <w:rPr>
          <w:rFonts w:eastAsiaTheme="minorEastAsia"/>
        </w:rPr>
        <w:t xml:space="preserve"> and with the same priors</w:t>
      </w:r>
      <w:r w:rsidR="00C22A96">
        <w:t xml:space="preserve"> following Link et al. 2020</w:t>
      </w:r>
      <w:r>
        <w:t xml:space="preserve">), and a temporal component estimated using </w:t>
      </w:r>
      <w:r w:rsidR="00F42CDE">
        <w:t>a function of year, which varies across the four models</w:t>
      </w:r>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 The models here only varied in their temporal components</w:t>
      </w:r>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r>
        <w:t>. ).</w:t>
      </w:r>
    </w:p>
    <w:p w14:paraId="34004BF2" w14:textId="77777777" w:rsidR="00561701" w:rsidRDefault="00561701" w:rsidP="002F18BD"/>
    <w:p w14:paraId="238ED2E2" w14:textId="04AC86EA" w:rsidR="00180E24" w:rsidRDefault="00180E24" w:rsidP="00E8033F">
      <w:pPr>
        <w:pStyle w:val="Heading1"/>
      </w:pPr>
      <w:r>
        <w:t>Bayesian hierarchical GAM</w:t>
      </w:r>
      <w:r w:rsidR="00985A22">
        <w:t>s</w:t>
      </w:r>
    </w:p>
    <w:p w14:paraId="393CE0E6" w14:textId="69C07FF8" w:rsidR="00180E24" w:rsidRDefault="00985A22" w:rsidP="00314487">
      <w:r w:rsidRPr="00E8033F">
        <w:rPr>
          <w:b/>
          <w:bCs/>
        </w:rPr>
        <w:t>GAM</w:t>
      </w:r>
      <w:r w:rsidR="00314487" w:rsidRPr="00E8033F">
        <w:rPr>
          <w:b/>
          <w:bCs/>
        </w:rPr>
        <w:t>.</w:t>
      </w:r>
      <w:r w:rsidR="00314487">
        <w:t xml:space="preserve"> </w:t>
      </w:r>
      <w:r w:rsidR="00180E24">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rsidR="00180E24">
        <w:t xml:space="preserve"> in the GAM was modeled with a semi-parametric smooth, estimated following Crainiceanu et al (2005) as </w:t>
      </w:r>
    </w:p>
    <w:p w14:paraId="6F8CA541" w14:textId="5E418C99" w:rsidR="00180E24" w:rsidRDefault="004E6A19" w:rsidP="002F18BD">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1F027473" w:rsidR="00180E24" w:rsidRDefault="00180E24" w:rsidP="002F18BD">
      <w:r>
        <w:lastRenderedPageBreak/>
        <w:t xml:space="preserve">wher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rPr>
                <w:rFonts w:ascii="Cambria Math" w:hAnsi="Cambria Math"/>
              </w:rPr>
              <m:t>s,.</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hyperparameter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4E6A19" w:rsidP="002F18BD">
      <w:pPr>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rPr>
          <w:rFonts w:eastAsiaTheme="minorEastAsia"/>
        </w:rPr>
      </w:pPr>
      <w:r>
        <w:rPr>
          <w:rFonts w:eastAsiaTheme="minorEastAsia"/>
        </w:rPr>
        <w:t>and</w:t>
      </w:r>
    </w:p>
    <w:p w14:paraId="69EFAB13" w14:textId="0EAE95AB" w:rsidR="00FB0FC0" w:rsidRPr="0043522E" w:rsidRDefault="004E6A19" w:rsidP="002F18BD">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5506F209" w:rsidR="00156F17" w:rsidRDefault="00A70EA2" w:rsidP="00156F17">
      <w:r>
        <w:t xml:space="preserve">wher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r w:rsidR="005860E1">
        <w:t xml:space="preserve">acts as the complexity penalty, shrinking the </w:t>
      </w:r>
      <w:r w:rsidR="005E1109">
        <w:t xml:space="preserve">complexity </w:t>
      </w:r>
      <w:r w:rsidR="00EF5C90">
        <w:t xml:space="preserve">and the overall change </w:t>
      </w:r>
      <w:r w:rsidR="005860E1">
        <w:t>of the mean trajectory towards a flat line</w:t>
      </w:r>
      <w:r w:rsidR="00180E24">
        <w:t>).</w:t>
      </w:r>
      <w:r w:rsidR="005C4F0E">
        <w:t xml:space="preserve"> It would be possible to add an additional slope parameter, as was done in Crainiceanu et al. 2005, but </w:t>
      </w:r>
      <w:r w:rsidR="004D1B0D">
        <w:t>we have found that the BBS data for most species are insufficient to allow for the separate estimation of the linear component to population change and the additive smooth</w:t>
      </w:r>
      <w:r w:rsidR="005C4F0E">
        <w:t>.</w:t>
      </w:r>
      <w:r w:rsidR="00180E24">
        <w:t xml:space="preserve"> </w:t>
      </w:r>
      <w:r w:rsidR="005860E1">
        <w:t>In combination, t</w:t>
      </w:r>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r w:rsidR="00985A22">
        <w:t xml:space="preserve">species trajectories </w:t>
      </w:r>
      <w:r w:rsidR="00180E24">
        <w:t xml:space="preserve">and the variation in </w:t>
      </w:r>
      <w:r w:rsidR="00985A22">
        <w:t xml:space="preserve">pattern and </w:t>
      </w:r>
      <w:r w:rsidR="00180E24">
        <w:t>complexity among strata</w:t>
      </w:r>
      <w:r w:rsidR="00A422D6">
        <w:t xml:space="preserve"> and were </w:t>
      </w:r>
      <w:r w:rsidR="009E3BE7">
        <w:t xml:space="preserve">given the following </w:t>
      </w:r>
      <w:r w:rsidR="00A422D6">
        <w:t>priors</w:t>
      </w:r>
      <w:r w:rsidR="00464ED8">
        <w:t>, following advice in Crainiceanu et al (2005</w:t>
      </w:r>
      <w:r w:rsidR="008279B6">
        <w:t>)</w:t>
      </w:r>
      <w:r w:rsidR="009E3BE7">
        <w:t>:</w:t>
      </w:r>
      <w:r w:rsidR="00464ED8">
        <w:t xml:space="preserve"> </w:t>
      </w:r>
    </w:p>
    <w:p w14:paraId="273716C6" w14:textId="7DD6840D" w:rsidR="00156F17" w:rsidRPr="00544ECC" w:rsidRDefault="004E6A19" w:rsidP="00156F17">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4E6A19" w:rsidP="00156F17">
      <w:pPr>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0D278417" w:rsidR="008279B6" w:rsidRDefault="008279B6" w:rsidP="00985A22">
      <w:r>
        <w:t>These prior parameters were chosen as a balance between ensuring that the priors are sufficiently vague and yet constrained to realistic values given the scale of the basis function</w:t>
      </w:r>
      <w:r w:rsidR="00761A4C">
        <w:t xml:space="preserve"> (Crainiceanu et al 2005)</w:t>
      </w:r>
      <w:r>
        <w:t xml:space="preserve">. We </w:t>
      </w:r>
      <w:r w:rsidR="00623CAC">
        <w:t xml:space="preserve">have so far had good results across a wide range of species using these priors, </w:t>
      </w:r>
      <w:r w:rsidR="00761A4C">
        <w:t xml:space="preserve">and </w:t>
      </w:r>
      <w:r w:rsidR="00761A4C">
        <w:lastRenderedPageBreak/>
        <w:t xml:space="preserve">in limited test of alternative priors have seen little effect on the estimates, </w:t>
      </w:r>
      <w:r w:rsidR="00623CAC">
        <w:t xml:space="preserve">but </w:t>
      </w:r>
      <w:r w:rsidR="00761A4C">
        <w:t xml:space="preserve">these variance priors </w:t>
      </w:r>
      <w:r w:rsidR="00623CAC">
        <w:t>are an area of ongoing research</w:t>
      </w:r>
      <w:r w:rsidR="00EF5C90">
        <w:t>.</w:t>
      </w:r>
      <w:r w:rsidR="00623CAC">
        <w:t xml:space="preserve">. </w:t>
      </w:r>
    </w:p>
    <w:p w14:paraId="204E65DD" w14:textId="35CAAB49" w:rsidR="00985A22" w:rsidRDefault="00985A22" w:rsidP="00985A22">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Crainiceanu et al (2005). Here, we have used 13 knots (</w:t>
      </w:r>
      <m:oMath>
        <m:r>
          <w:rPr>
            <w:rFonts w:ascii="Cambria Math" w:hAnsi="Cambria Math"/>
          </w:rPr>
          <m:t>Κ</m:t>
        </m:r>
      </m:oMath>
      <w:r>
        <w:t xml:space="preserve"> = 13), across the 53 year time-series of the BBS (1966-2018),</w:t>
      </w:r>
      <w:r w:rsidR="00EF5C90">
        <w:t xml:space="preserve"> which results in approximately one </w:t>
      </w:r>
      <w:r>
        <w:t>knot for every 4 years in the time-series. With this number of knots, we have found that the 53-year trajectories are sufficiently flexible to capture all but the shortest-term variation (</w:t>
      </w:r>
      <w:r w:rsidR="00761A4C">
        <w:t>i.e.,</w:t>
      </w:r>
      <w:r w:rsidR="00623CAC">
        <w:t xml:space="preserve"> variation on the scale of 3-53 years,</w:t>
      </w:r>
      <w:r>
        <w:t xml:space="preserve"> but not annual fluctuations).</w:t>
      </w:r>
      <w:r w:rsidR="00761A4C">
        <w:t xml:space="preserve"> Models with more </w:t>
      </w:r>
      <w:r w:rsidR="00831FCE">
        <w:t xml:space="preserve">knots are possible but </w:t>
      </w:r>
      <w:r w:rsidR="00761A4C">
        <w:t>in the case of a penalized smooth,</w:t>
      </w:r>
      <w:r w:rsidR="00831FCE">
        <w:t xml:space="preserve"> the </w:t>
      </w:r>
      <w:r w:rsidR="00761A4C">
        <w:t>overall patterns in the</w:t>
      </w:r>
      <w:r w:rsidR="00831FCE">
        <w:t xml:space="preserve"> trajectory </w:t>
      </w:r>
      <w:r w:rsidR="00761A4C">
        <w:t xml:space="preserve">will be very similar, as long as a sufficient number of knots is allowed </w:t>
      </w:r>
      <w:r w:rsidR="00831FCE">
        <w:t>(Wood 2017). The number of knots could be customized in a species-specific approach</w:t>
      </w:r>
      <w:r w:rsidR="00830CBC">
        <w:t>, however</w:t>
      </w:r>
      <w:r w:rsidR="00831FCE">
        <w:t xml:space="preserve"> because we are looking for a general model structure that can be applied similarly across the &gt;500 species in the BBS, we have fixed the number of knots at 13. Our approach relies on the</w:t>
      </w:r>
      <w:r w:rsidR="00EF5C90">
        <w:t xml:space="preserve"> shrinkage of the </w:t>
      </w:r>
      <w:r w:rsidR="00761A4C">
        <w:t>smoothing</w:t>
      </w:r>
      <w:r w:rsidR="00EF5C90">
        <w:t xml:space="preserve"> parameters (</w:t>
      </w:r>
      <m:oMath>
        <m:r>
          <m:rPr>
            <m:sty m:val="p"/>
          </m:rPr>
          <w:rPr>
            <w:rFonts w:ascii="Cambria Math" w:hAnsi="Cambria Math"/>
          </w:rPr>
          <m:t>Β, β</m:t>
        </m:r>
      </m:oMath>
      <w:r w:rsidR="00EF5C90">
        <w:rPr>
          <w:rFonts w:eastAsiaTheme="minorEastAsia"/>
        </w:rPr>
        <w:t>)</w:t>
      </w:r>
      <w:r w:rsidR="00EF5C90">
        <w:t xml:space="preserve"> </w:t>
      </w:r>
      <w:r w:rsidR="00831FCE">
        <w:t>to ensure</w:t>
      </w:r>
      <w:r w:rsidR="00EF5C90">
        <w:t xml:space="preserve"> that the trajectories are only as complex as the data support, and the limited number of knots constrains the complexity of the additive function (Wood 2017</w:t>
      </w:r>
      <w:r w:rsidR="00C3107A">
        <w:t>, Fewster et al. 2000</w:t>
      </w:r>
      <w:r w:rsidR="00EF5C90">
        <w:t>).</w:t>
      </w:r>
      <w:r>
        <w:t xml:space="preserve"> </w:t>
      </w:r>
    </w:p>
    <w:p w14:paraId="14489194" w14:textId="20301CAA" w:rsidR="001E38A1" w:rsidRDefault="00985A22">
      <w:r w:rsidRPr="00E8033F">
        <w:rPr>
          <w:b/>
          <w:bCs/>
        </w:rPr>
        <w:t>GAMYE</w:t>
      </w:r>
      <w:r w:rsidR="002E1DF4" w:rsidRPr="00E8033F">
        <w:rPr>
          <w:b/>
          <w:bCs/>
        </w:rPr>
        <w:t xml:space="preserve">. </w:t>
      </w:r>
      <w:r w:rsidR="001E38A1">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rsidR="001E38A1">
        <w:t>) estimated</w:t>
      </w:r>
      <w:r w:rsidR="009863B7">
        <w:t xml:space="preserve"> independently among strata,</w:t>
      </w:r>
      <w:r w:rsidR="001E38A1">
        <w:t xml:space="preserve"> following Sauer and Link (2011) and Smith et al. (2015), as </w:t>
      </w:r>
    </w:p>
    <w:p w14:paraId="3F058D31" w14:textId="77777777" w:rsidR="001E38A1" w:rsidRPr="00F822DA" w:rsidRDefault="004E6A19" w:rsidP="001E38A1">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00F97E63" w:rsidR="001E38A1" w:rsidRDefault="001E38A1" w:rsidP="001E38A1">
      <w:r>
        <w:rPr>
          <w:rFonts w:eastAsiaTheme="minorEastAsia"/>
        </w:rPr>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is given by </w:t>
      </w:r>
    </w:p>
    <w:p w14:paraId="399D3716" w14:textId="58C4DA2C" w:rsidR="001E38A1" w:rsidRDefault="004E6A19" w:rsidP="001E38A1">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17487A87" w14:textId="76E95125" w:rsidR="00180E24" w:rsidRDefault="00180E24" w:rsidP="00E8033F">
      <w:pPr>
        <w:pStyle w:val="Heading1"/>
      </w:pPr>
      <w:r>
        <w:t>Alternative models</w:t>
      </w:r>
    </w:p>
    <w:p w14:paraId="7795FFA7" w14:textId="77777777" w:rsidR="00561701" w:rsidRDefault="00180E24" w:rsidP="002F18BD">
      <w:r>
        <w:t xml:space="preserve">For a selection of species, we compared the predictions and predictive accuracy of the two GAMs against two alternative models previously used for the BBS. </w:t>
      </w:r>
    </w:p>
    <w:p w14:paraId="5291599E" w14:textId="6FDD1C0D" w:rsidR="00180E24" w:rsidRDefault="00561701">
      <w:r w:rsidRPr="00E8033F">
        <w:rPr>
          <w:b/>
          <w:bCs/>
        </w:rPr>
        <w:t>SLOPE</w:t>
      </w:r>
      <w:r w:rsidR="002E1DF4" w:rsidRPr="00E8033F">
        <w:rPr>
          <w:b/>
          <w:bCs/>
        </w:rPr>
        <w:t xml:space="preserve">. </w:t>
      </w:r>
      <w:r w:rsidR="00180E24">
        <w:t>The SLOPE model includes a slope parameter and random year-effects to model species trajectories. It is a linear</w:t>
      </w:r>
      <w:r w:rsidR="00A049E1">
        <w:t xml:space="preserve"> year-effects</w:t>
      </w:r>
      <w:r w:rsidR="00180E24">
        <w:t xml:space="preserve"> model </w:t>
      </w:r>
      <w:r w:rsidR="009E3BE7">
        <w:t>currently</w:t>
      </w:r>
      <w:r w:rsidR="00180E24">
        <w:t xml:space="preserve"> used by both </w:t>
      </w:r>
      <w:r w:rsidR="009E3BE7">
        <w:t>the C</w:t>
      </w:r>
      <w:r w:rsidR="00C27B79">
        <w:t>WS</w:t>
      </w:r>
      <w:r w:rsidR="009E3BE7">
        <w:t xml:space="preserve"> (</w:t>
      </w:r>
      <w:r w:rsidR="00180E24">
        <w:t xml:space="preserve">Smith et al. 2014) and the </w:t>
      </w:r>
      <w:r w:rsidR="009E3BE7">
        <w:t>USGS</w:t>
      </w:r>
      <w:r w:rsidR="00180E24">
        <w:t xml:space="preserve"> (Sauer et al. 2017) as an omnibus model to supply status and trend estimates from the BBS (essentially the same as model SH</w:t>
      </w:r>
      <w:r w:rsidR="00C44CCE">
        <w:t>, the Slope model with Heavy-tailed error</w:t>
      </w:r>
      <w:r w:rsidR="00180E24">
        <w:t xml:space="preserve"> in Link et al 2017). The temporal component in the SLOPE model is </w:t>
      </w:r>
    </w:p>
    <w:p w14:paraId="2D27F4AA" w14:textId="6FDAFB1D" w:rsidR="00180E24" w:rsidRPr="00544ECC" w:rsidRDefault="004E6A19"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70E1F7AB" w14:textId="108A0DFF" w:rsidR="00180E24" w:rsidRDefault="005860E1" w:rsidP="002F18BD">
      <w:r w:rsidRPr="00E8033F">
        <w:rPr>
          <w:b/>
          <w:bCs/>
        </w:rPr>
        <w:t>DIFFERENCE</w:t>
      </w:r>
      <w:r w:rsidR="002E1DF4">
        <w:rPr>
          <w:b/>
          <w:bCs/>
        </w:rPr>
        <w:t>.</w:t>
      </w:r>
      <w:r w:rsidR="002E1DF4">
        <w:t xml:space="preserve"> </w:t>
      </w:r>
      <w:r>
        <w:t>T</w:t>
      </w:r>
      <w:r w:rsidR="00180E24">
        <w:t>he first-difference model (DIFFERENCE)</w:t>
      </w:r>
      <w:r>
        <w:t xml:space="preserve"> is</w:t>
      </w:r>
      <w:r w:rsidR="00180E24">
        <w:t xml:space="preserve"> based on a model described in Link and Sauer (2015) </w:t>
      </w:r>
      <w:r>
        <w:t xml:space="preserve">and </w:t>
      </w:r>
      <w:r w:rsidR="00180E24">
        <w:t>models the temporal component as</w:t>
      </w:r>
    </w:p>
    <w:p w14:paraId="27E75A20" w14:textId="3EE07F59" w:rsidR="00180E24" w:rsidRDefault="004E6A19"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615CDBE4" w14:textId="79D99B89" w:rsidR="00C44CCE" w:rsidRPr="00544ECC" w:rsidRDefault="00180E24" w:rsidP="002F18BD">
      <w:pPr>
        <w:rPr>
          <w:rFonts w:eastAsiaTheme="minorEastAsia"/>
        </w:rPr>
      </w:pPr>
      <w:r>
        <w:t>The DIFFERENCE model includes year-effects that follow a random walk</w:t>
      </w:r>
      <w:r w:rsidR="00A049E1">
        <w:t xml:space="preserve"> prior</w:t>
      </w:r>
      <w:r>
        <w:t xml:space="preserve"> from the first year of the time-series, by modeling the first-order differences between years as random effects with mean zero and an estimated variance.</w:t>
      </w:r>
    </w:p>
    <w:p w14:paraId="3FF54305" w14:textId="6A6068ED" w:rsidR="00180E24" w:rsidRDefault="00180E24" w:rsidP="002F18BD">
      <w:r>
        <w:t xml:space="preserve">All analyses in this paper were conducted in R (R Core Team, 2019), using JAGS to implement the Bayesian analyses (Plummer 2003), and an R-package </w:t>
      </w:r>
      <w:r w:rsidRPr="00E8033F">
        <w:rPr>
          <w:i/>
          <w:iCs/>
        </w:rPr>
        <w:t>bbsBayes</w:t>
      </w:r>
      <w:r>
        <w:t xml:space="preserve"> (Edwards and Smith </w:t>
      </w:r>
      <w:r w:rsidR="000D16B6">
        <w:t>2020</w:t>
      </w:r>
      <w:r>
        <w:t xml:space="preserve">) to access the BBS data and run all of the models used here. </w:t>
      </w:r>
      <w:r w:rsidR="00631333">
        <w:t xml:space="preserve">We used the same number of burn-in iterations (10 000), thinning-rate (1/10), chains (3), and number of saved samples from the </w:t>
      </w:r>
      <w:r w:rsidR="00631333">
        <w:lastRenderedPageBreak/>
        <w:t xml:space="preserve">posterior (3000) to estimate trends and trajectories for all models. </w:t>
      </w:r>
      <w:r w:rsidR="00DA2DB1">
        <w:t xml:space="preserve">We examined trace plots and the Rhat statistic to assess convergence. </w:t>
      </w:r>
      <w:r>
        <w:t xml:space="preserve">The graphs relied heavily on the package </w:t>
      </w:r>
      <w:r w:rsidRPr="00E8033F">
        <w:rPr>
          <w:i/>
          <w:iCs/>
        </w:rPr>
        <w:t>ggplot2</w:t>
      </w:r>
      <w:r>
        <w:t xml:space="preserve"> (Wickham 2016). BUGS-language descriptions of the GAM and GAMYE, as well as all the code and data used to produce the analyses in this study, are archived online </w:t>
      </w:r>
      <w:r w:rsidR="00DA07E6">
        <w:t>(see Data</w:t>
      </w:r>
      <w:r w:rsidR="00461C13">
        <w:t xml:space="preserve"> Depository in Acknowledgements</w:t>
      </w:r>
      <w:r>
        <w:t xml:space="preserve">). </w:t>
      </w:r>
    </w:p>
    <w:p w14:paraId="3F18DC80" w14:textId="77777777" w:rsidR="00180E24" w:rsidRDefault="00180E24" w:rsidP="00E8033F">
      <w:pPr>
        <w:pStyle w:val="Heading1"/>
      </w:pPr>
      <w:r>
        <w:t>Cross-validation</w:t>
      </w:r>
    </w:p>
    <w:p w14:paraId="37CFF17E" w14:textId="10E9E9E0" w:rsidR="00180E24" w:rsidRDefault="00180E24" w:rsidP="002F18BD">
      <w:r>
        <w:t xml:space="preserve">We used a temporally and spatially stratified v-fold cross-validation (Burman 1983, often termed “k-fold”, but here we use Berman’s original “v-fold” to distinguish it from “k” </w:t>
      </w:r>
      <w:r w:rsidR="008279B6">
        <w:t xml:space="preserve">which is often used to describe the number of </w:t>
      </w:r>
      <w:r>
        <w:t xml:space="preserve">knots in </w:t>
      </w:r>
      <w:r w:rsidR="008279B6">
        <w:t xml:space="preserve">a </w:t>
      </w:r>
      <w:r>
        <w:t>GAM) with v = 15, where we held-out random sets of counts, stratified across all years and strata so that each of the v-folds included some observations from</w:t>
      </w:r>
      <w:r w:rsidR="006241A1">
        <w:t xml:space="preserve"> almost</w:t>
      </w:r>
      <w:r>
        <w:t xml:space="preserve"> every combination of strata and years. </w:t>
      </w:r>
      <w:r w:rsidR="006241A1">
        <w:t xml:space="preserve">We did this by randomly allocating each count within a given stratum and year to one of the 15 folds. </w:t>
      </w:r>
      <w:r>
        <w:t>We chose this approach over a leave-one-out cross-validation (</w:t>
      </w:r>
      <w:r w:rsidR="00580E7C">
        <w:t>loo</w:t>
      </w:r>
      <w:r>
        <w:t xml:space="preserve">) approach using a random subset of counts (e.g., Link et al. </w:t>
      </w:r>
      <w:r w:rsidR="00AD7882">
        <w:t>2017</w:t>
      </w:r>
      <w:r>
        <w:t>) because we wanted to assess the predictive success across all counts in the dataset, explore the temporal and spatial patterns in predictive success</w:t>
      </w:r>
      <w:r w:rsidR="008279B6">
        <w:t xml:space="preserve">, and a full </w:t>
      </w:r>
      <w:r w:rsidR="00580E7C">
        <w:t>loo</w:t>
      </w:r>
      <w:r w:rsidR="008279B6">
        <w:t xml:space="preserve"> is not practical for computational reasons (see Link et al. 2017)</w:t>
      </w:r>
      <w:r>
        <w:t xml:space="preserve">. </w:t>
      </w:r>
      <w:r w:rsidR="00B70709">
        <w:t xml:space="preserve">We could also have chosen to conduct a structured cross-validation (Roberts et al. 2017), but cross-validation in a Bayesian context has </w:t>
      </w:r>
      <w:r w:rsidR="00580E7C">
        <w:t xml:space="preserve">particularly </w:t>
      </w:r>
      <w:r w:rsidR="00B70709">
        <w:t xml:space="preserve">large computational requirements; there are multiple levels of dependencies in the BBS data (dependences in time, space, and across observers); and models being compared vary in the way they treat some of those dependencies (models that share information differently in space and/or time). Therefore, we chose a relatively simple non-structured approach where the folds are balanced in time and space, and for a given species were identical across all models compared. </w:t>
      </w:r>
      <w:r>
        <w:t xml:space="preserve">We followed a similar procedure to that outlined in Link et al. (2017) to implement </w:t>
      </w:r>
      <w:r>
        <w:lastRenderedPageBreak/>
        <w:t>the cross-validation in a parallel computing environment, using the R-</w:t>
      </w:r>
      <w:r w:rsidRPr="00C80B04">
        <w:t>package foreach (Microsoft and Weston 2019).</w:t>
      </w:r>
      <w:r>
        <w:t xml:space="preserve"> </w:t>
      </w:r>
      <w:r w:rsidR="00631333">
        <w:t xml:space="preserve">We used the end-values from the model-run using the full dataset as initial values in each of the 15 cross-validation runs, ran a short burn-in of 1000 samples, then used a draw of 3000 samples of the posterior with a thinning rate of 1/10 spread across 3 chains. </w:t>
      </w:r>
      <w:r>
        <w:t xml:space="preserve">We did not calculate WAIC because previous work has shown that WAIC does not approximate </w:t>
      </w:r>
      <w:r w:rsidR="00580E7C">
        <w:t>loo</w:t>
      </w:r>
      <w:r>
        <w:t xml:space="preserve"> well for the BBS data (Link et al. 2017, </w:t>
      </w:r>
      <w:r w:rsidR="00A81660">
        <w:t>Link et al. 2020</w:t>
      </w:r>
      <w:r>
        <w:t>).</w:t>
      </w:r>
    </w:p>
    <w:p w14:paraId="3F704431" w14:textId="35CA5E7F" w:rsidR="00180E24" w:rsidRDefault="00180E24" w:rsidP="002F18BD">
      <w:r>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to compare the observation-level, out-of-sample predictive success of all four models (</w:t>
      </w:r>
      <w:r w:rsidR="00A81660">
        <w:t>Link et al. 2020</w:t>
      </w:r>
      <w:r>
        <w:t>, Vehtari et al. 2017). For a given model</w:t>
      </w:r>
      <w:r>
        <w:rPr>
          <w:i/>
        </w:rPr>
        <w:t xml:space="preserve"> </w:t>
      </w:r>
      <m:oMath>
        <m:r>
          <w:rPr>
            <w:rFonts w:ascii="Cambria Math" w:hAnsi="Cambria Math"/>
          </w:rPr>
          <m:t>M</m:t>
        </m:r>
      </m:oMath>
      <w:r>
        <w:t xml:space="preserve">, </w:t>
      </w:r>
      <m:oMath>
        <m:r>
          <m:rPr>
            <m:sty m:val="p"/>
          </m:rPr>
          <w:rPr>
            <w:rFonts w:ascii="Cambria Math" w:hAnsi="Cambria Math"/>
          </w:rPr>
          <m:t>elpd</m:t>
        </m:r>
      </m:oMath>
      <w:r>
        <w:t xml:space="preserve"> is the </w:t>
      </w:r>
      <w:r w:rsidR="00B61254">
        <w:t xml:space="preserve">estimated log posterior density </w:t>
      </w:r>
      <w:r>
        <w:t xml:space="preserve">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v, i∈v</m:t>
            </m:r>
          </m:sub>
        </m:sSub>
      </m:oMath>
      <w:r>
        <w:t>). That is,</w:t>
      </w:r>
    </w:p>
    <w:p w14:paraId="50F4E856" w14:textId="7702F534" w:rsidR="00180E24" w:rsidRDefault="004E6A19" w:rsidP="002F18BD">
      <w:pPr>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 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36DF5EF6" w:rsidR="00180E24" w:rsidRDefault="00180E24" w:rsidP="002F18BD">
      <w:r>
        <w:t xml:space="preserve">Larger values of </w:t>
      </w:r>
      <m:oMath>
        <m:r>
          <m:rPr>
            <m:sty m:val="p"/>
          </m:rPr>
          <w:rPr>
            <w:rFonts w:ascii="Cambria Math" w:hAnsi="Cambria Math"/>
          </w:rPr>
          <m:t>elpd</m:t>
        </m:r>
      </m:oMath>
      <w:r>
        <w:t xml:space="preserve"> indicate better predictive success, that is a higher probability of the observed data given the model</w:t>
      </w:r>
      <w:r>
        <w:rPr>
          <w:i/>
        </w:rPr>
        <w:t xml:space="preserve"> </w:t>
      </w:r>
      <m:oMath>
        <m:r>
          <w:rPr>
            <w:rFonts w:ascii="Cambria Math" w:hAnsi="Cambria Math"/>
          </w:rPr>
          <m:t>M</m:t>
        </m:r>
      </m:oMath>
      <w:r>
        <w:t xml:space="preserve">, the </w:t>
      </w:r>
      <w:r w:rsidR="005F7352">
        <w:t xml:space="preserve">vector of </w:t>
      </w:r>
      <w:r>
        <w:t>covariate</w:t>
      </w:r>
      <w:r w:rsidR="005F7352">
        <w:t>s for observation i, such as the year, observer-route, etc.</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v, i∈v</m:t>
            </m:r>
          </m:sub>
        </m:sSub>
      </m:oMath>
      <w:r>
        <w:t>).</w:t>
      </w:r>
    </w:p>
    <w:p w14:paraId="3EE9D2B4" w14:textId="6FE06222" w:rsidR="00180E24" w:rsidRDefault="00180E24" w:rsidP="002F18BD">
      <w:r>
        <w:t xml:space="preserve">We have not summed </w:t>
      </w:r>
      <m:oMath>
        <m:r>
          <m:rPr>
            <m:sty m:val="p"/>
          </m:rPr>
          <w:rPr>
            <w:rFonts w:ascii="Cambria Math" w:hAnsi="Cambria Math"/>
          </w:rPr>
          <m:t>elpd</m:t>
        </m:r>
      </m:oMath>
      <w:r>
        <w:t xml:space="preserve"> values to generate BPIC values (</w:t>
      </w:r>
      <w:r w:rsidR="00A81660">
        <w:t>Link et al. 2020</w:t>
      </w:r>
      <w:r>
        <w:t>);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w:t>
      </w:r>
      <w:r w:rsidR="00AC0294">
        <w:t xml:space="preserve">We </w:t>
      </w:r>
      <w:r w:rsidR="00B311A8">
        <w:t xml:space="preserve">modeled the </w:t>
      </w:r>
      <w:r w:rsidR="00AC0294">
        <w:t xml:space="preserve">elpd values </w:t>
      </w:r>
      <w:r w:rsidR="00421504">
        <w:t xml:space="preserve">so that we could account for the </w:t>
      </w:r>
      <w:r w:rsidR="00B311A8">
        <w:t>imbalances in the BBS data in time and space</w:t>
      </w:r>
      <w:r w:rsidR="00203C4E">
        <w:t xml:space="preserve"> (i.e., the variation in number of counts among strata and years)</w:t>
      </w:r>
      <w:r w:rsidR="00B311A8">
        <w:t xml:space="preserve">. The raw sum of the elpd values would </w:t>
      </w:r>
      <w:r w:rsidR="00203C4E">
        <w:t xml:space="preserve">give </w:t>
      </w:r>
      <w:r w:rsidR="00B311A8">
        <w:t>greater weight to the regions with more data</w:t>
      </w:r>
      <w:r w:rsidR="00203C4E">
        <w:t xml:space="preserve"> and to the recent years in the time-series, which have more counts</w:t>
      </w:r>
      <w:r w:rsidR="00AC0294">
        <w:t xml:space="preserve">. </w:t>
      </w:r>
      <w:r w:rsidR="00B311A8">
        <w:t xml:space="preserve">Therefore, expanding on the approach in Link et al. 2020 that used a z-score the estimated the significance of the difference in fit between two models, we </w:t>
      </w:r>
      <w:r w:rsidR="00B311A8">
        <w:lastRenderedPageBreak/>
        <w:t>used a hierarchical model to estimate the mean difference in predictive fit, with random effects for year and strata to account for the variation in sampling effort in time and space. W</w:t>
      </w:r>
      <w:r>
        <w:t xml:space="preserve">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as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 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 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analysed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r w:rsidR="00C6713A">
        <w:t>Bayesian hierarchical</w:t>
      </w:r>
      <w:r>
        <w:t xml:space="preserve"> model to account for the imbalances in the BBS-data among years and regions, and the inherent uncertainty associated with any cross-validation statistic (Vehtari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4E6A19" w:rsidP="002F18BD">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4E6A19" w:rsidP="002F18BD">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3B30E156" w:rsidR="00180E24" w:rsidRDefault="00180E24" w:rsidP="002F18BD">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2  (</w:t>
      </w:r>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t>
      </w:r>
      <w:r w:rsidR="00982774">
        <w:t>The year and stratum effects (</w:t>
      </w:r>
      <m:oMath>
        <m:sSub>
          <m:sSubPr>
            <m:ctrlPr>
              <w:rPr>
                <w:rFonts w:ascii="Cambria Math" w:hAnsi="Cambria Math"/>
                <w:i/>
              </w:rPr>
            </m:ctrlPr>
          </m:sSubPr>
          <m:e>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ψ</m:t>
            </m:r>
          </m:e>
          <m:sub>
            <m:r>
              <w:rPr>
                <w:rFonts w:ascii="Cambria Math" w:hAnsi="Cambria Math"/>
              </w:rPr>
              <m:t>t</m:t>
            </m:r>
          </m:sub>
        </m:sSub>
      </m:oMath>
      <w:r w:rsidR="00982774">
        <w:t xml:space="preserve">) were estimated as random effects with a mean of zero and estimated variances given uninformative inverse gamma priors. </w:t>
      </w:r>
      <w:r>
        <w:t xml:space="preserve">We used this </w:t>
      </w:r>
      <w:r w:rsidR="00B311A8">
        <w:t xml:space="preserve">t-distribution as a </w:t>
      </w:r>
      <w:r>
        <w:t xml:space="preserve">robust estimation approach, instead of the z-score approach used by </w:t>
      </w:r>
      <w:r w:rsidR="00A81660">
        <w:t>Link et al.</w:t>
      </w:r>
      <w:r>
        <w:t xml:space="preserve">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00137CF9">
        <w:t xml:space="preserve"> (Supplemental Figure S7)</w:t>
      </w:r>
      <w:r>
        <w:t>.</w:t>
      </w:r>
      <w:r w:rsidRPr="002C3B33">
        <w:t xml:space="preserve"> </w:t>
      </w:r>
      <w:r>
        <w:t>Given these heavy tails, a statistical analysis assuming a normal distribution</w:t>
      </w:r>
      <w:r w:rsidR="00203C4E">
        <w:t xml:space="preserve"> in the differences</w:t>
      </w:r>
      <w:r>
        <w:t xml:space="preserve"> would give an inappropriately large weight to a few counts</w:t>
      </w:r>
      <w:r w:rsidR="00137CF9">
        <w:t xml:space="preserve"> where the prediction differences were extremely </w:t>
      </w:r>
      <w:r w:rsidR="00137CF9">
        <w:lastRenderedPageBreak/>
        <w:t>large in magnitude</w:t>
      </w:r>
      <w:r>
        <w:t xml:space="preserve"> (Gelman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r>
        <w:t xml:space="preserve">   </w:t>
      </w:r>
    </w:p>
    <w:p w14:paraId="3518F117" w14:textId="4612430F" w:rsidR="00180E24" w:rsidRDefault="00191C2D" w:rsidP="00E8033F">
      <w:pPr>
        <w:pStyle w:val="Heading1"/>
      </w:pPr>
      <w:r>
        <w:t>Trends and population trajectories</w:t>
      </w:r>
    </w:p>
    <w:p w14:paraId="18E5E14A" w14:textId="22D79D75" w:rsidR="00180E24" w:rsidRDefault="00180E24" w:rsidP="002F18BD">
      <w:r>
        <w:t>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4E6A19" w:rsidP="002F18BD">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2B556B75" w:rsidR="006902D0" w:rsidRDefault="00191C2D" w:rsidP="002F18BD">
      <w:r>
        <w:t>Population trajectories are the collection of a</w:t>
      </w:r>
      <w:r w:rsidR="00180E24">
        <w:t>nnual indices</w:t>
      </w:r>
      <w:r>
        <w:t xml:space="preserve"> of relative abundance across the time series</w:t>
      </w:r>
      <w:r w:rsidR="00603010">
        <w:t xml:space="preserve">. These indices approximate the mean count on an average BBS route, conducted by an </w:t>
      </w:r>
      <w:r w:rsidR="00603010">
        <w:lastRenderedPageBreak/>
        <w:t>average observer, in a given stratum and year</w:t>
      </w:r>
      <w:r>
        <w:t xml:space="preserve">. </w:t>
      </w:r>
      <w:r>
        <w:rPr>
          <w:rFonts w:eastAsiaTheme="minorEastAsia"/>
        </w:rPr>
        <w:t>F</w:t>
      </w:r>
      <w:r w:rsidR="00180E24">
        <w:t>or all the models here</w:t>
      </w:r>
      <w:r>
        <w:t>, we</w:t>
      </w:r>
      <w:r w:rsidR="00180E24">
        <w:t xml:space="preserve"> calculated</w:t>
      </w:r>
      <w:r>
        <w:t xml:space="preserve"> these annual indices for each year </w:t>
      </w:r>
      <m:oMath>
        <m:r>
          <w:rPr>
            <w:rFonts w:ascii="Cambria Math" w:hAnsi="Cambria Math"/>
          </w:rPr>
          <m:t>t</m:t>
        </m:r>
      </m:oMath>
      <w:r>
        <w:t xml:space="preserve"> and stratum </w:t>
      </w:r>
      <m:oMath>
        <m:r>
          <w:rPr>
            <w:rFonts w:ascii="Cambria Math" w:hAnsi="Cambria Math"/>
          </w:rPr>
          <m:t>s</m:t>
        </m:r>
      </m:oMath>
      <w:r w:rsidR="00180E24">
        <w:t xml:space="preserve"> following Smith et al. (2019)</w:t>
      </w:r>
      <w:r w:rsidR="00386BA8">
        <w:t xml:space="preserve"> </w:t>
      </w:r>
      <w:r w:rsidR="006902D0">
        <w:t>as</w:t>
      </w:r>
    </w:p>
    <w:p w14:paraId="2CE5B3AB" w14:textId="5A2FE882" w:rsidR="006902D0" w:rsidRPr="0043522E" w:rsidRDefault="004E6A19" w:rsidP="002F18B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5D417D9A" w:rsidR="00180E24" w:rsidRDefault="00AB2BA4" w:rsidP="0043522E">
      <w:r>
        <w:t xml:space="preserve">wher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45A4B">
        <w:rPr>
          <w:rFonts w:eastAsiaTheme="minorEastAsia"/>
        </w:rPr>
        <w:t xml:space="preserve">, i.e., the proportion of routes </w:t>
      </w:r>
      <w:r w:rsidR="00603010">
        <w:rPr>
          <w:rFonts w:eastAsiaTheme="minorEastAsia"/>
        </w:rPr>
        <w:t>on which the species has never been observed, which were</w:t>
      </w:r>
      <w:r w:rsidR="00145A4B">
        <w:rPr>
          <w:rFonts w:eastAsiaTheme="minorEastAsia"/>
        </w:rPr>
        <w:t xml:space="preserve"> excluded from the model</w:t>
      </w:r>
      <w:r w:rsidR="00603010">
        <w:rPr>
          <w:rFonts w:eastAsiaTheme="minorEastAsia"/>
        </w:rPr>
        <w:t xml:space="preserve"> and on whic</w:t>
      </w:r>
      <w:r w:rsidR="00D23154">
        <w:rPr>
          <w:rFonts w:eastAsiaTheme="minorEastAsia"/>
        </w:rPr>
        <w:t>h</w:t>
      </w:r>
      <w:r w:rsidR="00145A4B">
        <w:rPr>
          <w:rFonts w:eastAsiaTheme="minorEastAsia"/>
        </w:rPr>
        <w:t xml:space="preserve"> the species abundance is assumed to equal zero</w:t>
      </w:r>
      <w:r w:rsidR="00F408AE">
        <w:rPr>
          <w:rFonts w:eastAsiaTheme="minorEastAsia"/>
        </w:rPr>
        <w:t>, see Sauer</w:t>
      </w:r>
      <w:r w:rsidR="00603010">
        <w:rPr>
          <w:rFonts w:eastAsiaTheme="minorEastAsia"/>
        </w:rPr>
        <w:t xml:space="preserve"> and Link</w:t>
      </w:r>
      <w:r w:rsidR="00F408AE">
        <w:rPr>
          <w:rFonts w:eastAsiaTheme="minorEastAsia"/>
        </w:rPr>
        <w:t xml:space="preserve"> 2011</w:t>
      </w:r>
      <w:r>
        <w:t>)</w:t>
      </w:r>
      <w:r w:rsidR="00486D9E">
        <w:t>.</w:t>
      </w:r>
      <w:r w:rsidR="005A4B88">
        <w:t xml:space="preserve"> This </w:t>
      </w:r>
      <w:r w:rsidR="00180E24">
        <w:t>is conceptually similar to the approach described in Sauer and Link (2011) and Smith et al. (2015)</w:t>
      </w:r>
      <w:r w:rsidR="00D23154">
        <w:t>, and an area of ongoing research;</w:t>
      </w:r>
      <w:r w:rsidR="005A4B88">
        <w:t>for a discussion on the differences</w:t>
      </w:r>
      <w:r w:rsidR="00BE2813">
        <w:t>,</w:t>
      </w:r>
      <w:r w:rsidR="005A4B88">
        <w:t xml:space="preserve"> </w:t>
      </w:r>
      <w:r w:rsidR="003A02D7">
        <w:t>refer to</w:t>
      </w:r>
      <w:r w:rsidR="00191C2D">
        <w:t xml:space="preserve"> the</w:t>
      </w:r>
      <w:r w:rsidR="003A02D7">
        <w:t xml:space="preserve"> </w:t>
      </w:r>
      <w:r w:rsidR="00191C2D">
        <w:t>Appendix</w:t>
      </w:r>
      <w:r w:rsidR="005A4B88">
        <w:t>.</w:t>
      </w:r>
    </w:p>
    <w:p w14:paraId="4CAF556F" w14:textId="77777777" w:rsidR="00180E24" w:rsidRDefault="00180E24" w:rsidP="002F18BD">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4E6A19" w:rsidP="002F18BD">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347C6339" w:rsidR="00180E24" w:rsidRDefault="004E6A19" w:rsidP="002F18BD">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r>
        <w:t>and a second that excluded the annual variations, including only the smoothing components of the GAM to estimate the time-series,</w:t>
      </w:r>
    </w:p>
    <w:p w14:paraId="7CF74D3C" w14:textId="77777777" w:rsidR="00180E24" w:rsidRDefault="004E6A19" w:rsidP="002F18BD">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22F7593A" w:rsidR="00180E24" w:rsidRDefault="004E6A19" w:rsidP="002F18BD">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r>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and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DE5BBC3" w:rsidR="00693DD9" w:rsidRDefault="00095407" w:rsidP="002F18BD">
      <w:pPr>
        <w:pStyle w:val="Heading1"/>
      </w:pPr>
      <w:r>
        <w:t>RESULTS</w:t>
      </w:r>
    </w:p>
    <w:p w14:paraId="72113DE6" w14:textId="0B514154" w:rsidR="001E2BFA" w:rsidRDefault="001E2BFA" w:rsidP="00E8033F">
      <w:pPr>
        <w:pStyle w:val="Heading1"/>
      </w:pPr>
      <w:r>
        <w:t>Model predictions:</w:t>
      </w:r>
    </w:p>
    <w:p w14:paraId="2D7707D9" w14:textId="69079EC8" w:rsidR="001E2BFA" w:rsidRDefault="00067F48" w:rsidP="002F18BD">
      <w:r>
        <w:t>Population trajectories from the GAM</w:t>
      </w:r>
      <w:r w:rsidR="00CC03EC">
        <w:t xml:space="preserve">, </w:t>
      </w:r>
      <w:r>
        <w:t>GAMYE</w:t>
      </w:r>
      <w:r w:rsidR="00CC03EC">
        <w:t>, and DIFFERENCE</w:t>
      </w:r>
      <w:r>
        <w:t xml:space="preserve"> are very similar. </w:t>
      </w:r>
      <w:r w:rsidR="00CC03EC">
        <w:t xml:space="preserve">All three of these </w:t>
      </w:r>
      <w:r>
        <w:t xml:space="preserve">models suggest that </w:t>
      </w:r>
      <w:r w:rsidR="00D36B2B">
        <w:t xml:space="preserve">Barn Swallow </w:t>
      </w:r>
      <w:r>
        <w:t>populations increased from the start of the survey to approximately the early 1980s</w:t>
      </w:r>
      <w:r w:rsidR="007A0AB2">
        <w:t xml:space="preserve">, compared </w:t>
      </w:r>
      <w:r w:rsidR="001E2BFA">
        <w:t xml:space="preserve">to the </w:t>
      </w:r>
      <w:r w:rsidR="00CC03EC">
        <w:t xml:space="preserve">SLOPE </w:t>
      </w:r>
      <w:r w:rsidR="001E2BFA">
        <w:t>model predictions that show a relatively steady rate of decline</w:t>
      </w:r>
      <w:r w:rsidR="00855AFF">
        <w:t xml:space="preserve"> (Fig</w:t>
      </w:r>
      <w:r w:rsidR="00B677D0">
        <w:t>ure</w:t>
      </w:r>
      <w:r w:rsidR="00855AFF">
        <w:t xml:space="preserve"> 1)</w:t>
      </w:r>
      <w:r w:rsidR="001E2BFA">
        <w:t>.</w:t>
      </w:r>
      <w:r w:rsidR="00855AFF">
        <w:t xml:space="preserve"> </w:t>
      </w:r>
      <w:r w:rsidR="00EC66CE">
        <w:t xml:space="preserve">The trajectories for all species from </w:t>
      </w:r>
      <w:r w:rsidR="00CC03EC">
        <w:t>both</w:t>
      </w:r>
      <w:r w:rsidR="00EC66CE">
        <w:t xml:space="preserve"> GAMs </w:t>
      </w:r>
      <w:r w:rsidR="00CC03EC">
        <w:t xml:space="preserve">and the DIFFERENCE model </w:t>
      </w:r>
      <w:r w:rsidR="000D3C37">
        <w:t>were</w:t>
      </w:r>
      <w:r w:rsidR="00EC66CE">
        <w:t xml:space="preserve"> less linear overall than the SLOPE model trajectories and tend</w:t>
      </w:r>
      <w:r w:rsidR="000D3C37">
        <w:t>ed</w:t>
      </w:r>
      <w:r w:rsidR="00EC66CE">
        <w:t xml:space="preserve"> to better track nonlinear patterns</w:t>
      </w:r>
      <w:r w:rsidR="000F0E6F">
        <w:t>, particularly in the early years of the survey and often in more recent years as well</w:t>
      </w:r>
      <w:r w:rsidR="00EC66CE">
        <w:t xml:space="preserve"> (Supplemental Materials Figure</w:t>
      </w:r>
      <w:r w:rsidR="000F0E6F">
        <w:t>s</w:t>
      </w:r>
      <w:r w:rsidR="00EC66CE">
        <w:t xml:space="preserve"> S1</w:t>
      </w:r>
      <w:r w:rsidR="000F0E6F">
        <w:t>, S5, and S6</w:t>
      </w:r>
      <w:r w:rsidR="00EC66CE">
        <w:t xml:space="preserve">). </w:t>
      </w:r>
      <w:r w:rsidR="00833502">
        <w:t>GAM and GAMYE t</w:t>
      </w:r>
      <w:r w:rsidR="00F176CF">
        <w:t>rajectories vary a great deal among the strata,</w:t>
      </w:r>
      <w:r w:rsidR="00833502">
        <w:t xml:space="preserve"> particularly in the magnitude and direction of the long-term change (Fig</w:t>
      </w:r>
      <w:r w:rsidR="00B677D0">
        <w:t>ure</w:t>
      </w:r>
      <w:r w:rsidR="00833502">
        <w:t xml:space="preserve"> 2</w:t>
      </w:r>
      <w:r w:rsidR="00CC03EC">
        <w:t xml:space="preserve"> for Barn Swallow</w:t>
      </w:r>
      <w:r w:rsidR="00833502">
        <w:t>).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B677D0">
        <w:t>ure</w:t>
      </w:r>
      <w:r w:rsidR="00EE2295">
        <w:t xml:space="preserve"> 2</w:t>
      </w:r>
      <w:r w:rsidR="00EC66CE">
        <w:t xml:space="preserve"> and Supplemental Materials Figure S2</w:t>
      </w:r>
      <w:r w:rsidR="00EE2295">
        <w:t>)</w:t>
      </w:r>
      <w:r w:rsidR="00833502">
        <w:t xml:space="preserve">. </w:t>
      </w:r>
      <w:r w:rsidR="0039154F">
        <w:t>Fig</w:t>
      </w:r>
      <w:r w:rsidR="00B677D0">
        <w:t>ure</w:t>
      </w:r>
      <w:r w:rsidR="0039154F">
        <w:t xml:space="preserve"> 3 shows the estimate trajectories for Barn Swallow in the 6 strata that make up BCR 23 from the GAMYE</w:t>
      </w:r>
      <w:r w:rsidR="000F0E6F">
        <w:t>, DIFFERENCE,</w:t>
      </w:r>
      <w:r w:rsidR="0039154F">
        <w:t xml:space="preserve"> and SLOPE model</w:t>
      </w:r>
      <w:r w:rsidR="000F0E6F">
        <w:t>s</w:t>
      </w:r>
      <w:r w:rsidR="0039154F">
        <w:t xml:space="preserve">. The GAMYE estimates suggest that the species’ </w:t>
      </w:r>
      <w:r w:rsidR="0039154F">
        <w:lastRenderedPageBreak/>
        <w:t>populations increased in the early portion of the time series in all of the strata, but the estimates from the SLOPE model only show that increase in the stratum with the most data</w:t>
      </w:r>
      <w:r w:rsidR="000F0E6F">
        <w:t xml:space="preserve">, </w:t>
      </w:r>
      <w:r w:rsidR="004E6A19">
        <w:t xml:space="preserve">(i.e., the most stacked grey dots along the x-axis indicating the number of BBS routes contributing data in each year, US-WI-23), </w:t>
      </w:r>
      <w:r w:rsidR="000F0E6F">
        <w:t xml:space="preserve">the DIFFERENCE model </w:t>
      </w:r>
      <w:r w:rsidR="004E6A19">
        <w:t>shows more of the early increase in many strata, except those with the fewest data</w:t>
      </w:r>
      <w:r w:rsidR="0039154F">
        <w:t xml:space="preserve"> In the other strata with fewer data the</w:t>
      </w:r>
      <w:r w:rsidR="00FB4E91">
        <w:t xml:space="preserve"> SLOPE</w:t>
      </w:r>
      <w:r w:rsidR="0039154F">
        <w:t xml:space="preserve"> trajectories are strongly linear</w:t>
      </w:r>
      <w:r w:rsidR="00FB4E91">
        <w:t xml:space="preserve"> and the DIFFERENCE trajectories are particularly flat in the early years with relatively few data</w:t>
      </w:r>
      <w:r w:rsidR="0039154F">
        <w:t xml:space="preserve">. </w:t>
      </w:r>
      <w:r w:rsidR="004A3023">
        <w:t>The cross-validation results suggest that</w:t>
      </w:r>
      <w:r w:rsidR="00FB4E91">
        <w:t xml:space="preserve"> for Barn Swallow,</w:t>
      </w:r>
      <w:r w:rsidR="004A3023">
        <w:t xml:space="preserve"> the GAMYE is </w:t>
      </w:r>
      <w:r w:rsidR="00F73B49">
        <w:t xml:space="preserve">preferred over the </w:t>
      </w:r>
      <w:r w:rsidR="0039154F">
        <w:t>SLOPE</w:t>
      </w:r>
      <w:r w:rsidR="00A75EF4">
        <w:t xml:space="preserve"> model</w:t>
      </w:r>
      <w:r w:rsidR="00FB4E91">
        <w:t>, and generally preferred (some overlap with 0) to the DIFFERENCE model</w:t>
      </w:r>
      <w:r w:rsidR="004E6A19">
        <w:t xml:space="preserve"> (Figure 5</w:t>
      </w:r>
      <w:r w:rsidR="00FB4E91">
        <w:t xml:space="preserve">), particularly in the early years of the survey (pre-1975, </w:t>
      </w:r>
      <w:r w:rsidR="004E6A19">
        <w:t xml:space="preserve">Figure 9, </w:t>
      </w:r>
      <w:r w:rsidR="00FB4E91">
        <w:t xml:space="preserve">Supplemental Materials Figure </w:t>
      </w:r>
      <w:r w:rsidR="00FB4E91" w:rsidRPr="00D537B1">
        <w:rPr>
          <w:highlight w:val="yellow"/>
        </w:rPr>
        <w:t>S6</w:t>
      </w:r>
      <w:r w:rsidR="00FB4E91">
        <w:t>).</w:t>
      </w:r>
      <w:r w:rsidR="00F73B49">
        <w:t xml:space="preserve"> </w:t>
      </w:r>
    </w:p>
    <w:p w14:paraId="1115F752" w14:textId="25E8AA4A" w:rsidR="00EF520A" w:rsidRDefault="009F7ED9" w:rsidP="002F18BD">
      <w:r>
        <w:t xml:space="preserve">For most species here, the GAMs or the DIFFERENCE model generally were preferred over the SLOPE model (Figure 4). For the two species with population trajectories that are known to include strong year-effects (Carolina Wren and Pine Siskin), the GAM model that does not include year-effects performed poorly (Figure 4). For Carolina Wren, the DIFFERENCE model was preferred </w:t>
      </w:r>
      <w:r w:rsidR="00E80FF5">
        <w:t xml:space="preserve">clearly </w:t>
      </w:r>
      <w:r>
        <w:t xml:space="preserve">over the GAMYE (Figure 4), and yet the predicted trajectories from the two models are </w:t>
      </w:r>
      <w:r w:rsidR="00E80FF5">
        <w:t>extremely similar</w:t>
      </w:r>
      <w:r>
        <w:t xml:space="preserve"> (</w:t>
      </w:r>
      <w:r w:rsidR="0033022B">
        <w:t>Figure 1</w:t>
      </w:r>
      <w:r>
        <w:t xml:space="preserve">). </w:t>
      </w:r>
      <w:r w:rsidR="00E80FF5">
        <w:t xml:space="preserve">For Pine Siskin, the DIFFERENCE and GAMYE were very similar in their predictive accuracy (Figure 4) and yet the predicted trajectories are noticeably different in the first 10-years of the survey (Supplementary Materials Figure S5). For Cooper’s Hawk, the GAMYE model was </w:t>
      </w:r>
      <w:r w:rsidR="00300586">
        <w:t xml:space="preserve">generally </w:t>
      </w:r>
      <w:r w:rsidR="00E80FF5">
        <w:t xml:space="preserve">preferred over the DIFFERENCE model, although there was some overlap with zero (Figure </w:t>
      </w:r>
      <w:r w:rsidR="00300586">
        <w:t>5</w:t>
      </w:r>
      <w:r w:rsidR="00E80FF5">
        <w:t xml:space="preserve">), but in this case, the predicted trajectories are very different. The DIFFERENCE trajectory for Cooper’s Hawk suggests much less change in the species’ population over time than </w:t>
      </w:r>
      <w:r w:rsidR="003C0183">
        <w:t>the GAM or GAMYE</w:t>
      </w:r>
      <w:r w:rsidR="00E80FF5">
        <w:t xml:space="preserve"> (</w:t>
      </w:r>
      <w:r w:rsidR="0033022B">
        <w:t>Figure 1</w:t>
      </w:r>
      <w:r w:rsidR="00E80FF5">
        <w:t>).</w:t>
      </w:r>
      <w:r w:rsidR="0033022B">
        <w:t xml:space="preserve"> </w:t>
      </w:r>
    </w:p>
    <w:p w14:paraId="0AEEFF4B" w14:textId="21817A77" w:rsidR="009F7ED9" w:rsidRDefault="0033022B" w:rsidP="002F18BD">
      <w:r>
        <w:lastRenderedPageBreak/>
        <w:t>Cooper’s Hawk provide an example of a species with very sparse data</w:t>
      </w:r>
      <w:r w:rsidR="003C0183">
        <w:t>, for which the sharing of information in space may be particularly relevant</w:t>
      </w:r>
      <w:r>
        <w:t xml:space="preserve">. </w:t>
      </w:r>
      <w:r w:rsidR="003C0183">
        <w:t>In a single stratum, the model has relatively few data with which to estimate changes in populations through time. For example, t</w:t>
      </w:r>
      <w:r>
        <w:t xml:space="preserve">he mean counts for the species </w:t>
      </w:r>
      <w:r w:rsidR="00EF520A">
        <w:t>indicate that</w:t>
      </w:r>
      <w:r>
        <w:t xml:space="preserve"> </w:t>
      </w:r>
      <w:r w:rsidR="00EF520A">
        <w:t>on average one bird was observed for every 40</w:t>
      </w:r>
      <w:r>
        <w:t xml:space="preserve"> </w:t>
      </w:r>
      <w:r w:rsidR="00EF520A">
        <w:t>BBS-</w:t>
      </w:r>
      <w:r>
        <w:t>routes run</w:t>
      </w:r>
      <w:r w:rsidR="00EF520A">
        <w:t xml:space="preserve"> in the 1970s, and since the species population has increased it still requires more than 10 routes to observe a single bird</w:t>
      </w:r>
      <w:r>
        <w:t>.</w:t>
      </w:r>
      <w:r w:rsidR="00E80FF5">
        <w:t xml:space="preserve"> </w:t>
      </w:r>
      <w:r w:rsidR="00EF520A">
        <w:t xml:space="preserve">For this species, </w:t>
      </w:r>
      <w:r w:rsidR="003C0183">
        <w:t>the models that share information among strata on population change (GAM, GAMYE, and SLOPE), suggest greater change in populations than the DIFFERENCE</w:t>
      </w:r>
      <w:r w:rsidR="00EF520A">
        <w:t>.</w:t>
      </w:r>
      <w:r w:rsidR="009962DA">
        <w:t xml:space="preserve"> </w:t>
      </w:r>
      <w:r w:rsidR="003C0183">
        <w:t>T</w:t>
      </w:r>
      <w:r w:rsidR="009962DA">
        <w:t>here is a strong relationship between the magnitude of the trend and the number of routes contributing data to the analysis in a given stratum</w:t>
      </w:r>
      <w:r w:rsidR="003C0183">
        <w:t xml:space="preserve"> for the DIFFERENCE model</w:t>
      </w:r>
      <w:r w:rsidR="009962DA">
        <w:t xml:space="preserve"> (Figure </w:t>
      </w:r>
      <w:r w:rsidR="00300586">
        <w:t>4</w:t>
      </w:r>
      <w:r w:rsidR="009962DA">
        <w:t xml:space="preserve">), which is not evident for the other models. </w:t>
      </w:r>
      <w:r w:rsidR="003C0183">
        <w:t xml:space="preserve">In strata with fewer than 10 routes contributing data, the DIFFERENCE trends are </w:t>
      </w:r>
      <w:r w:rsidR="00300586">
        <w:t>almost all</w:t>
      </w:r>
      <w:r w:rsidR="003C0183">
        <w:t xml:space="preserve"> very close to zero. </w:t>
      </w:r>
      <w:r w:rsidR="00EF57E0">
        <w:t xml:space="preserve">In these </w:t>
      </w:r>
      <w:r w:rsidR="00CC4C9A">
        <w:t xml:space="preserve">extremely </w:t>
      </w:r>
      <w:r w:rsidR="00EF57E0">
        <w:t>data-sparse strata, the DIFFERENCE model has very little information available to estimate population change, while the other models can draw information from the changes in population across the rest of the species range.</w:t>
      </w:r>
      <w:r w:rsidR="003C0183">
        <w:t xml:space="preserve">  </w:t>
      </w:r>
    </w:p>
    <w:p w14:paraId="04890FD4" w14:textId="0A57FFA9" w:rsidR="001E2BFA" w:rsidRDefault="001E2BFA" w:rsidP="002F18BD">
      <w:r>
        <w:t xml:space="preserve">The decomposed trajectories from the GAMYE allow us to calculate trends from the smooth </w:t>
      </w:r>
      <w:r w:rsidR="00F3531A">
        <w:t xml:space="preserve">but also </w:t>
      </w:r>
      <w:r>
        <w:t>plot trajectories that show the annual fluctuations</w:t>
      </w:r>
      <w:r w:rsidR="00BC3A73">
        <w:t>. For example, the smooth trajectory for the</w:t>
      </w:r>
      <w:r w:rsidR="00B750D4">
        <w:t xml:space="preserve"> Carolina Wren captures the </w:t>
      </w:r>
      <w:r w:rsidR="006D788E">
        <w:t>general patterns</w:t>
      </w:r>
      <w:r w:rsidR="00BC3A73">
        <w:t xml:space="preserve"> of increases and decreases well, while the full trajectory</w:t>
      </w:r>
      <w:r w:rsidR="006D788E">
        <w:t xml:space="preserve"> also</w:t>
      </w:r>
      <w:r w:rsidR="00BC3A73">
        <w:t xml:space="preserve"> shows the sharp population crash associated with the </w:t>
      </w:r>
      <w:r w:rsidR="00B750D4">
        <w:t>extreme winter in 1976</w:t>
      </w:r>
      <w:r w:rsidR="00833502">
        <w:t xml:space="preserve"> (</w:t>
      </w:r>
      <w:r w:rsidR="004D1A15">
        <w:t>Fig</w:t>
      </w:r>
      <w:r w:rsidR="00B677D0">
        <w:t>ure</w:t>
      </w:r>
      <w:r w:rsidR="004D1A15">
        <w:t xml:space="preserve"> </w:t>
      </w:r>
      <w:r w:rsidR="00F3531A">
        <w:t>6</w:t>
      </w:r>
      <w:r w:rsidR="00833502">
        <w:t>)</w:t>
      </w:r>
      <w:r w:rsidR="004D1A15">
        <w:t>. Calculating trends from the smooth component generates short-term estimates that vary less from yea</w:t>
      </w:r>
      <w:r w:rsidR="004A3023">
        <w:t>r to year</w:t>
      </w:r>
      <w:r w:rsidR="006E630A">
        <w:t xml:space="preserve"> for species with relatively strong annual fluctuations (Fig</w:t>
      </w:r>
      <w:r w:rsidR="00B677D0">
        <w:t>ure</w:t>
      </w:r>
      <w:r w:rsidR="006E630A">
        <w:t xml:space="preserve"> </w:t>
      </w:r>
      <w:r w:rsidR="00F3531A">
        <w:t>7</w:t>
      </w:r>
      <w:r w:rsidR="006E630A">
        <w:t>)</w:t>
      </w:r>
      <w:r w:rsidR="004A3023">
        <w:t xml:space="preserve">. </w:t>
      </w:r>
      <w:r w:rsidR="00B73AA7">
        <w:t>For example</w:t>
      </w:r>
      <w:r w:rsidR="004A3023">
        <w:t>, Fig</w:t>
      </w:r>
      <w:r w:rsidR="00B677D0">
        <w:t>ure</w:t>
      </w:r>
      <w:r w:rsidR="006E630A">
        <w:t xml:space="preserve"> </w:t>
      </w:r>
      <w:r w:rsidR="00F3531A">
        <w:t>8</w:t>
      </w:r>
      <w:r w:rsidR="004D1A15">
        <w:t xml:space="preserve"> shows the series of short-term (10-year) trend estimates for Wood Thrush in Canada, from the </w:t>
      </w:r>
      <w:r w:rsidR="00F3531A">
        <w:t xml:space="preserve">smooth component of the </w:t>
      </w:r>
      <w:r w:rsidR="004D1A15">
        <w:t>GAMYE</w:t>
      </w:r>
      <w:r w:rsidR="00F3531A">
        <w:t>, the GAMYE including the year-effects,</w:t>
      </w:r>
      <w:r w:rsidR="004D1A15">
        <w:t xml:space="preserve"> </w:t>
      </w:r>
      <w:r w:rsidR="00F3531A">
        <w:t xml:space="preserve">the DIFFERENCE model, </w:t>
      </w:r>
      <w:r w:rsidR="004D1A15">
        <w:t xml:space="preserve"> and the SLOPE model used since 2011. In this </w:t>
      </w:r>
      <w:r w:rsidR="00FA3D91">
        <w:t>example</w:t>
      </w:r>
      <w:r w:rsidR="004D1A15">
        <w:t xml:space="preserve">, the 10-year </w:t>
      </w:r>
      <w:r w:rsidR="004D1A15">
        <w:lastRenderedPageBreak/>
        <w:t>trend estimate from the GAMYE with the year-effects and the SLOPE model both cross the IUCN trend threshold criterion for Threatened</w:t>
      </w:r>
      <w:r w:rsidR="00D36B2B">
        <w:t xml:space="preserve"> (IUCN 2019)</w:t>
      </w:r>
      <w:r w:rsidR="004D1A15">
        <w:t xml:space="preserve"> </w:t>
      </w:r>
      <w:r w:rsidR="00D36B2B">
        <w:t xml:space="preserve">at least once </w:t>
      </w:r>
      <w:r w:rsidR="004D1A15">
        <w:t>in the last 12 years</w:t>
      </w:r>
      <w:r w:rsidR="00FA58C6">
        <w:t>, including</w:t>
      </w:r>
      <w:r w:rsidR="00D36B2B">
        <w:t xml:space="preserve"> 2011, when the species’ status was assessed in Canada (COSEWIC 2012)</w:t>
      </w:r>
      <w:r w:rsidR="004D1A15">
        <w:t>. By contrast, a trend calculated from the decomposed GAMYE model using only the smooth component</w:t>
      </w:r>
      <w:r w:rsidR="00A3424B">
        <w:t xml:space="preserve"> (GAMYE – Smooth Only in Fig</w:t>
      </w:r>
      <w:r w:rsidR="00B677D0">
        <w:t>ure</w:t>
      </w:r>
      <w:r w:rsidR="00A3424B">
        <w:t xml:space="preserve"> </w:t>
      </w:r>
      <w:r w:rsidR="00F3531A">
        <w:t>8</w:t>
      </w:r>
      <w:r w:rsidR="00A3424B">
        <w:t>)</w:t>
      </w:r>
      <w:r w:rsidR="00D40A7D">
        <w:t xml:space="preserve"> </w:t>
      </w:r>
      <w:r w:rsidR="00FA58C6">
        <w:t>fluctuates much less between years</w:t>
      </w:r>
      <w:r w:rsidR="00D40A7D">
        <w:t>.</w:t>
      </w:r>
    </w:p>
    <w:p w14:paraId="6357904D" w14:textId="6CF7AC31" w:rsidR="00992690" w:rsidRDefault="00992690" w:rsidP="00E8033F">
      <w:pPr>
        <w:pStyle w:val="Heading1"/>
      </w:pPr>
      <w:r>
        <w:t>Cross-validation</w:t>
      </w:r>
      <w:r w:rsidR="00F3531A">
        <w:t xml:space="preserve"> varies in time and space</w:t>
      </w:r>
    </w:p>
    <w:p w14:paraId="2F70C908" w14:textId="6FB079CD" w:rsidR="0001460A" w:rsidRDefault="00A75EF4" w:rsidP="00E8033F">
      <w:r>
        <w:t xml:space="preserve">The </w:t>
      </w:r>
      <w:r w:rsidR="00ED4793">
        <w:t xml:space="preserve">preferred model from the </w:t>
      </w:r>
      <w:r>
        <w:t>pairwise predictive fit comparisons varied in time and space (Fig</w:t>
      </w:r>
      <w:r w:rsidR="00B677D0">
        <w:t>ure</w:t>
      </w:r>
      <w:r w:rsidR="00ED4793">
        <w:t>s</w:t>
      </w:r>
      <w:r>
        <w:t xml:space="preserve"> 4</w:t>
      </w:r>
      <w:r w:rsidR="00ED4793">
        <w:t>, 9, 10</w:t>
      </w:r>
      <w:r>
        <w:t xml:space="preserve"> and Supplemental Material Figure S3 and S5). The contrast between GAMYE and DIFFERENCE for Barn Swallow provide a useful example: D</w:t>
      </w:r>
      <w:r w:rsidR="003A5246">
        <w:t xml:space="preserve">epending on the year or the region of the continent, </w:t>
      </w:r>
      <w:r>
        <w:t xml:space="preserve">either the GAMYE or the DIFFERENCE model was </w:t>
      </w:r>
      <w:r w:rsidR="003A5246">
        <w:t>the preferred model, but overall, and in almost all regions and years, the 95% CI of the mean difference in fit between GAMYE and DIFFERENCE overlapped 0</w:t>
      </w:r>
      <w:r w:rsidR="00777969">
        <w:t xml:space="preserve"> (Fig</w:t>
      </w:r>
      <w:r w:rsidR="00B677D0">
        <w:t>ure</w:t>
      </w:r>
      <w:r w:rsidR="0094671F">
        <w:t>s</w:t>
      </w:r>
      <w:r w:rsidR="00777969">
        <w:t xml:space="preserve"> </w:t>
      </w:r>
      <w:r>
        <w:t xml:space="preserve">4, </w:t>
      </w:r>
      <w:r w:rsidR="00B73AA7">
        <w:t>9</w:t>
      </w:r>
      <w:r w:rsidR="004A3023">
        <w:t xml:space="preserve"> and </w:t>
      </w:r>
      <w:r w:rsidR="00B73AA7">
        <w:t>10</w:t>
      </w:r>
      <w:r w:rsidR="00777969">
        <w:t>)</w:t>
      </w:r>
      <w:r w:rsidR="003A5246">
        <w:t xml:space="preserve">. </w:t>
      </w:r>
      <w:r w:rsidR="00C83C08">
        <w:t>For Barn Swallow,</w:t>
      </w:r>
      <w:r w:rsidR="00ED4793">
        <w:t xml:space="preserve"> the </w:t>
      </w:r>
      <w:r w:rsidR="003A5246">
        <w:t xml:space="preserve">GAMYE model </w:t>
      </w:r>
      <w:r>
        <w:t>has generally</w:t>
      </w:r>
      <w:r w:rsidR="003A5246">
        <w:t xml:space="preserve"> higher predictive fit during the first 5 years of the time-series, but t</w:t>
      </w:r>
      <w:r w:rsidR="0065459C">
        <w:t>hen the DIFFERENCE model is preferred between approximately 1975 and 1983</w:t>
      </w:r>
      <w:r w:rsidR="003A5246">
        <w:t>.</w:t>
      </w:r>
      <w:r w:rsidR="00D01F8D">
        <w:t xml:space="preserve"> </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B9006D">
        <w:t>ure</w:t>
      </w:r>
      <w:r w:rsidR="00486194">
        <w:t xml:space="preserve"> </w:t>
      </w:r>
      <w:r w:rsidR="00B73AA7">
        <w:t>10</w:t>
      </w:r>
      <w:r w:rsidR="00A7010B">
        <w:t>). Although the mapped colours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r w:rsidR="00D01F8D">
        <w:t xml:space="preserve"> </w:t>
      </w:r>
      <w:r w:rsidR="00492C45">
        <w:t>Many of</w:t>
      </w:r>
      <w:r w:rsidR="00D01F8D">
        <w:t xml:space="preserve"> species considered here show similarly complex temp</w:t>
      </w:r>
      <w:r w:rsidR="00492C45">
        <w:t xml:space="preserve">oral </w:t>
      </w:r>
      <w:r w:rsidR="00C83C08">
        <w:t xml:space="preserve"> and spatial </w:t>
      </w:r>
      <w:r w:rsidR="00492C45">
        <w:t xml:space="preserve">patterns </w:t>
      </w:r>
      <w:r w:rsidR="00C83C08">
        <w:t xml:space="preserve">in the preferred model based on </w:t>
      </w:r>
      <w:r w:rsidR="00492C45">
        <w:t xml:space="preserve">predictive fit (Supplemental Material Figures </w:t>
      </w:r>
      <w:r w:rsidR="001D06B7">
        <w:t>S5</w:t>
      </w:r>
      <w:r w:rsidR="00492C45">
        <w:t xml:space="preserve"> and S6). </w:t>
      </w:r>
    </w:p>
    <w:p w14:paraId="5F8A9D6E" w14:textId="0E4215DC" w:rsidR="008963EF" w:rsidRDefault="00415DAD" w:rsidP="002F18BD">
      <w:pPr>
        <w:pStyle w:val="Heading1"/>
      </w:pPr>
      <w:r>
        <w:lastRenderedPageBreak/>
        <w:t>DISCUSSION</w:t>
      </w:r>
    </w:p>
    <w:p w14:paraId="01EB6F65" w14:textId="76562A78" w:rsidR="00EE1119" w:rsidRDefault="00344307" w:rsidP="002F18BD">
      <w:r>
        <w:t xml:space="preserve">Using </w:t>
      </w:r>
      <w:r w:rsidR="00C6713A">
        <w:t>Bayesian hierarchical</w:t>
      </w:r>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useful estimates of population trajectories and trends</w:t>
      </w:r>
      <w:r w:rsidR="001E78F7">
        <w:t xml:space="preserve"> and has</w:t>
      </w:r>
      <w:r w:rsidR="008963EF">
        <w:t xml:space="preserve"> </w:t>
      </w:r>
      <w:r w:rsidR="00E7115B">
        <w:t>better</w:t>
      </w:r>
      <w:r w:rsidR="00300586">
        <w:t xml:space="preserve"> or comparable</w:t>
      </w:r>
      <w:r w:rsidR="008963EF">
        <w:t xml:space="preserve"> out of sample predictive accuracy</w:t>
      </w:r>
      <w:r w:rsidR="00C83C08">
        <w:t>, in comparison to the SLOPE or DIFFERENCE model</w:t>
      </w:r>
      <w:r w:rsidR="008963EF">
        <w:t xml:space="preserve">.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r w:rsidR="006D5680">
        <w:t xml:space="preserve">Fewster et al. 2000, </w:t>
      </w:r>
      <w:r w:rsidR="00D54D99">
        <w:t>Wood 2017</w:t>
      </w:r>
      <w:r w:rsidR="000B0EE0">
        <w:t>)</w:t>
      </w:r>
      <w:r w:rsidR="00396953">
        <w:t>.</w:t>
      </w:r>
      <w:r w:rsidR="00F5720B">
        <w:t xml:space="preserve"> </w:t>
      </w:r>
      <w:r w:rsidR="00396953">
        <w:t>We fit the smooth</w:t>
      </w:r>
      <w:r w:rsidR="00300586">
        <w:t>ing</w:t>
      </w:r>
      <w:r w:rsidR="00396953">
        <w:t xml:space="preserve"> </w:t>
      </w:r>
      <w:r w:rsidR="00300586">
        <w:t>parameters</w:t>
      </w:r>
      <w:r w:rsidR="00300586">
        <w:t xml:space="preserve"> </w:t>
      </w:r>
      <w:r w:rsidR="00396953">
        <w:t>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r w:rsidR="00D01F8D">
        <w:t xml:space="preserve"> almost</w:t>
      </w:r>
      <w:r>
        <w:t xml:space="preserve"> all species included here, the two GAM-based models clearly out-performed the standard model</w:t>
      </w:r>
      <w:r w:rsidR="00D01F8D">
        <w:t xml:space="preserve"> (SLOPE)</w:t>
      </w:r>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w:t>
      </w:r>
      <w:r w:rsidR="00C83C08">
        <w:t>40</w:t>
      </w:r>
      <w:r w:rsidR="001E78F7">
        <w:t xml:space="preserve">% </w:t>
      </w:r>
      <w:r w:rsidR="00D36B2B">
        <w:t xml:space="preserve">more time </w:t>
      </w:r>
      <w:r w:rsidR="001E78F7">
        <w:t>than the SLOPE</w:t>
      </w:r>
      <w:r w:rsidR="00C83C08">
        <w:t xml:space="preserve"> or DIFFERENCE</w:t>
      </w:r>
      <w:r w:rsidR="001E78F7">
        <w:t xml:space="preserve"> model to generate a similar number of posterior samples, but given the </w:t>
      </w:r>
      <w:r w:rsidR="00D36B2B">
        <w:t xml:space="preserve">53 </w:t>
      </w:r>
      <w:r w:rsidR="002821BC">
        <w:t>years of effort to collect the</w:t>
      </w:r>
      <w:r w:rsidR="001E78F7">
        <w:t xml:space="preserve"> data, </w:t>
      </w:r>
      <w:r w:rsidR="00D36B2B">
        <w:t xml:space="preserve">we suggest </w:t>
      </w:r>
      <w:r w:rsidR="001E78F7">
        <w:t>this is a small price to pay for useful status and trend estimates.</w:t>
      </w:r>
    </w:p>
    <w:p w14:paraId="4AF10A6E" w14:textId="0D1BFB53" w:rsidR="00132E03" w:rsidRDefault="00F5720B" w:rsidP="002F18BD">
      <w:r>
        <w:t xml:space="preserve">The decomposition of the </w:t>
      </w:r>
      <w:r w:rsidR="00EE1119">
        <w:t>estimated population trajectory into</w:t>
      </w:r>
      <w:r>
        <w:t xml:space="preserve"> the smooth and year-effect components is a</w:t>
      </w:r>
      <w:r w:rsidR="00300586">
        <w:t xml:space="preserve"> </w:t>
      </w:r>
      <w:r>
        <w:t xml:space="preserve">feature </w:t>
      </w:r>
      <w:r w:rsidR="00D54D99">
        <w:t xml:space="preserve">of </w:t>
      </w:r>
      <w:r w:rsidR="00EE1119">
        <w:t>the GAMYE</w:t>
      </w:r>
      <w:r w:rsidR="00132E03">
        <w:t xml:space="preserve"> </w:t>
      </w:r>
      <w:r w:rsidR="00300586">
        <w:t>that is</w:t>
      </w:r>
      <w:r w:rsidR="00300586">
        <w:t xml:space="preserve"> </w:t>
      </w:r>
      <w:r w:rsidR="00132E03">
        <w:t>particularly useful for conservation applications</w:t>
      </w:r>
      <w:r w:rsidR="00EE1119">
        <w:t>. It allows the user to estimate and visualize separate trends and trajectories that include or exclude the annual fluctuations</w:t>
      </w:r>
      <w:r w:rsidR="00801D2E">
        <w:t xml:space="preserve"> (Knap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lastRenderedPageBreak/>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1E59F8FD" w:rsidR="00136B3C" w:rsidRDefault="00132E03" w:rsidP="002F18BD">
      <w:r>
        <w:t>Trends</w:t>
      </w:r>
      <w:r w:rsidR="00183D7A">
        <w:t xml:space="preserve"> derived </w:t>
      </w:r>
      <w:r>
        <w:t xml:space="preserve">from the smooth component of the GAMYE </w:t>
      </w:r>
      <w:r w:rsidR="00183D7A">
        <w:t xml:space="preserve">are </w:t>
      </w:r>
      <w:r w:rsidR="00300586">
        <w:t xml:space="preserve">responsive to medium-term changes, but </w:t>
      </w:r>
      <w:r w:rsidR="00183D7A">
        <w:t xml:space="preserve">also </w:t>
      </w:r>
      <w:r w:rsidR="002646A6">
        <w:t>much l</w:t>
      </w:r>
      <w:r w:rsidR="00801D2E">
        <w:t>ess likely to fluctuate from year to year</w:t>
      </w:r>
      <w:r>
        <w:t xml:space="preserve"> and therefore more reliable for use in species at risk status assessments</w:t>
      </w:r>
      <w:r w:rsidR="00E15BED">
        <w:t xml:space="preserve"> (James et al. 1996)</w:t>
      </w:r>
      <w:r w:rsidR="00801D2E">
        <w:t xml:space="preserve">. </w:t>
      </w:r>
      <w:r>
        <w:t>In many status assessments, such as those by IUCN and COSEWIC, p</w:t>
      </w:r>
      <w:r w:rsidR="00801D2E">
        <w:t xml:space="preserve">opulation declines beyond a particular threshold </w:t>
      </w:r>
      <w:r w:rsidR="000666EE">
        <w:t xml:space="preserve">rate </w:t>
      </w:r>
      <w:r w:rsidR="00801D2E">
        <w:t xml:space="preserve"> can trigger large investments of resources related to policy and conservation actions</w:t>
      </w:r>
      <w:r>
        <w:t xml:space="preserve">. For example, </w:t>
      </w:r>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r>
        <w:t xml:space="preserve"> estimated </w:t>
      </w:r>
      <w:r w:rsidR="00E15BED">
        <w:t xml:space="preserve">population </w:t>
      </w:r>
      <w:r>
        <w:t>declines greater than 30% over three generations is one criteria that results in a “Threatened” designation</w:t>
      </w:r>
      <w:r w:rsidR="00801D2E">
        <w:t>. If the estimated rate of population decline</w:t>
      </w:r>
      <w:r w:rsidR="00300586">
        <w:t xml:space="preserve"> fluctuates from year to year, and</w:t>
      </w:r>
      <w:r w:rsidR="00801D2E">
        <w:t xml:space="preserve"> is</w:t>
      </w:r>
      <w:r w:rsidR="009A56B1">
        <w:t xml:space="preserve"> therefore</w:t>
      </w:r>
      <w:r w:rsidR="00801D2E">
        <w:t xml:space="preserve"> strongly dependent on the particular year in which a species is assessed, there is an increased risk of inaccurate assessments</w:t>
      </w:r>
      <w:r w:rsidR="00E15BED">
        <w:t>. These inaccuracies could</w:t>
      </w:r>
      <w:r w:rsidR="000666EE">
        <w:t xml:space="preserve"> </w:t>
      </w:r>
      <w:r w:rsidR="00E15BED">
        <w:t>result in</w:t>
      </w:r>
      <w:r w:rsidR="000666EE">
        <w:t xml:space="preserve"> </w:t>
      </w:r>
      <w:r w:rsidR="00801D2E">
        <w:t>failures to protect species</w:t>
      </w:r>
      <w:r w:rsidR="000666EE">
        <w:t>,</w:t>
      </w:r>
      <w:r w:rsidR="00801D2E">
        <w:t xml:space="preserve"> inefficient investments of conservation resources. </w:t>
      </w:r>
      <w:r w:rsidR="00C75D00">
        <w:t>Of course, the full assessments of species’ status are sophisticated processes that consider more than</w:t>
      </w:r>
      <w:r w:rsidR="00D807C9">
        <w:t xml:space="preserve"> just a single trend estimate</w:t>
      </w:r>
      <w:r w:rsidR="00C75D00">
        <w:t>. However, t</w:t>
      </w:r>
      <w:r w:rsidR="00183D7A">
        <w:t>he example in Fig</w:t>
      </w:r>
      <w:r w:rsidR="00B9006D">
        <w:t>ure</w:t>
      </w:r>
      <w:r w:rsidR="00183D7A">
        <w:t xml:space="preserve"> </w:t>
      </w:r>
      <w:r w:rsidR="009A56B1">
        <w:t>8</w:t>
      </w:r>
      <w:r w:rsidR="009A56B1">
        <w:t xml:space="preserve"> </w:t>
      </w:r>
      <w:r w:rsidR="00183D7A">
        <w:t>raises the question of whether Wood Thru</w:t>
      </w:r>
      <w:r w:rsidR="0020692E">
        <w:t>sh would have been assessed as Threatened</w:t>
      </w:r>
      <w:r w:rsidR="00183D7A">
        <w:t xml:space="preserve"> in Canada if </w:t>
      </w:r>
      <w:r w:rsidR="00136B3C">
        <w:t xml:space="preserve">the relevant trend had </w:t>
      </w:r>
      <w:r w:rsidR="002821BC">
        <w:t>not been estimated in</w:t>
      </w:r>
      <w:r w:rsidR="00136B3C">
        <w:t xml:space="preserve"> 2011</w:t>
      </w:r>
      <w:r w:rsidR="00C83C08">
        <w:t>, or had been estimated using a different model</w:t>
      </w:r>
      <w:r w:rsidR="00136B3C">
        <w:t xml:space="preserve"> (</w:t>
      </w:r>
      <w:r w:rsidR="006F38C3">
        <w:t>COSEWIC 2012</w:t>
      </w:r>
      <w:r w:rsidR="00136B3C">
        <w:t>)</w:t>
      </w:r>
      <w:r w:rsidR="00183D7A">
        <w:t>.</w:t>
      </w:r>
      <w:r w:rsidR="00E85785">
        <w:t xml:space="preserve"> Alternative metrics of population trends that remove the annual fluctuations have been suggested for the BBS, such as loess </w:t>
      </w:r>
      <w:r w:rsidR="00E85785">
        <w:lastRenderedPageBreak/>
        <w:t xml:space="preserve">smooths (James et al. 1996) </w:t>
      </w:r>
      <w:r w:rsidR="001837D0">
        <w:t>or</w:t>
      </w:r>
      <w:r w:rsidR="00E85785">
        <w:t xml:space="preserve"> slopes of </w:t>
      </w:r>
      <w:r w:rsidR="001837D0">
        <w:t xml:space="preserve">log-linear </w:t>
      </w:r>
      <w:r w:rsidR="00E85785">
        <w:t>regression lines</w:t>
      </w:r>
      <w:r w:rsidR="001837D0">
        <w:t xml:space="preserve"> calculated as part of the underlying model </w:t>
      </w:r>
      <w:r w:rsidR="001837D0">
        <w:t xml:space="preserve">(Link </w:t>
      </w:r>
      <w:r w:rsidR="001837D0">
        <w:t xml:space="preserve">and Sauer 1994) or as derived parameters from series of estimated </w:t>
      </w:r>
      <w:r w:rsidR="00E85785">
        <w:t xml:space="preserve">annual indices </w:t>
      </w:r>
      <w:r w:rsidR="001837D0">
        <w:t>(</w:t>
      </w:r>
      <w:r w:rsidR="00E85785">
        <w:t xml:space="preserve">Sauer and Link 2011). </w:t>
      </w:r>
      <w:r w:rsidR="00D7509D">
        <w:t xml:space="preserve">Many alternative definitions of trend could be calculated using the annual indices derived from any one of </w:t>
      </w:r>
      <w:r w:rsidR="001837D0">
        <w:t>the</w:t>
      </w:r>
      <w:r w:rsidR="00D7509D">
        <w:t xml:space="preserve"> models</w:t>
      </w:r>
      <w:r w:rsidR="001837D0">
        <w:t xml:space="preserve"> compared here</w:t>
      </w:r>
      <w:r w:rsidR="00D7509D">
        <w:t xml:space="preserve">. </w:t>
      </w:r>
      <w:r w:rsidR="00E85785">
        <w:t xml:space="preserve">However for the last decade, both national agencies have supplied </w:t>
      </w:r>
      <w:r w:rsidR="001837D0">
        <w:t xml:space="preserve">authoritative </w:t>
      </w:r>
      <w:r w:rsidR="00E85785">
        <w:t>trend estimates based on end-point comparisons of annual indices, which include the annual fluctuations (Sauer and Link 2011, Smith et al. 2015).</w:t>
      </w:r>
      <w:r w:rsidR="00D7509D">
        <w:t xml:space="preserve"> </w:t>
      </w:r>
      <w:r w:rsidR="001837D0">
        <w:t>Similarly</w:t>
      </w:r>
      <w:r w:rsidR="00D7509D">
        <w:t>, calculating alternative metrics of trend from the annual indices</w:t>
      </w:r>
      <w:r w:rsidR="00D7509D" w:rsidRPr="00D7509D">
        <w:t xml:space="preserve"> </w:t>
      </w:r>
      <w:r w:rsidR="00D7509D">
        <w:t xml:space="preserve">in a way that </w:t>
      </w:r>
      <w:r w:rsidR="00D7509D">
        <w:t>propagates</w:t>
      </w:r>
      <w:r w:rsidR="00D7509D">
        <w:t xml:space="preserve"> uncertainty</w:t>
      </w:r>
      <w:r w:rsidR="00D7509D">
        <w:t xml:space="preserve"> would be done </w:t>
      </w:r>
      <w:r w:rsidR="001837D0">
        <w:t xml:space="preserve">best </w:t>
      </w:r>
      <w:r w:rsidR="00D7509D">
        <w:t xml:space="preserve">using information from the full posterior distribution of each annual index. Given that these full posterior distributions </w:t>
      </w:r>
      <w:r w:rsidR="001837D0">
        <w:t>are</w:t>
      </w:r>
      <w:r w:rsidR="00D7509D">
        <w:t xml:space="preserve"> challenging for users to manipulate and summarize, we suggest that the use of the smooth component from the GAMYE to </w:t>
      </w:r>
      <w:r w:rsidR="001837D0">
        <w:t>provide the authoritative</w:t>
      </w:r>
      <w:r w:rsidR="00D7509D">
        <w:t xml:space="preserve"> trends is a practical and simple solution. </w:t>
      </w:r>
      <w:r w:rsidR="001837D0">
        <w:t>These smooth-based trends</w:t>
      </w:r>
      <w:r w:rsidR="00D7509D">
        <w:t xml:space="preserve"> are responsive to </w:t>
      </w:r>
      <w:r w:rsidR="001837D0">
        <w:t xml:space="preserve">cycles or </w:t>
      </w:r>
      <w:r w:rsidR="00D7509D">
        <w:t xml:space="preserve">changes in rates of population change (discussed in </w:t>
      </w:r>
      <w:r w:rsidR="001837D0">
        <w:t xml:space="preserve">James et al. 1996 and </w:t>
      </w:r>
      <w:r w:rsidR="00D7509D">
        <w:t xml:space="preserve">Sauer and Link </w:t>
      </w:r>
      <w:r w:rsidR="00D7509D">
        <w:t>2011)</w:t>
      </w:r>
      <w:r w:rsidR="009800AA">
        <w:t xml:space="preserve"> while </w:t>
      </w:r>
      <w:r w:rsidR="001837D0">
        <w:t>they also limit</w:t>
      </w:r>
      <w:r w:rsidR="009800AA">
        <w:t xml:space="preserve"> the </w:t>
      </w:r>
      <w:r w:rsidR="00D7509D">
        <w:t xml:space="preserve">annual </w:t>
      </w:r>
      <w:r w:rsidR="009800AA">
        <w:t xml:space="preserve">fluctuations that </w:t>
      </w:r>
      <w:r w:rsidR="001837D0">
        <w:t xml:space="preserve">might </w:t>
      </w:r>
      <w:r w:rsidR="009800AA">
        <w:t xml:space="preserve">undermine the </w:t>
      </w:r>
      <w:r w:rsidR="001837D0">
        <w:t xml:space="preserve">utility and </w:t>
      </w:r>
      <w:r w:rsidR="009800AA">
        <w:t>credibility of BBS-trends for species status assessments</w:t>
      </w:r>
      <w:r w:rsidR="00C16308">
        <w:t xml:space="preserve"> (see also Smith et al. 2015)</w:t>
      </w:r>
      <w:r w:rsidR="00D7509D">
        <w:t xml:space="preserve">.  </w:t>
      </w:r>
      <w:r w:rsidR="00E85785">
        <w:t xml:space="preserve"> </w:t>
      </w:r>
    </w:p>
    <w:p w14:paraId="48A59736" w14:textId="06E016F9" w:rsidR="00A72AC4" w:rsidRDefault="00136B3C" w:rsidP="002F18BD">
      <w:r>
        <w:t xml:space="preserve">In some </w:t>
      </w:r>
      <w:r w:rsidR="000666EE">
        <w:t>conservation or scientific uses of the BBS</w:t>
      </w:r>
      <w:r w:rsidR="001837D0">
        <w:t>-based</w:t>
      </w:r>
      <w:r w:rsidR="000666EE">
        <w:t xml:space="preserve"> </w:t>
      </w:r>
      <w:r w:rsidR="001837D0">
        <w:t>population trajectories</w:t>
      </w:r>
      <w:r>
        <w:t xml:space="preserve">, the annual fluctuations </w:t>
      </w:r>
      <w:r w:rsidR="00132E03">
        <w:t>may be important</w:t>
      </w:r>
      <w:r>
        <w:t xml:space="preserve"> component</w:t>
      </w:r>
      <w:r w:rsidR="005B4699">
        <w:t>s</w:t>
      </w:r>
      <w:r w:rsidR="00132E03">
        <w:t xml:space="preserve"> of the trajectory</w:t>
      </w:r>
      <w:r w:rsidR="00D01F8D">
        <w:t xml:space="preserve"> (e.g., winter-related mortality of Carolina Wrens)</w:t>
      </w:r>
      <w:r w:rsidR="00551C4C">
        <w:t xml:space="preserve">, </w:t>
      </w:r>
      <w:r w:rsidR="002821BC">
        <w:t xml:space="preserve">and </w:t>
      </w:r>
      <w:r w:rsidR="001837D0">
        <w:t>in these situations</w:t>
      </w:r>
      <w:r w:rsidR="00551C4C">
        <w:t xml:space="preserve"> both components from the GAMYE </w:t>
      </w:r>
      <w:r w:rsidR="00C16308">
        <w:t>can be presented</w:t>
      </w:r>
      <w:r w:rsidR="00551C4C">
        <w:t xml:space="preserve">.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r w:rsidR="00D04C93">
        <w:t>a time series</w:t>
      </w:r>
      <w:r w:rsidR="000666EE">
        <w:t xml:space="preserve">. </w:t>
      </w:r>
      <w:r w:rsidR="00551C4C">
        <w:t xml:space="preserve">At a glance, managers, conservation professionals, and researchers can glean information about fluctuations that might relate to annual covariates such as precipitation, wintering ground conditions, or cone-crop cycles. </w:t>
      </w:r>
      <w:r w:rsidR="000666EE">
        <w:t>The GAMYE structure allows an agency like the CWS to provide estimates in multiple versions (e.g., full trajectories</w:t>
      </w:r>
      <w:r w:rsidR="00C16308">
        <w:t xml:space="preserve"> and</w:t>
      </w:r>
      <w:r w:rsidR="000666EE">
        <w:t xml:space="preserve"> </w:t>
      </w:r>
      <w:r w:rsidR="000666EE">
        <w:lastRenderedPageBreak/>
        <w:t>smoothed trajectories</w:t>
      </w:r>
      <w:r w:rsidR="00C16308">
        <w:t xml:space="preserve"> in the same presentation, such as Figure 6</w:t>
      </w:r>
      <w:r w:rsidR="000666EE">
        <w:t>),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w:t>
      </w:r>
      <w:r w:rsidR="009A56B1">
        <w:t xml:space="preserve">extreme weather during migration, or </w:t>
      </w:r>
      <w:r w:rsidR="00D14E57">
        <w:t xml:space="preserve">spruce cone </w:t>
      </w:r>
      <w:r w:rsidR="009A56B1">
        <w:t>mast-years</w:t>
      </w:r>
      <w:r w:rsidR="00D14E57">
        <w:t>)</w:t>
      </w:r>
      <w:r w:rsidR="007B55F4">
        <w:t xml:space="preserve"> and other covariates on the smooth component</w:t>
      </w:r>
      <w:r w:rsidR="00D14E57">
        <w:t xml:space="preserve"> (e.g., climate cycles)</w:t>
      </w:r>
      <w:r w:rsidR="007B55F4">
        <w:t xml:space="preserve">. </w:t>
      </w:r>
      <w:r w:rsidR="00551C4C">
        <w:t xml:space="preserve"> </w:t>
      </w:r>
    </w:p>
    <w:p w14:paraId="66A56FE9" w14:textId="4AFE9877" w:rsidR="001D1ACF" w:rsidRDefault="001D1ACF" w:rsidP="00E8033F">
      <w:pPr>
        <w:pStyle w:val="Heading1"/>
      </w:pPr>
      <w:r>
        <w:t xml:space="preserve">Predictive accuracy </w:t>
      </w:r>
    </w:p>
    <w:p w14:paraId="53A63DE0" w14:textId="55688419" w:rsidR="00F7061E" w:rsidRDefault="00F7061E" w:rsidP="002F18BD">
      <w:r>
        <w:t xml:space="preserve">Overall, the </w:t>
      </w:r>
      <w:r w:rsidR="00691BFC">
        <w:t>cross-validation</w:t>
      </w:r>
      <w:r>
        <w:t xml:space="preserve"> comparisons </w:t>
      </w:r>
      <w:r w:rsidR="00B7696C">
        <w:t>generally</w:t>
      </w:r>
      <w:r>
        <w:t xml:space="preserve"> support the GAMYE, GAM, or DIFFERENCE model over the SLOPE model for </w:t>
      </w:r>
      <w:r w:rsidR="00B7696C">
        <w:t>the species considered here</w:t>
      </w:r>
      <w:r w:rsidR="009A56B1">
        <w:t>, in agreement with Link et al. (2020)</w:t>
      </w:r>
      <w:r w:rsidR="00B7696C">
        <w:t xml:space="preserv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population</w:t>
      </w:r>
      <w:r w:rsidR="004C252E">
        <w:t>s</w:t>
      </w:r>
      <w:r w:rsidR="0058124D">
        <w:t xml:space="preserve"> have decreased.</w:t>
      </w:r>
    </w:p>
    <w:p w14:paraId="4EE29BF5" w14:textId="78D4A247" w:rsidR="00850E9F" w:rsidRDefault="00850E9F" w:rsidP="002F18BD">
      <w:r>
        <w:t xml:space="preserve">Using all data in </w:t>
      </w:r>
      <w:r w:rsidR="00F21373">
        <w:t>our</w:t>
      </w:r>
      <w:r>
        <w:t xml:space="preserve"> cross-validation</w:t>
      </w:r>
      <w:r w:rsidR="00D04C93">
        <w:t>s</w:t>
      </w:r>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the BBS data (Roberts et al. 2017)</w:t>
      </w:r>
      <w:r w:rsidR="003E54BD">
        <w:t>, and so we have not reported absolute values of fit</w:t>
      </w:r>
      <w:r>
        <w:t xml:space="preserve">.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r w:rsidR="009A56B1">
        <w:t xml:space="preserve">Alternative approaches, such </w:t>
      </w:r>
      <w:r w:rsidR="009A56B1">
        <w:lastRenderedPageBreak/>
        <w:t xml:space="preserve">as blocked cross-validation (Roberts et al. 2017) to assess the predictive success of models in time and space, </w:t>
      </w:r>
      <w:r w:rsidR="009A56B1">
        <w:t xml:space="preserve">and targeted cross-validation (Link et al. 2017) </w:t>
      </w:r>
      <w:r w:rsidR="009A56B1">
        <w:t>to explore the predictive success in relation to particular inferences</w:t>
      </w:r>
      <w:r w:rsidR="0047253D">
        <w:t xml:space="preserve"> (e.g., predictive accuracy in the end-point years used for short- and long-term trend assessments) </w:t>
      </w:r>
      <w:r w:rsidR="009A56B1">
        <w:t>are an area of ongoing research.</w:t>
      </w:r>
    </w:p>
    <w:p w14:paraId="5487D4F9" w14:textId="2714557C" w:rsidR="002A65DC" w:rsidRDefault="006F4E90" w:rsidP="002F18BD">
      <w:r>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r w:rsidR="00D01F8D">
        <w:t xml:space="preserve">many </w:t>
      </w:r>
      <w:r>
        <w:t>of the overall comparisons failed to clearly support one model</w:t>
      </w:r>
      <w:r w:rsidR="00D01F8D">
        <w:t>, even in cases where the predicted population trajectories suggested very different patterns of population change (e.g,. Cooper’s Hawk)</w:t>
      </w:r>
      <w:r>
        <w:t xml:space="preserve">. </w:t>
      </w:r>
      <w:r w:rsidR="00EE5371">
        <w:t>F</w:t>
      </w:r>
      <w:r>
        <w:t>or a given species</w:t>
      </w:r>
      <w:r w:rsidR="00326E2C">
        <w:t>,</w:t>
      </w:r>
      <w:r>
        <w:t xml:space="preserve">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7176CE53" w:rsidR="00BC7A0E" w:rsidRDefault="00534008" w:rsidP="002F18BD">
      <w:r>
        <w:t>In general, estimates of predictive accuracy are one aspect of a thoughtful model building and assessment process, but are insufficient on their own (Gelman et al. 2013 pg 180, Burnham and Anderson 2002 pg 16)</w:t>
      </w:r>
      <w:r w:rsidR="004C252E">
        <w:t>. This is particularly true</w:t>
      </w:r>
      <w:r>
        <w:t xml:space="preserve">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B82969">
        <w:t xml:space="preserve">. For example, </w:t>
      </w:r>
      <w:r w:rsidR="0040368B">
        <w:t xml:space="preserve">the overall cross validation results do not </w:t>
      </w:r>
      <w:r w:rsidR="00326E2C">
        <w:t xml:space="preserve">clearly </w:t>
      </w:r>
      <w:r w:rsidR="0040368B">
        <w:t xml:space="preserve">distinguish </w:t>
      </w:r>
      <w:r w:rsidR="00326E2C">
        <w:t xml:space="preserve">among </w:t>
      </w:r>
      <w:r w:rsidR="0040368B">
        <w:t>the SLOPE</w:t>
      </w:r>
      <w:r w:rsidR="00326E2C">
        <w:t>, DIFFERENCE, and</w:t>
      </w:r>
      <w:r w:rsidR="0040368B">
        <w:t xml:space="preserve">GAMYE for </w:t>
      </w:r>
      <w:r w:rsidR="00B82969">
        <w:t>Cooper’s Hawk</w:t>
      </w:r>
      <w:r w:rsidR="0040368B">
        <w:t>, and yet</w:t>
      </w:r>
      <w:r w:rsidR="00B82969">
        <w:t xml:space="preserve"> predictions </w:t>
      </w:r>
      <w:r w:rsidR="0040368B">
        <w:t>are</w:t>
      </w:r>
      <w:r w:rsidR="00B82969">
        <w:t xml:space="preserve"> very different in the first and las</w:t>
      </w:r>
      <w:r w:rsidR="0040368B">
        <w:t xml:space="preserve">t few years of the time series </w:t>
      </w:r>
      <w:r w:rsidR="00B82969">
        <w:t>(Fig</w:t>
      </w:r>
      <w:r w:rsidR="00C42906">
        <w:t>ure</w:t>
      </w:r>
      <w:r w:rsidR="00326E2C">
        <w:t>s 1 and</w:t>
      </w:r>
      <w:r w:rsidR="00B82969">
        <w:t xml:space="preserve"> </w:t>
      </w:r>
      <w:r w:rsidR="00326E2C">
        <w:t>5</w:t>
      </w:r>
      <w:r w:rsidR="00B82969">
        <w:t>)</w:t>
      </w:r>
      <w:r w:rsidR="00326E2C">
        <w:t xml:space="preserve"> and for strata-level trends between the DIFFERENCE model and the others (Figure 4)</w:t>
      </w:r>
      <w:r w:rsidR="00B82969">
        <w:t>.</w:t>
      </w:r>
      <w:r w:rsidR="00326E2C">
        <w:t xml:space="preserve"> Interestingly, the cross-validation approach in Link et al. 2020 suggested that the DIFFERENCE model was preferred over the SLOPE for Cooper’s Hawk</w:t>
      </w:r>
      <w:r w:rsidR="003D3AF9">
        <w:t>, although we did not find that here (</w:t>
      </w:r>
      <w:r w:rsidR="00C743FE">
        <w:t xml:space="preserve">Supplemental Material Figure S </w:t>
      </w:r>
      <w:r w:rsidR="00C743FE" w:rsidRPr="00D537B1">
        <w:rPr>
          <w:highlight w:val="yellow"/>
        </w:rPr>
        <w:t>X</w:t>
      </w:r>
      <w:r w:rsidR="003D3AF9">
        <w:t>)</w:t>
      </w:r>
      <w:r w:rsidR="009B6C44">
        <w:t xml:space="preserve">. The important differences in trend estimates and the equivocal cross-validation results suggests further research </w:t>
      </w:r>
      <w:r w:rsidR="009B6C44">
        <w:lastRenderedPageBreak/>
        <w:t>is needed into the criteria for</w:t>
      </w:r>
      <w:r w:rsidR="005216B6">
        <w:t>,</w:t>
      </w:r>
      <w:r w:rsidR="009B6C44">
        <w:t xml:space="preserve"> and consequences of</w:t>
      </w:r>
      <w:r w:rsidR="005216B6">
        <w:t>,</w:t>
      </w:r>
      <w:r w:rsidR="009B6C44">
        <w:t xml:space="preserve"> model selection for BBS status and trend estimates.</w:t>
      </w:r>
      <w:r w:rsidR="00B82969">
        <w:t xml:space="preserve"> </w:t>
      </w:r>
      <w:r w:rsidR="009B6C44">
        <w:t>Model selection is also complicated when overall predictive accuracy appear</w:t>
      </w:r>
      <w:r w:rsidR="009C35E7">
        <w:t>s</w:t>
      </w:r>
      <w:r w:rsidR="009B6C44">
        <w:t xml:space="preserve"> to clearly support one model and yet the important parameters (trends and trajec</w:t>
      </w:r>
      <w:r w:rsidR="009C35E7">
        <w:t>tories) are not noticeably different. For example</w:t>
      </w:r>
      <w:r w:rsidR="00B82969">
        <w:t xml:space="preserve">, </w:t>
      </w:r>
      <w:r w:rsidR="0040368B">
        <w:t xml:space="preserve">the overall cross validation results for Carolina Wren suggest the DIFFERENCE model is preferred over the GAMYE, and yet the </w:t>
      </w:r>
      <w:r w:rsidR="00B82969">
        <w:t>trajectories are almost identical</w:t>
      </w:r>
      <w:r w:rsidR="0040368B">
        <w:t xml:space="preserve"> (Fig</w:t>
      </w:r>
      <w:r w:rsidR="00C42906">
        <w:t>ure</w:t>
      </w:r>
      <w:r w:rsidR="009C35E7">
        <w:t xml:space="preserve">s 1 and 5 </w:t>
      </w:r>
      <w:r w:rsidR="0040368B">
        <w:t xml:space="preserve">and Supplemental Material Figure S5). </w:t>
      </w:r>
      <w:r w:rsidR="00A95058">
        <w:t xml:space="preserve"> </w:t>
      </w:r>
      <w:r w:rsidR="0040368B">
        <w:t>Predictive accuracy is also complicated</w:t>
      </w:r>
      <w:r w:rsidR="00A95058">
        <w:t xml:space="preserve">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C743FE">
        <w:t>, or data-sparse strata that still have an important influence on the range-wide trend</w:t>
      </w:r>
      <w:r w:rsidR="00A95058">
        <w:t>)</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The careful thinking required to select a BBS model or to interpret the BBS status and trend estimates, is to consider the consequences of the potential conflicts between the model structures (“constraints on the model parameters” sensu Chatfield 1995) and the objectives of the use of the modeled estimates. </w:t>
      </w:r>
      <w:r w:rsidR="009C35E7">
        <w:t xml:space="preserve">For example, the relationship between the number of routes in a stratum and the magnitude of estimated trends for a Cooper’s Hawk (Figure 4), suggests that for a data-sparse species like this, one of the models that shares information on population change among strata is likely preferable to a model that estimates trends independently among strata, even if cross-validation results </w:t>
      </w:r>
      <w:r w:rsidR="003D3AF9">
        <w:t>are equivocal</w:t>
      </w:r>
      <w:r w:rsidR="009C35E7">
        <w:t xml:space="preserve">. </w:t>
      </w:r>
      <w:r w:rsidR="003D3AF9">
        <w:t xml:space="preserve">Similarly, </w:t>
      </w:r>
      <w:r w:rsidR="00246FF6">
        <w:t xml:space="preserve">a user should carefully consider </w:t>
      </w:r>
      <w:r w:rsidR="003D3AF9">
        <w:t xml:space="preserve">the </w:t>
      </w:r>
      <w:r w:rsidR="00C743FE">
        <w:t xml:space="preserve">conservation-relevant </w:t>
      </w:r>
      <w:r w:rsidR="003D3AF9">
        <w:t xml:space="preserve">consequences of a prior and model structure that is more likely to generate stable trajectories for data-sparse species and regions. </w:t>
      </w:r>
      <w:r w:rsidR="00246FF6">
        <w:t xml:space="preserve">In contrast, if a user wished to explicitly compare estimates of population change among political jurisdictions or ecological units, the sharing of </w:t>
      </w:r>
      <w:r w:rsidR="00246FF6">
        <w:lastRenderedPageBreak/>
        <w:t xml:space="preserve">information among those units in the GAM-based models here might be problematic. </w:t>
      </w:r>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p>
    <w:p w14:paraId="22A36BCB" w14:textId="29B39C3A" w:rsidR="00951E0B" w:rsidRDefault="00AF6ED9" w:rsidP="002F18BD">
      <w:pPr>
        <w:pStyle w:val="Heading1"/>
      </w:pPr>
      <w:r>
        <w:lastRenderedPageBreak/>
        <w:t>REFERENCES CITED</w:t>
      </w:r>
    </w:p>
    <w:p w14:paraId="17D5D549" w14:textId="1DA16EE0" w:rsidR="00E31D57" w:rsidRDefault="00E31D57" w:rsidP="00E8033F">
      <w:pPr>
        <w:ind w:left="720" w:hanging="720"/>
        <w:rPr>
          <w:rStyle w:val="self-citation-authors"/>
          <w:rFonts w:eastAsiaTheme="majorEastAsia" w:cstheme="majorBidi"/>
          <w:b/>
          <w:szCs w:val="32"/>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Model selection and multimodel inference: a practical information-theoretic approach. Second edition. Springer-Verlag, New York, New York, USA.</w:t>
      </w:r>
    </w:p>
    <w:p w14:paraId="4E2626C1" w14:textId="67CA8E19" w:rsidR="006229B5" w:rsidRDefault="006229B5" w:rsidP="00E8033F">
      <w:pPr>
        <w:ind w:left="720" w:hanging="720"/>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A 158:419–466.</w:t>
      </w:r>
      <w:r w:rsidR="00262C5B">
        <w:rPr>
          <w:rStyle w:val="self-citation-authors"/>
        </w:rPr>
        <w:t xml:space="preserve"> </w:t>
      </w:r>
      <w:r w:rsidR="00043EB5">
        <w:rPr>
          <w:rStyle w:val="self-citation-authors"/>
        </w:rPr>
        <w:t>doi:</w:t>
      </w:r>
      <w:r w:rsidR="00262C5B" w:rsidRPr="00262C5B">
        <w:rPr>
          <w:rStyle w:val="self-citation-authors"/>
        </w:rPr>
        <w:t>10.2307/2983440</w:t>
      </w:r>
    </w:p>
    <w:p w14:paraId="0FF7A0C8" w14:textId="78A7A68E" w:rsidR="006F38C3" w:rsidRDefault="006F38C3" w:rsidP="00E8033F">
      <w:pPr>
        <w:ind w:left="720" w:hanging="720"/>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r w:rsidRPr="006F38C3">
        <w:rPr>
          <w:rStyle w:val="self-citation-authors"/>
          <w:i/>
        </w:rPr>
        <w:t>Hylocichla mustelina</w:t>
      </w:r>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E8033F">
      <w:pPr>
        <w:ind w:left="720" w:hanging="720"/>
        <w:rPr>
          <w:rStyle w:val="self-citation-authors"/>
        </w:rPr>
      </w:pPr>
      <w:r w:rsidRPr="00317C34">
        <w:rPr>
          <w:rStyle w:val="self-citation-authors"/>
        </w:rPr>
        <w:t>Crainiceanu C</w:t>
      </w:r>
      <w:r w:rsidR="00160865">
        <w:rPr>
          <w:rStyle w:val="self-citation-authors"/>
        </w:rPr>
        <w:t xml:space="preserve">M, Ruppert D, Wand MP (2005).  </w:t>
      </w:r>
      <w:r w:rsidRPr="00317C34">
        <w:rPr>
          <w:rStyle w:val="self-citation-authors"/>
        </w:rPr>
        <w:t>Bayesian A</w:t>
      </w:r>
      <w:r w:rsidR="00160865">
        <w:rPr>
          <w:rStyle w:val="self-citation-authors"/>
        </w:rPr>
        <w:t>nalysis for Penalized Spline Re</w:t>
      </w:r>
      <w:r w:rsidRPr="00317C34">
        <w:rPr>
          <w:rStyle w:val="self-citation-authors"/>
        </w:rPr>
        <w:t>gression Using W</w:t>
      </w:r>
      <w:r w:rsidR="00160865">
        <w:rPr>
          <w:rStyle w:val="self-citation-authors"/>
        </w:rPr>
        <w:t>inBUGS.</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E8033F">
      <w:pPr>
        <w:ind w:left="720" w:hanging="720"/>
        <w:rPr>
          <w:rStyle w:val="self-citation-authors"/>
        </w:rPr>
      </w:pPr>
      <w:r w:rsidRPr="00C80B04">
        <w:rPr>
          <w:rStyle w:val="self-citation-authors"/>
        </w:rPr>
        <w:t>Duan</w:t>
      </w:r>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doi:</w:t>
      </w:r>
      <w:r w:rsidR="00622248" w:rsidRPr="00622248">
        <w:rPr>
          <w:rStyle w:val="self-citation-authors"/>
        </w:rPr>
        <w:t>10.2307/2288126</w:t>
      </w:r>
    </w:p>
    <w:p w14:paraId="09EA422A" w14:textId="21F37424" w:rsidR="003C12D8" w:rsidRDefault="003C12D8" w:rsidP="00E8033F">
      <w:pPr>
        <w:ind w:left="720" w:hanging="720"/>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bbsBayes v2.1.0 (Version 2.1.0). Zenodo. </w:t>
      </w:r>
      <w:r w:rsidR="002A60BB">
        <w:rPr>
          <w:rStyle w:val="self-citation-authors"/>
        </w:rPr>
        <w:t>doi:</w:t>
      </w:r>
      <w:r w:rsidRPr="003C12D8">
        <w:rPr>
          <w:rStyle w:val="self-citation-authors"/>
        </w:rPr>
        <w:t>10.5281/zenodo.3727279</w:t>
      </w:r>
    </w:p>
    <w:p w14:paraId="6EA5D515" w14:textId="6AEE074C" w:rsidR="00727F91" w:rsidRDefault="00D807C9" w:rsidP="00E8033F">
      <w:pPr>
        <w:ind w:left="720" w:hanging="720"/>
        <w:rPr>
          <w:rStyle w:val="self-citation-authors"/>
        </w:rPr>
      </w:pPr>
      <w:r>
        <w:t xml:space="preserve">Environment Climate Change Canada </w:t>
      </w:r>
      <w:r w:rsidR="00727F91">
        <w:t xml:space="preserve">(2016). Recovery Strategy for the Canada Warbler (Cardellina canadensis) in Canada. Species at Risk Act Recovery Strategy Series. Environment Canada, Ottawa. vii + 56 pp. Available at: </w:t>
      </w:r>
      <w:hyperlink r:id="rId8"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E8033F">
      <w:pPr>
        <w:ind w:left="720" w:hanging="720"/>
        <w:rPr>
          <w:rStyle w:val="self-citation-authors"/>
        </w:rPr>
      </w:pPr>
      <w:r w:rsidRPr="003F00A9">
        <w:rPr>
          <w:rStyle w:val="self-citation-authors"/>
        </w:rPr>
        <w:lastRenderedPageBreak/>
        <w:t>Fewster, R. M., S. T.Buckland, G. M.Siriwardena, S. R.Baillie, and J. D.Wilson</w:t>
      </w:r>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doi:</w:t>
      </w:r>
      <w:r w:rsidR="00F32015" w:rsidRPr="00F32015">
        <w:t xml:space="preserve"> </w:t>
      </w:r>
      <w:r w:rsidR="00F32015" w:rsidRPr="00F32015">
        <w:rPr>
          <w:rStyle w:val="self-citation-authors"/>
        </w:rPr>
        <w:t>10.2307/177286</w:t>
      </w:r>
    </w:p>
    <w:p w14:paraId="551D4536" w14:textId="48B3A7F0" w:rsidR="008A5A2D" w:rsidRDefault="008A5A2D" w:rsidP="00E8033F">
      <w:pPr>
        <w:ind w:left="720" w:hanging="720"/>
        <w:rPr>
          <w:rStyle w:val="self-citation-authors"/>
        </w:rPr>
      </w:pPr>
      <w:r w:rsidRPr="008A5A2D">
        <w:rPr>
          <w:rStyle w:val="self-citation-authors"/>
        </w:rPr>
        <w:t xml:space="preserve">Gelman,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r w:rsidR="00224380" w:rsidRPr="00224380">
        <w:rPr>
          <w:rStyle w:val="self-citation-authors"/>
        </w:rPr>
        <w:t>10.1214/06-BA117A</w:t>
      </w:r>
    </w:p>
    <w:p w14:paraId="0DC1AFB5" w14:textId="6D518652" w:rsidR="002A1A18" w:rsidRDefault="002A1A18" w:rsidP="00E8033F">
      <w:pPr>
        <w:ind w:left="720" w:hanging="720"/>
      </w:pPr>
      <w:r>
        <w:t>Gelman, A., J. Hwang, and A. Vehtari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r w:rsidR="00DF72D1">
        <w:t>doi:</w:t>
      </w:r>
      <w:r w:rsidR="00DF72D1" w:rsidRPr="00DF72D1">
        <w:t>10.1007/s11222-013-9416-2</w:t>
      </w:r>
    </w:p>
    <w:p w14:paraId="73DAEEF2" w14:textId="35AB5ED1" w:rsidR="00DC055B" w:rsidRDefault="00DC055B" w:rsidP="00E8033F">
      <w:pPr>
        <w:ind w:left="720" w:hanging="720"/>
        <w:rPr>
          <w:rStyle w:val="self-citation-authors"/>
        </w:rPr>
      </w:pPr>
      <w:r w:rsidRPr="00DC055B">
        <w:rPr>
          <w:rStyle w:val="self-citation-authors"/>
        </w:rPr>
        <w:t>Gelman,</w:t>
      </w:r>
      <w:r>
        <w:rPr>
          <w:rStyle w:val="self-citation-authors"/>
        </w:rPr>
        <w:t xml:space="preserve"> A.,</w:t>
      </w:r>
      <w:r w:rsidRPr="00DC055B">
        <w:rPr>
          <w:rStyle w:val="self-citation-authors"/>
        </w:rPr>
        <w:t xml:space="preserve"> J. B. Carlin, H. S. Stern, D. B. Dunson, A. Vehtari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Analysis , Chapman and Hall/CRC </w:t>
      </w:r>
      <w:r>
        <w:rPr>
          <w:rStyle w:val="self-citation-authors"/>
        </w:rPr>
        <w:t>Boca Raton</w:t>
      </w:r>
      <w:r w:rsidRPr="00DC055B">
        <w:rPr>
          <w:rStyle w:val="self-citation-authors"/>
        </w:rPr>
        <w:t>.</w:t>
      </w:r>
    </w:p>
    <w:p w14:paraId="014B0F6C" w14:textId="55D0BEA2" w:rsidR="009955C8" w:rsidRDefault="009955C8" w:rsidP="00E8033F">
      <w:pPr>
        <w:ind w:left="720" w:hanging="720"/>
        <w:rPr>
          <w:rFonts w:cstheme="minorHAnsi"/>
          <w:color w:val="000000"/>
          <w:lang w:val="en-CA"/>
        </w:rPr>
      </w:pPr>
      <w:r w:rsidRPr="009955C8">
        <w:rPr>
          <w:rFonts w:cstheme="minorHAnsi"/>
          <w:color w:val="000000"/>
          <w:lang w:val="en-CA"/>
        </w:rPr>
        <w:t>Hudson, M.-A. R., Francis, C. M., Campbell, K. J., Downes, C. M., Smith, A. C., &amp; Pardieck, K. L. (2017). The role of the North American Breeding Bird Survey in conservation. The Condor, 119(3), 526–545. https://doi.org/10.1650/CONDOR-17-62.1</w:t>
      </w:r>
    </w:p>
    <w:p w14:paraId="2289BA11" w14:textId="54C0BE22" w:rsidR="00922F1F" w:rsidRPr="00DF72D1" w:rsidRDefault="00922F1F" w:rsidP="00E8033F">
      <w:pPr>
        <w:ind w:left="720" w:hanging="720"/>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9"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66C07D29" w14:textId="77777777" w:rsidR="00E15BED" w:rsidRDefault="00E15BED" w:rsidP="00E15BED">
      <w:pPr>
        <w:ind w:hanging="480"/>
      </w:pPr>
      <w:r>
        <w:t xml:space="preserve">James, F. C., McCulloch, C. E., &amp; Wiedenfeld, D. A. (1996). New Approaches to the Analysis of Population Trends in Land Birds. </w:t>
      </w:r>
      <w:r w:rsidRPr="00D537B1">
        <w:rPr>
          <w:iCs/>
        </w:rPr>
        <w:t>Ecology</w:t>
      </w:r>
      <w:r>
        <w:t xml:space="preserve">, </w:t>
      </w:r>
      <w:r w:rsidRPr="00D537B1">
        <w:rPr>
          <w:iCs/>
        </w:rPr>
        <w:t>77</w:t>
      </w:r>
      <w:r>
        <w:t xml:space="preserve">(1), 13–27. </w:t>
      </w:r>
      <w:hyperlink r:id="rId10" w:history="1">
        <w:r>
          <w:rPr>
            <w:rStyle w:val="Hyperlink"/>
          </w:rPr>
          <w:t>https://doi.org/10.2307/2265650</w:t>
        </w:r>
      </w:hyperlink>
    </w:p>
    <w:p w14:paraId="39638B8F" w14:textId="77777777" w:rsidR="00E15BED" w:rsidRDefault="00E15BED" w:rsidP="00D537B1">
      <w:pPr>
        <w:rPr>
          <w:rStyle w:val="authors"/>
        </w:rPr>
      </w:pPr>
    </w:p>
    <w:p w14:paraId="181A1E7A" w14:textId="5A1D8426" w:rsidR="00542464" w:rsidRDefault="00542464" w:rsidP="00E8033F">
      <w:pPr>
        <w:ind w:left="720" w:hanging="720"/>
      </w:pPr>
      <w:r>
        <w:rPr>
          <w:rStyle w:val="authors"/>
        </w:rPr>
        <w:lastRenderedPageBreak/>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r w:rsidR="002C1EB0" w:rsidRPr="002C1EB0">
        <w:t>10.2307/2290063</w:t>
      </w:r>
    </w:p>
    <w:p w14:paraId="39B12128" w14:textId="4FB48D02" w:rsidR="006F38C3" w:rsidRDefault="006F38C3" w:rsidP="00E8033F">
      <w:pPr>
        <w:ind w:left="720" w:hanging="720"/>
      </w:pPr>
      <w:r w:rsidRPr="006F38C3">
        <w:t>Knape, J. (2016). Decomposing trends in Swedish bird populations using generalized additive mixed models. Journal of Applied Ecology, 53, 1852–1861.</w:t>
      </w:r>
      <w:r w:rsidR="00520C46">
        <w:t xml:space="preserve"> doi:</w:t>
      </w:r>
      <w:r w:rsidR="00520C46" w:rsidRPr="00520C46">
        <w:t xml:space="preserve"> 10.1111/1365-2664.12720</w:t>
      </w:r>
    </w:p>
    <w:p w14:paraId="5C925BF8" w14:textId="7D3537C7" w:rsidR="00EA26A1" w:rsidRDefault="00EA26A1" w:rsidP="00E8033F">
      <w:pPr>
        <w:ind w:left="720" w:hanging="720"/>
      </w:pPr>
      <w:r w:rsidRPr="00EA26A1">
        <w:t>Kohavi, R. (1995). A study of cross-validation and bootstrap for accuracy estimation and model selection. Proceedings of the 14th International Joint Conference on Artificial Intelligence - Volume 2, 1137–1143.</w:t>
      </w:r>
    </w:p>
    <w:p w14:paraId="59DA3DAD" w14:textId="78082D0C" w:rsidR="00DB43FB" w:rsidRDefault="00DB43FB" w:rsidP="00E8033F">
      <w:pPr>
        <w:ind w:left="720" w:hanging="720"/>
      </w:pPr>
      <w:r w:rsidRPr="00DB43FB">
        <w:t xml:space="preserve">Link, W. A., &amp; Sauer, J. R. (2002). A Hierarchical Analysis of Population Change with Application to Cerulean Warblers. Ecology, 83(10), 2832–2840. </w:t>
      </w:r>
    </w:p>
    <w:p w14:paraId="538E4C27" w14:textId="157E6547" w:rsidR="00B750D4" w:rsidRDefault="00B750D4" w:rsidP="00E8033F">
      <w:pPr>
        <w:ind w:left="720" w:hanging="720"/>
      </w:pPr>
      <w:r>
        <w:t>Link, W., &amp; Sauer, J.</w:t>
      </w:r>
      <w:r w:rsidR="00DB43FB">
        <w:t xml:space="preserve">R. </w:t>
      </w:r>
      <w:r>
        <w:t xml:space="preserve"> (2007). Seasonal Components of Avian Population Change: Joint Analysis of Two Large-Scale Monitoring Programs. </w:t>
      </w:r>
      <w:r w:rsidRPr="00D537B1">
        <w:rPr>
          <w:iCs/>
        </w:rPr>
        <w:t>Ecology</w:t>
      </w:r>
      <w:r>
        <w:rPr>
          <w:i/>
          <w:iCs/>
        </w:rPr>
        <w:t>,</w:t>
      </w:r>
      <w:r>
        <w:t xml:space="preserve"> </w:t>
      </w:r>
      <w:r>
        <w:rPr>
          <w:i/>
          <w:iCs/>
        </w:rPr>
        <w:t>88</w:t>
      </w:r>
      <w:r>
        <w:t>(1), 49-55.</w:t>
      </w:r>
    </w:p>
    <w:p w14:paraId="793BB393" w14:textId="1B865643" w:rsidR="00727F91" w:rsidRDefault="00727F91" w:rsidP="00E8033F">
      <w:pPr>
        <w:ind w:left="720" w:hanging="720"/>
      </w:pPr>
      <w:r>
        <w:t>Link, W. A. and J. R. Sauer (2016). Bayesian cross-validation for model evaluation and selection, with application to the North American Breeding Bird Survey. Ecology 97:1746–1758.</w:t>
      </w:r>
      <w:r w:rsidR="00C37086">
        <w:t xml:space="preserve"> doi:</w:t>
      </w:r>
      <w:r w:rsidR="00C37086" w:rsidRPr="00C37086">
        <w:t xml:space="preserve"> 10.1890/15-1286.1</w:t>
      </w:r>
    </w:p>
    <w:p w14:paraId="36212B92" w14:textId="6054AEE7" w:rsidR="001A6280" w:rsidRDefault="001A6280" w:rsidP="00E8033F">
      <w:pPr>
        <w:ind w:left="720" w:hanging="720"/>
      </w:pPr>
      <w:r>
        <w:t>Link, W.A., J.R. Sauer, and D.K. Niven. (2017). Model selection for the North American Breeding Bird Survey: A comparison of methods. Condor 119(3):546–556.</w:t>
      </w:r>
      <w:r w:rsidR="00C91AAC">
        <w:t xml:space="preserve"> doi:</w:t>
      </w:r>
      <w:r w:rsidR="00C91AAC" w:rsidRPr="00C91AAC">
        <w:t xml:space="preserve"> 10.1650/CONDOR-17-1.1</w:t>
      </w:r>
    </w:p>
    <w:p w14:paraId="6D8AA432" w14:textId="2F09049A" w:rsidR="00446B0D" w:rsidRDefault="00446B0D" w:rsidP="00E8033F">
      <w:pPr>
        <w:ind w:left="720" w:hanging="720"/>
      </w:pPr>
      <w:r>
        <w:t xml:space="preserve">Link, W. A., </w:t>
      </w:r>
      <w:r w:rsidR="00034D3E">
        <w:t xml:space="preserve">J.R. Sauer, and D.K. Niven. </w:t>
      </w:r>
      <w:r>
        <w:t>(</w:t>
      </w:r>
      <w:r w:rsidR="001A6280">
        <w:t>2020</w:t>
      </w:r>
      <w:r>
        <w:t>). Model selection for the North American Breeding Bird Survey</w:t>
      </w:r>
      <w:r w:rsidR="00DB43FB">
        <w:t xml:space="preserve"> </w:t>
      </w:r>
      <w:r w:rsidR="00DB43FB" w:rsidRPr="00DB43FB">
        <w:t>Ecological Applications</w:t>
      </w:r>
      <w:r w:rsidR="00DB43FB">
        <w:t>.</w:t>
      </w:r>
      <w:r w:rsidR="00DB43FB" w:rsidRPr="00DB43FB">
        <w:t xml:space="preserve"> https://doi.org/10.1002/eap.2137.</w:t>
      </w:r>
    </w:p>
    <w:p w14:paraId="666D43C0" w14:textId="08024B62" w:rsidR="00B86AB3" w:rsidRDefault="00B86AB3" w:rsidP="00E8033F">
      <w:pPr>
        <w:ind w:left="720" w:hanging="720"/>
        <w:rPr>
          <w:rStyle w:val="self-citation-authors"/>
        </w:rPr>
      </w:pPr>
      <w:r w:rsidRPr="00B86AB3">
        <w:rPr>
          <w:rStyle w:val="self-citation-authors"/>
        </w:rPr>
        <w:lastRenderedPageBreak/>
        <w:t>Microsoft and Weston</w:t>
      </w:r>
      <w:r w:rsidR="00DB43FB">
        <w:rPr>
          <w:rStyle w:val="self-citation-authors"/>
        </w:rPr>
        <w:t>, S.</w:t>
      </w:r>
      <w:r w:rsidRPr="00B86AB3">
        <w:rPr>
          <w:rStyle w:val="self-citation-authors"/>
        </w:rPr>
        <w:t xml:space="preserve"> (2019). foreach: Provides Foreach Looping Construct. R package version 1.4.7. </w:t>
      </w:r>
      <w:hyperlink r:id="rId11" w:history="1">
        <w:r w:rsidRPr="009A4418">
          <w:rPr>
            <w:rStyle w:val="Hyperlink"/>
          </w:rPr>
          <w:t>https://CRAN.R-project.org/package=foreach</w:t>
        </w:r>
      </w:hyperlink>
    </w:p>
    <w:p w14:paraId="63F69790" w14:textId="17EEAFAD" w:rsidR="002B3413" w:rsidRDefault="002B3413" w:rsidP="00E8033F">
      <w:pPr>
        <w:ind w:left="720" w:hanging="720"/>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2" w:history="1">
        <w:r w:rsidRPr="005D3B0A">
          <w:rPr>
            <w:rStyle w:val="Hyperlink"/>
          </w:rPr>
          <w:t>www.stateofcanadasbirds.org</w:t>
        </w:r>
      </w:hyperlink>
    </w:p>
    <w:p w14:paraId="116C9310" w14:textId="31DFC158" w:rsidR="00E643FF" w:rsidRDefault="00E643FF" w:rsidP="00E8033F">
      <w:pPr>
        <w:ind w:left="720" w:hanging="720"/>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3" w:history="1">
        <w:r w:rsidRPr="005230FE">
          <w:rPr>
            <w:rStyle w:val="Hyperlink"/>
          </w:rPr>
          <w:t>http://pif.birdconservancy.org/ACAD</w:t>
        </w:r>
      </w:hyperlink>
    </w:p>
    <w:p w14:paraId="43ADFA5C" w14:textId="13529E5C" w:rsidR="00B86AB3" w:rsidRDefault="00D3609B" w:rsidP="00E8033F">
      <w:pPr>
        <w:ind w:left="720" w:hanging="720"/>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E8033F">
      <w:pPr>
        <w:ind w:left="720" w:hanging="720"/>
      </w:pPr>
      <w:r w:rsidRPr="00A27182">
        <w:t xml:space="preserve">Pedersen EJ, Miller DL, Simpson GL, Ross N. </w:t>
      </w:r>
      <w:r w:rsidR="005213C8">
        <w:t>(</w:t>
      </w:r>
      <w:r w:rsidRPr="00A27182">
        <w:t>2019</w:t>
      </w:r>
      <w:r w:rsidR="005213C8">
        <w:t>)</w:t>
      </w:r>
      <w:r w:rsidRPr="00A27182">
        <w:t>. Hierarchical generalized additive models in ecology: an introduction with mgcv. PeerJ 7:e6876</w:t>
      </w:r>
      <w:r w:rsidR="00E83CC7">
        <w:t>.</w:t>
      </w:r>
      <w:r w:rsidRPr="00A27182">
        <w:t xml:space="preserve"> </w:t>
      </w:r>
      <w:r w:rsidR="00A72B19" w:rsidRPr="00E83CC7">
        <w:t>doi</w:t>
      </w:r>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E8033F">
      <w:pPr>
        <w:ind w:left="720" w:hanging="720"/>
      </w:pPr>
      <w:r>
        <w:t xml:space="preserve">R Core Team (2019). R: A language and environment for statistical computing. R  Foundation for Statistical Computing, Vienna, Austria. URL  </w:t>
      </w:r>
      <w:hyperlink r:id="rId14" w:history="1">
        <w:r w:rsidR="00366FDE" w:rsidRPr="00BF7934">
          <w:rPr>
            <w:rStyle w:val="Hyperlink"/>
          </w:rPr>
          <w:t>https://www.R-project.org/</w:t>
        </w:r>
      </w:hyperlink>
      <w:r>
        <w:t>.</w:t>
      </w:r>
    </w:p>
    <w:p w14:paraId="10FD5BF9" w14:textId="47226BB5" w:rsidR="00951E0B" w:rsidRDefault="00E96FC6" w:rsidP="00E8033F">
      <w:pPr>
        <w:ind w:left="720" w:hanging="720"/>
      </w:pPr>
      <w:r w:rsidRPr="00E96FC6">
        <w:t xml:space="preserve">Roberts, D. R., V. Bahn, S. Ciuti, M. S. Boyce, J. Elith, G. Guillera-Arroita, S. Hauenstein, J. J. Lahoz-Monfort, B. Schroder, W. Thuiller, D. I. Warton, B. A. Wintle, F. Hartig, and C. F. Dormann. </w:t>
      </w:r>
      <w:r w:rsidR="005213C8">
        <w:t>(</w:t>
      </w:r>
      <w:r w:rsidRPr="00E96FC6">
        <w:t>2017</w:t>
      </w:r>
      <w:r w:rsidR="005213C8">
        <w:t>)</w:t>
      </w:r>
      <w:r w:rsidRPr="00E96FC6">
        <w:t>. Cross-validation strategies for data with temporal, spatial, hierarchical or phylogenetic structure. - Ecography doi: 10.1111/ecog.02881.</w:t>
      </w:r>
    </w:p>
    <w:p w14:paraId="0E8AD826" w14:textId="2A4BAB25" w:rsidR="00F42CDE" w:rsidRDefault="00F42CDE" w:rsidP="00E8033F">
      <w:pPr>
        <w:ind w:left="720" w:hanging="720"/>
      </w:pPr>
      <w:r>
        <w:t>Robbins, C. S., D. Bystrak, and P. H. Geissler (1986). The Breeding Bird Survey: Its first fifteen years, 1965–1979. U.S. Fish and Wildlife Service Resource Publication 157. </w:t>
      </w:r>
    </w:p>
    <w:p w14:paraId="6823A429" w14:textId="1523DEC1" w:rsidR="004F6FB5" w:rsidRDefault="004F6FB5" w:rsidP="00E8033F">
      <w:pPr>
        <w:ind w:left="720" w:hanging="720"/>
      </w:pPr>
      <w:r w:rsidRPr="004F6FB5">
        <w:lastRenderedPageBreak/>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doi:</w:t>
      </w:r>
      <w:r w:rsidR="00375D0A" w:rsidRPr="00375D0A">
        <w:t xml:space="preserve"> 10.1650/CONDOR-17-57.1</w:t>
      </w:r>
    </w:p>
    <w:p w14:paraId="73286719" w14:textId="678B9AB5" w:rsidR="00A96BC9" w:rsidRDefault="00A96BC9" w:rsidP="00E8033F">
      <w:pPr>
        <w:ind w:left="720" w:hanging="720"/>
      </w:pPr>
      <w:r w:rsidRPr="00A96BC9">
        <w:t xml:space="preserve">Rosenberg, K. V., Dokter, A. M., Blancher, P. J., Sauer, J. R., Smith, A. C., Smith, P. A., </w:t>
      </w:r>
      <w:r w:rsidR="001F6412" w:rsidRPr="001F6412">
        <w:t>Stanton</w:t>
      </w:r>
      <w:r w:rsidR="001F6412">
        <w:t>, J.C.</w:t>
      </w:r>
      <w:r w:rsidR="001F6412" w:rsidRPr="001F6412">
        <w:t>, Panjabi</w:t>
      </w:r>
      <w:r w:rsidR="001F6412">
        <w:t>, A.,</w:t>
      </w:r>
      <w:r w:rsidR="001F6412" w:rsidRPr="001F6412">
        <w:t xml:space="preserve"> Helft</w:t>
      </w:r>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doi: </w:t>
      </w:r>
      <w:r w:rsidR="000E1B11" w:rsidRPr="000E1B11">
        <w:t>10.1126/science.aaw1313</w:t>
      </w:r>
    </w:p>
    <w:p w14:paraId="7CCE48F9" w14:textId="164A1FBB" w:rsidR="00727F91" w:rsidRDefault="00727F91" w:rsidP="00E8033F">
      <w:pPr>
        <w:ind w:left="720" w:hanging="720"/>
      </w:pPr>
      <w:r>
        <w:t xml:space="preserve">Sauer, J. R., and W. A. Link. </w:t>
      </w:r>
      <w:r w:rsidR="00E25E4C">
        <w:t>(</w:t>
      </w:r>
      <w:r>
        <w:t>2011</w:t>
      </w:r>
      <w:r w:rsidR="00E25E4C">
        <w:t>)</w:t>
      </w:r>
      <w:r>
        <w:t>. Analysis of the North American Breeding Bird Survey using hierarchical models. The Auk 128:87–98.</w:t>
      </w:r>
      <w:r w:rsidR="00290865">
        <w:t xml:space="preserve"> doi:</w:t>
      </w:r>
      <w:r w:rsidR="00290865" w:rsidRPr="00290865">
        <w:t xml:space="preserve"> 10.1525/auk.2010.09220</w:t>
      </w:r>
    </w:p>
    <w:p w14:paraId="0AAAB6BF" w14:textId="71257025" w:rsidR="009D59F9" w:rsidRDefault="009D59F9" w:rsidP="00E8033F">
      <w:pPr>
        <w:ind w:left="720" w:hanging="720"/>
      </w:pPr>
      <w:r>
        <w:t xml:space="preserve">Sauer, J.R., J.E. Hines, J.E. Fallon, K.L. Pardieck, D.J. Ziolkowski Jr., and W.A. Link. </w:t>
      </w:r>
      <w:r w:rsidR="00E25E4C">
        <w:t>(</w:t>
      </w:r>
      <w:r>
        <w:t>2014</w:t>
      </w:r>
      <w:r w:rsidR="00E25E4C">
        <w:t>)</w:t>
      </w:r>
      <w:r>
        <w:t>. The North American Breeding Bird Survey, Results and Analysis 1966 – 2013. Version 01.30.2015 USGS Patuxent Wildlife Research Center, Laurel, MD.</w:t>
      </w:r>
    </w:p>
    <w:p w14:paraId="31D1C565" w14:textId="3F6EA272" w:rsidR="00DB43FB" w:rsidRDefault="00DB43FB" w:rsidP="00E8033F">
      <w:pPr>
        <w:ind w:left="720" w:hanging="720"/>
      </w:pPr>
      <w:r w:rsidRPr="00DB43FB">
        <w:t xml:space="preserve">Sauer, J. R., Pardieck, K. L., Ziolkowski, D. J., Smith, A. C., Hudson, M.-A. R., Rodriguez, V., Berlanga, H., Niven, D. K., &amp; Link, W. A. (2017). The first 50 years of the North American Breeding Bird Survey. The Condor, 119(3), 576–593. </w:t>
      </w:r>
    </w:p>
    <w:p w14:paraId="10D263FB" w14:textId="3CB2C8E5" w:rsidR="00727F91" w:rsidRDefault="00727F91" w:rsidP="00E8033F">
      <w:pPr>
        <w:ind w:left="720" w:hanging="720"/>
      </w:pPr>
      <w:r>
        <w:t>Smith A.C., M.-A.R. Hudson, C. Downes, and C.M. Francis (2014). Estimating breeding bird survey trends and annual indices for Canada: how do the new hierarchical Bayesian estimates differ from previous estimates. Canadian Field-Naturalist 128:119-134.</w:t>
      </w:r>
      <w:r w:rsidR="004B05C2">
        <w:t xml:space="preserve"> doi:</w:t>
      </w:r>
      <w:r w:rsidR="004B05C2" w:rsidRPr="004B05C2">
        <w:t xml:space="preserve"> 10.22621/cfn.v128i2.1565</w:t>
      </w:r>
    </w:p>
    <w:p w14:paraId="521176D3" w14:textId="226E91D4" w:rsidR="00D3609B" w:rsidRDefault="00727F91" w:rsidP="00E8033F">
      <w:pPr>
        <w:ind w:left="720" w:hanging="720"/>
      </w:pPr>
      <w:r>
        <w:t>Smith, A. C., M.-A.R. Hudson, C. Downes, and C.M. Francis (2015). Change points in the population trends of aerial-insectivorous birds in North America: synchronized in time across species and regions. PLoS One 10:e0130768.</w:t>
      </w:r>
      <w:r w:rsidR="006B41FE">
        <w:t xml:space="preserve"> doi:</w:t>
      </w:r>
      <w:r w:rsidR="006B41FE" w:rsidRPr="006B41FE">
        <w:t xml:space="preserve"> 10.1371/journal.pone.0130768</w:t>
      </w:r>
    </w:p>
    <w:p w14:paraId="57D890FA" w14:textId="6EC2D713" w:rsidR="00727F91" w:rsidRDefault="00727F91" w:rsidP="00E8033F">
      <w:pPr>
        <w:ind w:left="720" w:hanging="720"/>
      </w:pPr>
      <w:r>
        <w:lastRenderedPageBreak/>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E8033F">
      <w:pPr>
        <w:ind w:left="720" w:hanging="720"/>
      </w:pPr>
      <w:r>
        <w:t xml:space="preserve">Vehtari, A., Gelman, A., and Gabry, J. (2017). Practical Bayesian model evaluation using leave-one-out cross-validation and WAIC. </w:t>
      </w:r>
      <w:r>
        <w:rPr>
          <w:rStyle w:val="Emphasis"/>
        </w:rPr>
        <w:t>Statistics and Computing</w:t>
      </w:r>
      <w:r>
        <w:t>. 27(5), 1413--1432. doi:10.1007/s11222-016-9696-4.</w:t>
      </w:r>
    </w:p>
    <w:p w14:paraId="163EC1F3" w14:textId="6BB206DF" w:rsidR="006F38C3" w:rsidRDefault="006F38C3" w:rsidP="00E8033F">
      <w:pPr>
        <w:ind w:left="720" w:hanging="720"/>
      </w:pPr>
      <w:r>
        <w:t>Wickham, H.</w:t>
      </w:r>
      <w:r w:rsidR="001B24F2">
        <w:t xml:space="preserve"> (2016).</w:t>
      </w:r>
      <w:r>
        <w:t xml:space="preserve"> ggplot2: Elegant Graphics for Data Analysis. Springer-Verlag New York</w:t>
      </w:r>
    </w:p>
    <w:p w14:paraId="4CA3D396" w14:textId="166934BF" w:rsidR="006831CD" w:rsidRDefault="006831CD" w:rsidP="00E8033F">
      <w:pPr>
        <w:ind w:left="720" w:hanging="720"/>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doi:</w:t>
      </w:r>
      <w:r w:rsidR="00ED2BFE" w:rsidRPr="00ED2BFE">
        <w:t xml:space="preserve"> 10.1111/ddi.12811</w:t>
      </w:r>
    </w:p>
    <w:p w14:paraId="57F4534E" w14:textId="132A3C12" w:rsidR="000B0EE0" w:rsidRDefault="00A056D5" w:rsidP="00E8033F">
      <w:pPr>
        <w:ind w:left="720" w:hanging="720"/>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564F3BE8" w14:textId="21A85B77" w:rsidR="00EA26A1" w:rsidRDefault="00EA26A1" w:rsidP="00E8033F">
      <w:pPr>
        <w:ind w:left="720" w:hanging="720"/>
      </w:pPr>
      <w:r w:rsidRPr="00EA26A1">
        <w:t>Zhang, Y., &amp; Yang, Y. (2015). Cross-validation for selecting a model selection procedure. Journal of Econometrics, 187(1), 95–112. https://doi.org/10.1016/j.jeconom.2015.02.006</w:t>
      </w:r>
    </w:p>
    <w:p w14:paraId="62BE163A" w14:textId="740F1FBC" w:rsidR="006F5CF8" w:rsidRDefault="006F5CF8">
      <w:r>
        <w:br w:type="page"/>
      </w:r>
    </w:p>
    <w:p w14:paraId="00339B66" w14:textId="4B5E29B8" w:rsidR="00EA7765" w:rsidRDefault="00666ABA" w:rsidP="00BB2146">
      <w:pPr>
        <w:pStyle w:val="Heading1"/>
      </w:pPr>
      <w:r>
        <w:lastRenderedPageBreak/>
        <w:t>FIGURES</w:t>
      </w:r>
    </w:p>
    <w:p w14:paraId="3DD2004F" w14:textId="299D41FC" w:rsidR="00516FC2" w:rsidRPr="00516FC2" w:rsidRDefault="00B76A65" w:rsidP="00516FC2">
      <w:r w:rsidRPr="00B76A65">
        <w:rPr>
          <w:noProof/>
          <w:lang w:val="en-CA" w:eastAsia="en-CA"/>
        </w:rPr>
        <w:drawing>
          <wp:inline distT="0" distB="0" distL="0" distR="0" wp14:anchorId="04B04117" wp14:editId="492A776D">
            <wp:extent cx="5506948" cy="7394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706" cy="7400625"/>
                    </a:xfrm>
                    <a:prstGeom prst="rect">
                      <a:avLst/>
                    </a:prstGeom>
                    <a:noFill/>
                    <a:ln>
                      <a:noFill/>
                    </a:ln>
                  </pic:spPr>
                </pic:pic>
              </a:graphicData>
            </a:graphic>
          </wp:inline>
        </w:drawing>
      </w:r>
    </w:p>
    <w:p w14:paraId="14F00912" w14:textId="5762778A" w:rsidR="00FE6815" w:rsidRDefault="00855AFF" w:rsidP="002F18BD">
      <w:pPr>
        <w:rPr>
          <w:rStyle w:val="lrzxr"/>
        </w:rPr>
      </w:pPr>
      <w:r>
        <w:lastRenderedPageBreak/>
        <w:t>Figure 1. Survey-wide population trajectories for Barn Swallow (</w:t>
      </w:r>
      <w:r w:rsidRPr="00922F1F">
        <w:rPr>
          <w:rStyle w:val="lrzxr"/>
          <w:i/>
        </w:rPr>
        <w:t>Hirundo rustica</w:t>
      </w:r>
      <w:r w:rsidR="0032218E">
        <w:rPr>
          <w:rStyle w:val="lrzxr"/>
        </w:rPr>
        <w:t>)</w:t>
      </w:r>
      <w:r w:rsidR="00B76A65">
        <w:rPr>
          <w:rStyle w:val="lrzxr"/>
        </w:rPr>
        <w:t xml:space="preserve">, </w:t>
      </w:r>
      <w:r w:rsidR="00B76A65">
        <w:rPr>
          <w:rStyle w:val="lrzxr"/>
        </w:rPr>
        <w:t>Wood Thrush</w:t>
      </w:r>
      <w:r w:rsidR="00945AAB">
        <w:rPr>
          <w:rStyle w:val="lrzxr"/>
        </w:rPr>
        <w:t xml:space="preserve"> </w:t>
      </w:r>
      <w:r w:rsidR="00945AAB">
        <w:rPr>
          <w:rStyle w:val="lrzxr"/>
        </w:rPr>
        <w:t>(</w:t>
      </w:r>
      <w:r w:rsidR="00945AAB" w:rsidRPr="00360F4A">
        <w:rPr>
          <w:i/>
        </w:rPr>
        <w:t>Hylocichla mustelina</w:t>
      </w:r>
      <w:r w:rsidR="00945AAB">
        <w:rPr>
          <w:rStyle w:val="lrzxr"/>
        </w:rPr>
        <w:t xml:space="preserve">), </w:t>
      </w:r>
      <w:r w:rsidR="00B76A65">
        <w:rPr>
          <w:rStyle w:val="lrzxr"/>
        </w:rPr>
        <w:t>Cooper’s Hawk</w:t>
      </w:r>
      <w:r w:rsidR="00945AAB">
        <w:rPr>
          <w:rStyle w:val="lrzxr"/>
        </w:rPr>
        <w:t xml:space="preserve"> (</w:t>
      </w:r>
      <w:r w:rsidR="00945AAB" w:rsidRPr="0008429E">
        <w:rPr>
          <w:i/>
        </w:rPr>
        <w:t>Accipiter cooperii</w:t>
      </w:r>
      <w:r w:rsidR="00945AAB">
        <w:rPr>
          <w:rStyle w:val="lrzxr"/>
        </w:rPr>
        <w:t>)</w:t>
      </w:r>
      <w:r w:rsidR="00B76A65">
        <w:rPr>
          <w:rStyle w:val="lrzxr"/>
        </w:rPr>
        <w:t>, Carolina Wren</w:t>
      </w:r>
      <w:r w:rsidR="00945AAB">
        <w:rPr>
          <w:rStyle w:val="lrzxr"/>
        </w:rPr>
        <w:t xml:space="preserve"> (</w:t>
      </w:r>
      <w:r w:rsidR="00945AAB" w:rsidRPr="005D50AD">
        <w:rPr>
          <w:i/>
        </w:rPr>
        <w:t>Thryothorus ludovicianus</w:t>
      </w:r>
      <w:r w:rsidR="00945AAB">
        <w:rPr>
          <w:rStyle w:val="lrzxr"/>
        </w:rPr>
        <w:t>)</w:t>
      </w:r>
      <w:r w:rsidR="00B76A65">
        <w:rPr>
          <w:rStyle w:val="lrzxr"/>
        </w:rPr>
        <w:t>, Ruby-throated Hummingbird</w:t>
      </w:r>
      <w:r w:rsidR="00945AAB">
        <w:rPr>
          <w:rStyle w:val="lrzxr"/>
        </w:rPr>
        <w:t xml:space="preserve"> </w:t>
      </w:r>
      <w:r w:rsidR="00945AAB">
        <w:rPr>
          <w:rStyle w:val="lrzxr"/>
        </w:rPr>
        <w:t>(</w:t>
      </w:r>
      <w:r w:rsidR="00945AAB" w:rsidRPr="005D50AD">
        <w:rPr>
          <w:rStyle w:val="lrzxr"/>
          <w:i/>
        </w:rPr>
        <w:t>Archilochus colubris</w:t>
      </w:r>
      <w:r w:rsidR="00945AAB">
        <w:rPr>
          <w:rStyle w:val="lrzxr"/>
        </w:rPr>
        <w:t>)</w:t>
      </w:r>
      <w:r w:rsidR="00B76A65">
        <w:rPr>
          <w:rStyle w:val="lrzxr"/>
        </w:rPr>
        <w:t>, and Chimney Swift (</w:t>
      </w:r>
      <w:r w:rsidR="00945AAB" w:rsidRPr="005D50AD">
        <w:rPr>
          <w:i/>
        </w:rPr>
        <w:t>Chaetura pelagica</w:t>
      </w:r>
      <w:r w:rsidR="00B76A65">
        <w:rPr>
          <w:rStyle w:val="lrzxr"/>
        </w:rPr>
        <w:t xml:space="preserve">), </w:t>
      </w:r>
      <w:r w:rsidR="0032218E">
        <w:rPr>
          <w:rStyle w:val="lrzxr"/>
        </w:rPr>
        <w:t>estimated from the BBS</w:t>
      </w:r>
      <w:r>
        <w:rPr>
          <w:rStyle w:val="lrzxr"/>
        </w:rPr>
        <w:t xml:space="preserve"> using two models described here that include a GAM smoothing function to model change over time (GAM and GAMYE) </w:t>
      </w:r>
      <w:r w:rsidR="00B76A65">
        <w:rPr>
          <w:rStyle w:val="lrzxr"/>
        </w:rPr>
        <w:t xml:space="preserve">the </w:t>
      </w:r>
      <w:r>
        <w:rPr>
          <w:rStyle w:val="lrzxr"/>
        </w:rPr>
        <w:t xml:space="preserve">standard </w:t>
      </w:r>
      <w:r w:rsidR="00B76A65">
        <w:rPr>
          <w:rStyle w:val="lrzxr"/>
        </w:rPr>
        <w:t>regression</w:t>
      </w:r>
      <w:r>
        <w:rPr>
          <w:rStyle w:val="lrzxr"/>
        </w:rPr>
        <w:t>-based model used for BBS status and trend assessments since 2011 (SLOPE)</w:t>
      </w:r>
      <w:r w:rsidR="00B76A65">
        <w:rPr>
          <w:rStyle w:val="lrzxr"/>
        </w:rPr>
        <w:t>, and a first-difference time-series model (DIFFERENCE)</w:t>
      </w:r>
      <w:r>
        <w:rPr>
          <w:rStyle w:val="lrzxr"/>
        </w:rPr>
        <w:t xml:space="preserve">. </w:t>
      </w:r>
      <w:r w:rsidR="00BE5C09">
        <w:rPr>
          <w:rStyle w:val="lrzxr"/>
        </w:rPr>
        <w:t>The stacked dots along the x-axis indicate the approximate number of BBS counts used in the model</w:t>
      </w:r>
      <w:r w:rsidR="00B76A65">
        <w:rPr>
          <w:rStyle w:val="lrzxr"/>
        </w:rPr>
        <w:t xml:space="preserve"> in each year</w:t>
      </w:r>
      <w:r w:rsidR="00BE5C09">
        <w:rPr>
          <w:rStyle w:val="lrzxr"/>
        </w:rPr>
        <w:t>; each dot represents 50 counts.</w:t>
      </w:r>
    </w:p>
    <w:p w14:paraId="00AC7BC2" w14:textId="77777777" w:rsidR="00FE6815" w:rsidRDefault="00FE6815">
      <w:pPr>
        <w:rPr>
          <w:rStyle w:val="lrzxr"/>
        </w:rPr>
      </w:pPr>
      <w:r>
        <w:rPr>
          <w:rStyle w:val="lrzxr"/>
        </w:rPr>
        <w:br w:type="page"/>
      </w:r>
    </w:p>
    <w:p w14:paraId="304C412B" w14:textId="70514E9F" w:rsidR="006D4865" w:rsidRDefault="00B25AB5" w:rsidP="002F18BD">
      <w:pPr>
        <w:rPr>
          <w:rStyle w:val="lrzxr"/>
        </w:rPr>
      </w:pPr>
      <w:r w:rsidRPr="00B25AB5">
        <w:rPr>
          <w:rStyle w:val="lrzxr"/>
          <w:noProof/>
          <w:lang w:val="en-CA" w:eastAsia="en-CA"/>
        </w:rPr>
        <w:lastRenderedPageBreak/>
        <w:drawing>
          <wp:inline distT="0" distB="0" distL="0" distR="0" wp14:anchorId="3B0B0BBB" wp14:editId="17DBF742">
            <wp:extent cx="5943600" cy="503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36770"/>
                    </a:xfrm>
                    <a:prstGeom prst="rect">
                      <a:avLst/>
                    </a:prstGeom>
                    <a:noFill/>
                    <a:ln>
                      <a:noFill/>
                    </a:ln>
                  </pic:spPr>
                </pic:pic>
              </a:graphicData>
            </a:graphic>
          </wp:inline>
        </w:drawing>
      </w:r>
    </w:p>
    <w:p w14:paraId="2BB06E65" w14:textId="2A8DD065" w:rsidR="00DB6BDB" w:rsidRDefault="006D4865" w:rsidP="002F18BD">
      <w:pPr>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55ADBEAC" w:rsidR="00EE2295" w:rsidRDefault="00205A34" w:rsidP="002F18BD">
      <w:pPr>
        <w:rPr>
          <w:rStyle w:val="lrzxr"/>
        </w:rPr>
      </w:pPr>
      <w:r w:rsidRPr="00205A34">
        <w:rPr>
          <w:rStyle w:val="lrzxr"/>
          <w:noProof/>
          <w:lang w:val="en-CA" w:eastAsia="en-CA"/>
        </w:rPr>
        <w:lastRenderedPageBreak/>
        <w:drawing>
          <wp:inline distT="0" distB="0" distL="0" distR="0" wp14:anchorId="0D748312" wp14:editId="5C0EB60F">
            <wp:extent cx="5943600" cy="5053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53332"/>
                    </a:xfrm>
                    <a:prstGeom prst="rect">
                      <a:avLst/>
                    </a:prstGeom>
                    <a:noFill/>
                    <a:ln>
                      <a:noFill/>
                    </a:ln>
                  </pic:spPr>
                </pic:pic>
              </a:graphicData>
            </a:graphic>
          </wp:inline>
        </w:drawing>
      </w:r>
    </w:p>
    <w:p w14:paraId="6162454F" w14:textId="09F8E096" w:rsidR="000D46AD" w:rsidRDefault="00EE2295" w:rsidP="007B1E01">
      <w:pPr>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YE</w:t>
      </w:r>
      <w:r w:rsidR="00125EE8">
        <w:rPr>
          <w:rStyle w:val="lrzxr"/>
        </w:rPr>
        <w:t xml:space="preserve"> against the predictions from the SLOPE</w:t>
      </w:r>
      <w:r w:rsidR="00205A34">
        <w:rPr>
          <w:rStyle w:val="lrzxr"/>
        </w:rPr>
        <w:t xml:space="preserve"> and </w:t>
      </w:r>
      <w:r w:rsidR="003B1FE9">
        <w:rPr>
          <w:rStyle w:val="lrzxr"/>
        </w:rPr>
        <w:t xml:space="preserve">DIFFERENCE </w:t>
      </w:r>
      <w:r w:rsidR="00125EE8">
        <w:rPr>
          <w:rStyle w:val="lrzxr"/>
        </w:rPr>
        <w:t>model. T</w:t>
      </w:r>
      <w:r w:rsidR="00B15F61">
        <w:rPr>
          <w:rStyle w:val="lrzxr"/>
        </w:rPr>
        <w:t>he similarity of the overall patterns in the GAM</w:t>
      </w:r>
      <w:r w:rsidR="00205A34">
        <w:rPr>
          <w:rStyle w:val="lrzxr"/>
        </w:rPr>
        <w:t>YE</w:t>
      </w:r>
      <w:r w:rsidR="00B15F61">
        <w:rPr>
          <w:rStyle w:val="lrzxr"/>
        </w:rPr>
        <w:t xml:space="preserve"> as compared to the SLOPE estimates, demonstrates the inferential benefits of the sharing of information among regions on the </w:t>
      </w:r>
      <w:r w:rsidR="003B1FE9">
        <w:rPr>
          <w:rStyle w:val="lrzxr"/>
        </w:rPr>
        <w:t xml:space="preserve">non-linear </w:t>
      </w:r>
      <w:r w:rsidR="00B15F61">
        <w:rPr>
          <w:rStyle w:val="lrzxr"/>
        </w:rPr>
        <w:t>shape of the trajectory</w:t>
      </w:r>
      <w:r w:rsidR="0035395B">
        <w:rPr>
          <w:rStyle w:val="lrzxr"/>
        </w:rPr>
        <w:t xml:space="preserve">. </w:t>
      </w:r>
      <w:r w:rsidR="00125EE8">
        <w:rPr>
          <w:rStyle w:val="lrzxr"/>
        </w:rPr>
        <w:t>In most strata the</w:t>
      </w:r>
      <w:r w:rsidR="00AA421B" w:rsidRPr="00AA421B">
        <w:rPr>
          <w:rStyle w:val="lrzxr"/>
        </w:rPr>
        <w:t xml:space="preserve"> </w:t>
      </w:r>
      <w:r w:rsidR="003B1FE9">
        <w:rPr>
          <w:rStyle w:val="lrzxr"/>
        </w:rPr>
        <w:t xml:space="preserve">similar </w:t>
      </w:r>
      <w:r w:rsidR="00AA421B">
        <w:rPr>
          <w:rStyle w:val="lrzxr"/>
        </w:rPr>
        <w:t>pattern</w:t>
      </w:r>
      <w:r w:rsidR="003B1FE9">
        <w:rPr>
          <w:rStyle w:val="lrzxr"/>
        </w:rPr>
        <w:t>s</w:t>
      </w:r>
      <w:r w:rsidR="00AA421B">
        <w:rPr>
          <w:rStyle w:val="lrzxr"/>
        </w:rPr>
        <w:t xml:space="preserve"> of observed mean counts</w:t>
      </w:r>
      <w:r w:rsidR="003B1FE9">
        <w:rPr>
          <w:rStyle w:val="lrzxr"/>
        </w:rPr>
        <w:t xml:space="preserve"> and the GAMYE trajectories</w:t>
      </w:r>
      <w:r w:rsidR="00AA421B">
        <w:rPr>
          <w:rStyle w:val="lrzxr"/>
        </w:rPr>
        <w:t xml:space="preserve"> suggests a steep increase in Barn Swallows across all of BCR 23 during the first 10-years of the survey. The</w:t>
      </w:r>
      <w:r w:rsidR="00125EE8">
        <w:rPr>
          <w:rStyle w:val="lrzxr"/>
        </w:rPr>
        <w:t xml:space="preserve">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w:t>
      </w:r>
      <w:r w:rsidR="003B1FE9">
        <w:rPr>
          <w:rStyle w:val="lrzxr"/>
        </w:rPr>
        <w:t xml:space="preserve"> </w:t>
      </w:r>
      <w:r w:rsidR="003B1FE9">
        <w:rPr>
          <w:rStyle w:val="lrzxr"/>
        </w:rPr>
        <w:lastRenderedPageBreak/>
        <w:t xml:space="preserve">The DIFFERENCE trajectories model the non-linear shapes well in all but the most data-sparse region (US-IL-23) and years (&lt; 1972). </w:t>
      </w:r>
      <w:r w:rsidR="00125EE8">
        <w:rPr>
          <w:rStyle w:val="lrzxr"/>
        </w:rPr>
        <w:t>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7ED83A64" w14:textId="2893C248" w:rsidR="003B1FE9" w:rsidRDefault="003B1FE9">
      <w:pPr>
        <w:spacing w:line="276" w:lineRule="auto"/>
        <w:rPr>
          <w:rStyle w:val="lrzxr"/>
        </w:rPr>
      </w:pPr>
      <w:r>
        <w:rPr>
          <w:rStyle w:val="lrzxr"/>
        </w:rPr>
        <w:br w:type="page"/>
      </w:r>
    </w:p>
    <w:p w14:paraId="47910E2F" w14:textId="7D9514D5" w:rsidR="003B1FE9" w:rsidRDefault="003B1FE9" w:rsidP="007B1E01">
      <w:pPr>
        <w:rPr>
          <w:rStyle w:val="lrzxr"/>
        </w:rPr>
      </w:pPr>
      <w:r w:rsidRPr="003B1FE9">
        <w:rPr>
          <w:rStyle w:val="lrzxr"/>
          <w:noProof/>
          <w:lang w:val="en-CA" w:eastAsia="en-CA"/>
        </w:rPr>
        <w:lastRenderedPageBreak/>
        <w:drawing>
          <wp:inline distT="0" distB="0" distL="0" distR="0" wp14:anchorId="79ECB86E" wp14:editId="64ED25C4">
            <wp:extent cx="5943600" cy="42097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9744"/>
                    </a:xfrm>
                    <a:prstGeom prst="rect">
                      <a:avLst/>
                    </a:prstGeom>
                    <a:noFill/>
                    <a:ln>
                      <a:noFill/>
                    </a:ln>
                  </pic:spPr>
                </pic:pic>
              </a:graphicData>
            </a:graphic>
          </wp:inline>
        </w:drawing>
      </w:r>
    </w:p>
    <w:p w14:paraId="4308A427" w14:textId="5EDB032D" w:rsidR="003B1FE9" w:rsidRDefault="003B1FE9" w:rsidP="007B1E01">
      <w:pPr>
        <w:rPr>
          <w:rStyle w:val="lrzxr"/>
        </w:rPr>
      </w:pPr>
      <w:r>
        <w:rPr>
          <w:rStyle w:val="lrzxr"/>
        </w:rPr>
        <w:t xml:space="preserve">Figure 4. Relationship between the absolute value of estimated long-term trends (1966-2018) and the amount of data in each stratum, from the four models compared here for Cooper’s Hawk, a species with relatively sparse data in each </w:t>
      </w:r>
      <w:r w:rsidR="00800690">
        <w:rPr>
          <w:rStyle w:val="lrzxr"/>
        </w:rPr>
        <w:t xml:space="preserve">individual </w:t>
      </w:r>
      <w:r>
        <w:rPr>
          <w:rStyle w:val="lrzxr"/>
        </w:rPr>
        <w:t xml:space="preserve">stratum. </w:t>
      </w:r>
      <w:r w:rsidR="00800690">
        <w:rPr>
          <w:rStyle w:val="lrzxr"/>
        </w:rPr>
        <w:t>More of the trends estimated with</w:t>
      </w:r>
      <w:r>
        <w:rPr>
          <w:rStyle w:val="lrzxr"/>
        </w:rPr>
        <w:t xml:space="preserve"> the DIFFERENCE model </w:t>
      </w:r>
      <w:r w:rsidR="00800690">
        <w:rPr>
          <w:rStyle w:val="lrzxr"/>
        </w:rPr>
        <w:t>are close to zero, suggesting a stable population, and particularly where there are relatively few routes contributing data in each year. This relationship is not evident for the same data modeled with one of the</w:t>
      </w:r>
      <w:r>
        <w:rPr>
          <w:rStyle w:val="lrzxr"/>
        </w:rPr>
        <w:t xml:space="preserve"> three models that </w:t>
      </w:r>
      <w:r w:rsidR="00800690">
        <w:rPr>
          <w:rStyle w:val="lrzxr"/>
        </w:rPr>
        <w:t xml:space="preserve">are able to </w:t>
      </w:r>
      <w:r>
        <w:rPr>
          <w:rStyle w:val="lrzxr"/>
        </w:rPr>
        <w:t>share</w:t>
      </w:r>
      <w:r w:rsidR="00800690">
        <w:rPr>
          <w:rStyle w:val="lrzxr"/>
        </w:rPr>
        <w:t xml:space="preserve"> some</w:t>
      </w:r>
      <w:r>
        <w:rPr>
          <w:rStyle w:val="lrzxr"/>
        </w:rPr>
        <w:t xml:space="preserve"> information among strata on population change (GAM, GAMYE, and SLOPE).</w:t>
      </w:r>
    </w:p>
    <w:p w14:paraId="252A8145" w14:textId="37378443" w:rsidR="003B1FE9" w:rsidRDefault="003B1FE9">
      <w:pPr>
        <w:spacing w:line="276" w:lineRule="auto"/>
        <w:rPr>
          <w:rStyle w:val="lrzxr"/>
        </w:rPr>
      </w:pPr>
      <w:r>
        <w:rPr>
          <w:rStyle w:val="lrzxr"/>
        </w:rPr>
        <w:br w:type="page"/>
      </w:r>
    </w:p>
    <w:p w14:paraId="67D9E224" w14:textId="77777777" w:rsidR="003B1FE9" w:rsidRDefault="003B1FE9" w:rsidP="007B1E01">
      <w:pPr>
        <w:rPr>
          <w:rStyle w:val="lrzxr"/>
        </w:rPr>
      </w:pPr>
    </w:p>
    <w:p w14:paraId="06550731" w14:textId="5ACCFC93" w:rsidR="008830F7" w:rsidRDefault="00116A7D" w:rsidP="002F18BD">
      <w:pPr>
        <w:rPr>
          <w:rStyle w:val="lrzxr"/>
        </w:rPr>
      </w:pPr>
      <w:r w:rsidRPr="00116A7D">
        <w:rPr>
          <w:rStyle w:val="lrzxr"/>
          <w:noProof/>
          <w:lang w:val="en-CA" w:eastAsia="en-CA"/>
        </w:rPr>
        <w:drawing>
          <wp:inline distT="0" distB="0" distL="0" distR="0" wp14:anchorId="51A45A5B" wp14:editId="5ECC7AA9">
            <wp:extent cx="4138213" cy="58459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119" cy="5854339"/>
                    </a:xfrm>
                    <a:prstGeom prst="rect">
                      <a:avLst/>
                    </a:prstGeom>
                    <a:noFill/>
                    <a:ln>
                      <a:noFill/>
                    </a:ln>
                  </pic:spPr>
                </pic:pic>
              </a:graphicData>
            </a:graphic>
          </wp:inline>
        </w:drawing>
      </w:r>
    </w:p>
    <w:p w14:paraId="51399DCB" w14:textId="6EEC265B" w:rsidR="000D46AD" w:rsidRDefault="004A3023" w:rsidP="002F18BD">
      <w:pPr>
        <w:rPr>
          <w:rStyle w:val="lrzxr"/>
        </w:rPr>
      </w:pPr>
      <w:r>
        <w:rPr>
          <w:rStyle w:val="lrzxr"/>
        </w:rPr>
        <w:t xml:space="preserve">Figure </w:t>
      </w:r>
      <w:r w:rsidR="00800690">
        <w:rPr>
          <w:rStyle w:val="lrzxr"/>
        </w:rPr>
        <w:t>5</w:t>
      </w:r>
      <w:r>
        <w:rPr>
          <w:rStyle w:val="lrzxr"/>
        </w:rPr>
        <w:t>.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994032">
        <w:rPr>
          <w:rStyle w:val="lrzxr"/>
        </w:rPr>
        <w:t xml:space="preserve">9 </w:t>
      </w:r>
      <w:r w:rsidR="005D50AD">
        <w:rPr>
          <w:rStyle w:val="lrzxr"/>
        </w:rPr>
        <w:t>other selected species. Species short forms are WOTH = Wood Thrush (</w:t>
      </w:r>
      <w:r w:rsidR="005D50AD" w:rsidRPr="00360F4A">
        <w:rPr>
          <w:i/>
        </w:rPr>
        <w:t>Hylocichla mustelina</w:t>
      </w:r>
      <w:r w:rsidR="005D50AD">
        <w:rPr>
          <w:rStyle w:val="lrzxr"/>
        </w:rPr>
        <w:t>), RTHU = Ruby-throated Hummingbird (</w:t>
      </w:r>
      <w:r w:rsidR="005D50AD" w:rsidRPr="005D50AD">
        <w:rPr>
          <w:rStyle w:val="lrzxr"/>
          <w:i/>
        </w:rPr>
        <w:t>Archilochus colubris</w:t>
      </w:r>
      <w:r w:rsidR="005D50AD">
        <w:rPr>
          <w:rStyle w:val="lrzxr"/>
        </w:rPr>
        <w:t>), PISI = Pine Siskin (</w:t>
      </w:r>
      <w:r w:rsidR="005D50AD" w:rsidRPr="005D50AD">
        <w:rPr>
          <w:i/>
        </w:rPr>
        <w:t>Spinus pinus</w:t>
      </w:r>
      <w:r w:rsidR="005D50AD">
        <w:rPr>
          <w:rStyle w:val="lrzxr"/>
        </w:rPr>
        <w:t xml:space="preserve">), </w:t>
      </w:r>
      <w:r w:rsidR="0008429E">
        <w:rPr>
          <w:rStyle w:val="lrzxr"/>
        </w:rPr>
        <w:t>Cooper’s Hawk (</w:t>
      </w:r>
      <w:r w:rsidR="0008429E" w:rsidRPr="0008429E">
        <w:rPr>
          <w:i/>
        </w:rPr>
        <w:t>Accipiter cooperii</w:t>
      </w:r>
      <w:r w:rsidR="0008429E">
        <w:rPr>
          <w:rStyle w:val="lrzxr"/>
        </w:rPr>
        <w:t xml:space="preserve">), </w:t>
      </w:r>
      <w:r w:rsidR="005D50AD">
        <w:rPr>
          <w:rStyle w:val="lrzxr"/>
        </w:rPr>
        <w:t>CHSW = Chimney Swift (</w:t>
      </w:r>
      <w:r w:rsidR="005D50AD" w:rsidRPr="005D50AD">
        <w:rPr>
          <w:i/>
        </w:rPr>
        <w:t>Chaetura pelagica</w:t>
      </w:r>
      <w:r w:rsidR="005D50AD">
        <w:rPr>
          <w:rStyle w:val="lrzxr"/>
        </w:rPr>
        <w:t>), CCLO = Chestnut-collared Longspur (</w:t>
      </w:r>
      <w:r w:rsidR="005D50AD" w:rsidRPr="005D50AD">
        <w:rPr>
          <w:i/>
        </w:rPr>
        <w:t>Calcarius ornatus</w:t>
      </w:r>
      <w:r w:rsidR="005D50AD">
        <w:rPr>
          <w:rStyle w:val="lrzxr"/>
        </w:rPr>
        <w:t xml:space="preserve">), </w:t>
      </w:r>
      <w:r w:rsidR="005D50AD">
        <w:rPr>
          <w:rStyle w:val="lrzxr"/>
        </w:rPr>
        <w:lastRenderedPageBreak/>
        <w:t>CAWR = Carolina Wren (</w:t>
      </w:r>
      <w:r w:rsidR="005D50AD" w:rsidRPr="005D50AD">
        <w:rPr>
          <w:i/>
        </w:rPr>
        <w:t>Thryothorus ludovicianus</w:t>
      </w:r>
      <w:r w:rsidR="005D50AD">
        <w:rPr>
          <w:rStyle w:val="lrzxr"/>
        </w:rPr>
        <w:t>), CAWA = Canada Warbler (</w:t>
      </w:r>
      <w:r w:rsidR="005D50AD" w:rsidRPr="005D50AD">
        <w:rPr>
          <w:i/>
        </w:rPr>
        <w:t>Cardellina canadensis</w:t>
      </w:r>
      <w:r w:rsidR="005D50AD">
        <w:rPr>
          <w:rStyle w:val="lrzxr"/>
        </w:rPr>
        <w:t>), MAKE = American Kestrel (</w:t>
      </w:r>
      <w:r w:rsidR="005D50AD" w:rsidRPr="005D50AD">
        <w:rPr>
          <w:i/>
        </w:rPr>
        <w:t>Falco sparverius</w:t>
      </w:r>
      <w:r w:rsidR="005D50AD">
        <w:rPr>
          <w:rStyle w:val="lrzxr"/>
        </w:rPr>
        <w:t>).</w:t>
      </w:r>
    </w:p>
    <w:p w14:paraId="3A134162" w14:textId="77777777" w:rsidR="000D46AD" w:rsidRDefault="000D46AD">
      <w:pPr>
        <w:rPr>
          <w:rStyle w:val="lrzxr"/>
        </w:rPr>
      </w:pPr>
      <w:r>
        <w:rPr>
          <w:rStyle w:val="lrzxr"/>
        </w:rPr>
        <w:br w:type="page"/>
      </w:r>
    </w:p>
    <w:p w14:paraId="5E691238" w14:textId="2EB1E556" w:rsidR="004A3023" w:rsidRDefault="003C3727" w:rsidP="002F18BD">
      <w:pPr>
        <w:rPr>
          <w:rStyle w:val="lrzxr"/>
        </w:rPr>
      </w:pPr>
      <w:r w:rsidRPr="003C3727">
        <w:rPr>
          <w:rStyle w:val="lrzxr"/>
          <w:noProof/>
          <w:lang w:val="en-CA" w:eastAsia="en-CA"/>
        </w:rPr>
        <w:lastRenderedPageBreak/>
        <w:drawing>
          <wp:inline distT="0" distB="0" distL="0" distR="0" wp14:anchorId="722E0260" wp14:editId="00B5C8DF">
            <wp:extent cx="5943600" cy="487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78160"/>
                    </a:xfrm>
                    <a:prstGeom prst="rect">
                      <a:avLst/>
                    </a:prstGeom>
                    <a:noFill/>
                    <a:ln>
                      <a:noFill/>
                    </a:ln>
                  </pic:spPr>
                </pic:pic>
              </a:graphicData>
            </a:graphic>
          </wp:inline>
        </w:drawing>
      </w:r>
    </w:p>
    <w:p w14:paraId="2A3B74EC" w14:textId="74886E1C" w:rsidR="000D46AD" w:rsidRDefault="008830F7" w:rsidP="002F18BD">
      <w:pPr>
        <w:rPr>
          <w:rStyle w:val="lrzxr"/>
        </w:rPr>
      </w:pPr>
      <w:r>
        <w:rPr>
          <w:rStyle w:val="lrzxr"/>
        </w:rPr>
        <w:t xml:space="preserve">Figure </w:t>
      </w:r>
      <w:r w:rsidR="003C3727">
        <w:rPr>
          <w:rStyle w:val="lrzxr"/>
        </w:rPr>
        <w:t>6</w:t>
      </w:r>
      <w:r>
        <w:rPr>
          <w:rStyle w:val="lrzxr"/>
        </w:rPr>
        <w:t xml:space="preserve">. </w:t>
      </w:r>
      <w:r w:rsidR="0074350B">
        <w:rPr>
          <w:rStyle w:val="lrzxr"/>
        </w:rPr>
        <w:t>Decomposition of the s</w:t>
      </w:r>
      <w:r>
        <w:rPr>
          <w:rStyle w:val="lrzxr"/>
        </w:rPr>
        <w:t xml:space="preserve">urvey-wide population trajectory for </w:t>
      </w:r>
      <w:r w:rsidR="00322CFD">
        <w:rPr>
          <w:rStyle w:val="lrzxr"/>
        </w:rPr>
        <w:t>Carolina Wren</w:t>
      </w:r>
      <w:r>
        <w:rPr>
          <w:rStyle w:val="lrzxr"/>
        </w:rPr>
        <w:t xml:space="preserve"> </w:t>
      </w:r>
      <w:r w:rsidR="00322CFD">
        <w:rPr>
          <w:rStyle w:val="lrzxr"/>
        </w:rPr>
        <w:t>(</w:t>
      </w:r>
      <w:r w:rsidR="00322CFD" w:rsidRPr="005D50AD">
        <w:rPr>
          <w:i/>
        </w:rPr>
        <w:t>Thryothorus ludovicianus</w:t>
      </w:r>
      <w:r w:rsidR="00322CFD">
        <w:rPr>
          <w:rStyle w:val="lrzxr"/>
        </w:rPr>
        <w:t xml:space="preserve">), </w:t>
      </w:r>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r w:rsidR="00322CFD" w:rsidRPr="00322CFD">
        <w:rPr>
          <w:rStyle w:val="lrzxr"/>
        </w:rPr>
        <w:t xml:space="preserve"> </w:t>
      </w:r>
      <w:r w:rsidR="00322CFD">
        <w:rPr>
          <w:rStyle w:val="lrzxr"/>
        </w:rPr>
        <w:t>The stacked dots along the x-axis indicate the approximate number of BBS counts used in the model; each dot represents 50 counts.</w:t>
      </w:r>
    </w:p>
    <w:p w14:paraId="32F68929" w14:textId="77777777" w:rsidR="006E630A" w:rsidRDefault="006E630A">
      <w:pPr>
        <w:rPr>
          <w:rStyle w:val="lrzxr"/>
        </w:rPr>
      </w:pPr>
      <w:r>
        <w:rPr>
          <w:rStyle w:val="lrzxr"/>
        </w:rPr>
        <w:br w:type="page"/>
      </w:r>
    </w:p>
    <w:p w14:paraId="2383C18B" w14:textId="0808FFF4" w:rsidR="00331E24" w:rsidRDefault="003C3727" w:rsidP="006E630A">
      <w:pPr>
        <w:rPr>
          <w:rStyle w:val="lrzxr"/>
        </w:rPr>
      </w:pPr>
      <w:r w:rsidRPr="003C3727">
        <w:rPr>
          <w:rStyle w:val="lrzxr"/>
          <w:noProof/>
          <w:lang w:val="en-CA" w:eastAsia="en-CA"/>
        </w:rPr>
        <w:lastRenderedPageBreak/>
        <w:drawing>
          <wp:inline distT="0" distB="0" distL="0" distR="0" wp14:anchorId="5B4F5BFE" wp14:editId="5DAF8DF3">
            <wp:extent cx="5943600" cy="425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56737"/>
                    </a:xfrm>
                    <a:prstGeom prst="rect">
                      <a:avLst/>
                    </a:prstGeom>
                    <a:noFill/>
                    <a:ln>
                      <a:noFill/>
                    </a:ln>
                  </pic:spPr>
                </pic:pic>
              </a:graphicData>
            </a:graphic>
          </wp:inline>
        </w:drawing>
      </w:r>
    </w:p>
    <w:p w14:paraId="392B24E6" w14:textId="30F52E85" w:rsidR="000D46AD" w:rsidRDefault="006E630A" w:rsidP="006E630A">
      <w:pPr>
        <w:rPr>
          <w:rStyle w:val="lrzxr"/>
        </w:rPr>
      </w:pPr>
      <w:r>
        <w:rPr>
          <w:rStyle w:val="lrzxr"/>
        </w:rPr>
        <w:t xml:space="preserve">Figure </w:t>
      </w:r>
      <w:r w:rsidR="003C3727">
        <w:rPr>
          <w:rStyle w:val="lrzxr"/>
        </w:rPr>
        <w:t>7</w:t>
      </w:r>
      <w:r>
        <w:rPr>
          <w:rStyle w:val="lrzxr"/>
        </w:rPr>
        <w:t>. Inter</w:t>
      </w:r>
      <w:r w:rsidR="002562F4">
        <w:rPr>
          <w:rStyle w:val="lrzxr"/>
        </w:rPr>
        <w:t xml:space="preserve"> </w:t>
      </w:r>
      <w:r>
        <w:rPr>
          <w:rStyle w:val="lrzxr"/>
        </w:rPr>
        <w:t>annual variability of 10-year trend estimates for two species with large annual fluctuations</w:t>
      </w:r>
      <w:r w:rsidR="00090FF6">
        <w:rPr>
          <w:rStyle w:val="lrzxr"/>
        </w:rPr>
        <w:t xml:space="preserve"> (%/year)</w:t>
      </w:r>
      <w:r>
        <w:rPr>
          <w:rStyle w:val="lrzxr"/>
        </w:rPr>
        <w:t>. Trends from the GAM, which does not model annual fluctuations, and from the GAMYE using only the smooth component, which removes the effect of the annual fluctuations, are less variable between subsequent years (i.e., more stable) than trends from the GAMYE including the</w:t>
      </w:r>
      <w:r w:rsidR="00B73AA7" w:rsidRPr="00B73AA7">
        <w:t xml:space="preserve"> </w:t>
      </w:r>
      <w:r w:rsidR="00B73AA7">
        <w:t>year-effects</w:t>
      </w:r>
      <w:r w:rsidR="00B73AA7">
        <w:rPr>
          <w:rStyle w:val="lrzxr"/>
        </w:rPr>
        <w:t xml:space="preserve"> </w:t>
      </w:r>
      <w:r>
        <w:rPr>
          <w:rStyle w:val="lrzxr"/>
        </w:rPr>
        <w:t xml:space="preserve">or the other two models that include the annual fluctuations. </w:t>
      </w:r>
      <w:r w:rsidR="000D46AD">
        <w:rPr>
          <w:rStyle w:val="lrzxr"/>
        </w:rPr>
        <w:br w:type="page"/>
      </w:r>
    </w:p>
    <w:p w14:paraId="73CC7DD2" w14:textId="6A4EA4DA" w:rsidR="008830F7" w:rsidRDefault="00E34512" w:rsidP="002F18BD">
      <w:pPr>
        <w:rPr>
          <w:rStyle w:val="lrzxr"/>
        </w:rPr>
      </w:pPr>
      <w:r w:rsidRPr="00E34512">
        <w:rPr>
          <w:rStyle w:val="lrzxr"/>
          <w:noProof/>
          <w:lang w:val="en-CA" w:eastAsia="en-CA"/>
        </w:rPr>
        <w:lastRenderedPageBreak/>
        <w:drawing>
          <wp:inline distT="0" distB="0" distL="0" distR="0" wp14:anchorId="03AF1EAB" wp14:editId="57F98E9A">
            <wp:extent cx="5943600" cy="5021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021599"/>
                    </a:xfrm>
                    <a:prstGeom prst="rect">
                      <a:avLst/>
                    </a:prstGeom>
                    <a:noFill/>
                    <a:ln>
                      <a:noFill/>
                    </a:ln>
                  </pic:spPr>
                </pic:pic>
              </a:graphicData>
            </a:graphic>
          </wp:inline>
        </w:drawing>
      </w:r>
    </w:p>
    <w:p w14:paraId="255E7067" w14:textId="165A1FFF" w:rsidR="000D46AD" w:rsidRDefault="00A87415" w:rsidP="002F18BD">
      <w:pPr>
        <w:rPr>
          <w:rStyle w:val="lrzxr"/>
        </w:rPr>
      </w:pPr>
      <w:r>
        <w:rPr>
          <w:rStyle w:val="lrzxr"/>
        </w:rPr>
        <w:t xml:space="preserve">Figure </w:t>
      </w:r>
      <w:r w:rsidR="00090FF6">
        <w:rPr>
          <w:rStyle w:val="lrzxr"/>
        </w:rPr>
        <w:t>8</w:t>
      </w:r>
      <w:r>
        <w:rPr>
          <w:rStyle w:val="lrzxr"/>
        </w:rPr>
        <w:t>. Sequential, short-term trend estimates for Wood Thrush</w:t>
      </w:r>
      <w:r w:rsidR="00E0666E">
        <w:rPr>
          <w:rStyle w:val="lrzxr"/>
        </w:rPr>
        <w:t xml:space="preserve"> (</w:t>
      </w:r>
      <w:r w:rsidR="00E0666E" w:rsidRPr="00360F4A">
        <w:rPr>
          <w:i/>
        </w:rPr>
        <w:t>Hylocichla mustelina</w:t>
      </w:r>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w:t>
      </w:r>
      <w:r w:rsidR="00090FF6">
        <w:rPr>
          <w:rStyle w:val="lrzxr"/>
        </w:rPr>
        <w:t>years</w:t>
      </w:r>
      <w:r>
        <w:rPr>
          <w:rStyle w:val="lrzxr"/>
        </w:rPr>
        <w:t xml:space="preserve"> than trends </w:t>
      </w:r>
      <w:r w:rsidR="00090FF6">
        <w:rPr>
          <w:rStyle w:val="lrzxr"/>
        </w:rPr>
        <w:t>from the other models that include annual fluctuations</w:t>
      </w:r>
      <w:r>
        <w:rPr>
          <w:rStyle w:val="lrzxr"/>
        </w:rPr>
        <w:t>.</w:t>
      </w:r>
    </w:p>
    <w:p w14:paraId="70B5CA33" w14:textId="77777777" w:rsidR="000D46AD" w:rsidRDefault="000D46AD">
      <w:pPr>
        <w:rPr>
          <w:rStyle w:val="lrzxr"/>
        </w:rPr>
      </w:pPr>
      <w:r>
        <w:rPr>
          <w:rStyle w:val="lrzxr"/>
        </w:rPr>
        <w:br w:type="page"/>
      </w:r>
    </w:p>
    <w:p w14:paraId="40102FF2" w14:textId="0C55C177" w:rsidR="00777969" w:rsidRDefault="004613E1" w:rsidP="002F18BD">
      <w:pPr>
        <w:rPr>
          <w:rStyle w:val="lrzxr"/>
        </w:rPr>
      </w:pPr>
      <w:r w:rsidRPr="004613E1">
        <w:rPr>
          <w:rStyle w:val="lrzxr"/>
          <w:noProof/>
          <w:lang w:val="en-CA" w:eastAsia="en-CA"/>
        </w:rPr>
        <w:lastRenderedPageBreak/>
        <w:drawing>
          <wp:inline distT="0" distB="0" distL="0" distR="0" wp14:anchorId="10063189" wp14:editId="0A5BB6DE">
            <wp:extent cx="5943600" cy="665868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58681"/>
                    </a:xfrm>
                    <a:prstGeom prst="rect">
                      <a:avLst/>
                    </a:prstGeom>
                    <a:noFill/>
                    <a:ln>
                      <a:noFill/>
                    </a:ln>
                  </pic:spPr>
                </pic:pic>
              </a:graphicData>
            </a:graphic>
          </wp:inline>
        </w:drawing>
      </w:r>
    </w:p>
    <w:p w14:paraId="254F7899" w14:textId="2F25C5B8" w:rsidR="002E2166" w:rsidRDefault="00777969" w:rsidP="002F18BD">
      <w:pPr>
        <w:rPr>
          <w:rStyle w:val="lrzxr"/>
        </w:rPr>
      </w:pPr>
      <w:r>
        <w:rPr>
          <w:rStyle w:val="lrzxr"/>
        </w:rPr>
        <w:t xml:space="preserve">Figure </w:t>
      </w:r>
      <w:r w:rsidR="00994032">
        <w:rPr>
          <w:rStyle w:val="lrzxr"/>
        </w:rPr>
        <w:t>9</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994032">
        <w:rPr>
          <w:rStyle w:val="lrzxr"/>
        </w:rPr>
        <w:t xml:space="preserve"> for Barn Swallow</w:t>
      </w:r>
      <w:r w:rsidR="00644456">
        <w:rPr>
          <w:rStyle w:val="lrzxr"/>
        </w:rPr>
        <w:t xml:space="preserve">. </w:t>
      </w:r>
    </w:p>
    <w:p w14:paraId="0B165E82" w14:textId="77777777" w:rsidR="002E2166" w:rsidRDefault="002E2166">
      <w:pPr>
        <w:rPr>
          <w:rStyle w:val="lrzxr"/>
        </w:rPr>
      </w:pPr>
      <w:r>
        <w:rPr>
          <w:rStyle w:val="lrzxr"/>
        </w:rPr>
        <w:br w:type="page"/>
      </w:r>
    </w:p>
    <w:p w14:paraId="16E00A12" w14:textId="48FEA2F4" w:rsidR="00777969" w:rsidRDefault="004613E1" w:rsidP="002F18BD">
      <w:pPr>
        <w:rPr>
          <w:rStyle w:val="lrzxr"/>
        </w:rPr>
      </w:pPr>
      <w:r w:rsidRPr="004613E1">
        <w:rPr>
          <w:rStyle w:val="lrzxr"/>
          <w:noProof/>
          <w:lang w:val="en-CA" w:eastAsia="en-CA"/>
        </w:rPr>
        <w:lastRenderedPageBreak/>
        <w:drawing>
          <wp:inline distT="0" distB="0" distL="0" distR="0" wp14:anchorId="350A20BF" wp14:editId="55AD7A8E">
            <wp:extent cx="5943600" cy="498639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86395"/>
                    </a:xfrm>
                    <a:prstGeom prst="rect">
                      <a:avLst/>
                    </a:prstGeom>
                    <a:noFill/>
                    <a:ln>
                      <a:noFill/>
                    </a:ln>
                  </pic:spPr>
                </pic:pic>
              </a:graphicData>
            </a:graphic>
          </wp:inline>
        </w:drawing>
      </w:r>
    </w:p>
    <w:p w14:paraId="39709F9C" w14:textId="1A8A3189" w:rsidR="00EE2295" w:rsidRDefault="00644456" w:rsidP="002F18BD">
      <w:r>
        <w:rPr>
          <w:rStyle w:val="lrzxr"/>
        </w:rPr>
        <w:t xml:space="preserve">Figure </w:t>
      </w:r>
      <w:r w:rsidR="006E630A">
        <w:rPr>
          <w:rStyle w:val="lrzxr"/>
        </w:rPr>
        <w:t>10</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8E200E">
        <w:rPr>
          <w:rStyle w:val="lrzxr"/>
        </w:rPr>
        <w:t xml:space="preserve">fit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 xml:space="preserve">The GAMYE is </w:t>
      </w:r>
      <w:r w:rsidR="004613E1">
        <w:rPr>
          <w:rStyle w:val="lrzxr"/>
        </w:rPr>
        <w:t>generally</w:t>
      </w:r>
      <w:r w:rsidR="004613E1">
        <w:rPr>
          <w:rStyle w:val="lrzxr"/>
        </w:rPr>
        <w:t xml:space="preserve"> </w:t>
      </w:r>
      <w:r w:rsidR="001C280D">
        <w:rPr>
          <w:rStyle w:val="lrzxr"/>
        </w:rPr>
        <w:t xml:space="preserve">preferred in the Eastern part of the species’ </w:t>
      </w:r>
      <w:r w:rsidR="008E200E">
        <w:rPr>
          <w:rStyle w:val="lrzxr"/>
        </w:rPr>
        <w:t>range</w:t>
      </w:r>
      <w:r w:rsidR="001C280D">
        <w:rPr>
          <w:rStyle w:val="lrzxr"/>
        </w:rPr>
        <w:t xml:space="preserve">, </w:t>
      </w:r>
      <w:r w:rsidR="008E200E">
        <w:rPr>
          <w:rStyle w:val="lrzxr"/>
        </w:rPr>
        <w:t xml:space="preserve">but </w:t>
      </w:r>
      <w:r w:rsidR="001C280D">
        <w:rPr>
          <w:rStyle w:val="lrzxr"/>
        </w:rPr>
        <w:t>the DIFFERENCE is preferred in</w:t>
      </w:r>
      <w:r w:rsidR="008E200E">
        <w:rPr>
          <w:rStyle w:val="lrzxr"/>
        </w:rPr>
        <w:t xml:space="preserve"> many regions in</w:t>
      </w:r>
      <w:r w:rsidR="001C280D">
        <w:rPr>
          <w:rStyle w:val="lrzxr"/>
        </w:rPr>
        <w:t xml:space="preserve"> the Western part</w:t>
      </w:r>
      <w:r w:rsidR="008E200E">
        <w:rPr>
          <w:rStyle w:val="lrzxr"/>
        </w:rPr>
        <w:t xml:space="preserve"> of the species’ range</w:t>
      </w:r>
      <w:r w:rsidR="00D40823">
        <w:rPr>
          <w:rStyle w:val="lrzxr"/>
        </w:rPr>
        <w:t>.</w:t>
      </w:r>
      <w:r w:rsidR="0035395B">
        <w:rPr>
          <w:rStyle w:val="lrzxr"/>
        </w:rPr>
        <w:t xml:space="preserve">  </w:t>
      </w:r>
    </w:p>
    <w:sectPr w:rsidR="00EE2295" w:rsidSect="00DE2EB0">
      <w:headerReference w:type="default" r:id="rId25"/>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CC59" w14:textId="77777777" w:rsidR="006B1AA5" w:rsidRDefault="006B1AA5" w:rsidP="005D0270">
      <w:pPr>
        <w:spacing w:after="0" w:line="240" w:lineRule="auto"/>
      </w:pPr>
      <w:r>
        <w:separator/>
      </w:r>
    </w:p>
  </w:endnote>
  <w:endnote w:type="continuationSeparator" w:id="0">
    <w:p w14:paraId="7D343664" w14:textId="77777777" w:rsidR="006B1AA5" w:rsidRDefault="006B1AA5"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38C23" w14:textId="77777777" w:rsidR="006B1AA5" w:rsidRDefault="006B1AA5" w:rsidP="005D0270">
      <w:pPr>
        <w:spacing w:after="0" w:line="240" w:lineRule="auto"/>
      </w:pPr>
      <w:r>
        <w:separator/>
      </w:r>
    </w:p>
  </w:footnote>
  <w:footnote w:type="continuationSeparator" w:id="0">
    <w:p w14:paraId="020CC27E" w14:textId="77777777" w:rsidR="006B1AA5" w:rsidRDefault="006B1AA5"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11547C9E" w:rsidR="004E6A19" w:rsidRDefault="004E6A19">
        <w:pPr>
          <w:pStyle w:val="Header"/>
          <w:jc w:val="right"/>
        </w:pPr>
        <w:r>
          <w:fldChar w:fldCharType="begin"/>
        </w:r>
        <w:r>
          <w:instrText xml:space="preserve"> PAGE   \* MERGEFORMAT </w:instrText>
        </w:r>
        <w:r>
          <w:fldChar w:fldCharType="separate"/>
        </w:r>
        <w:r w:rsidR="00CA717E">
          <w:rPr>
            <w:noProof/>
          </w:rPr>
          <w:t>22</w:t>
        </w:r>
        <w:r>
          <w:rPr>
            <w:noProof/>
          </w:rPr>
          <w:fldChar w:fldCharType="end"/>
        </w:r>
      </w:p>
    </w:sdtContent>
  </w:sdt>
  <w:p w14:paraId="28A39126" w14:textId="77777777" w:rsidR="004E6A19" w:rsidRDefault="004E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2C6E"/>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0FF6"/>
    <w:rsid w:val="0009174E"/>
    <w:rsid w:val="00095407"/>
    <w:rsid w:val="000A56A2"/>
    <w:rsid w:val="000A6F62"/>
    <w:rsid w:val="000B0EE0"/>
    <w:rsid w:val="000B286C"/>
    <w:rsid w:val="000B3BC2"/>
    <w:rsid w:val="000B4FC7"/>
    <w:rsid w:val="000B64DC"/>
    <w:rsid w:val="000C095E"/>
    <w:rsid w:val="000C26F4"/>
    <w:rsid w:val="000C293B"/>
    <w:rsid w:val="000C34D5"/>
    <w:rsid w:val="000C477B"/>
    <w:rsid w:val="000C595F"/>
    <w:rsid w:val="000D16B6"/>
    <w:rsid w:val="000D1BBF"/>
    <w:rsid w:val="000D3C37"/>
    <w:rsid w:val="000D46AD"/>
    <w:rsid w:val="000D5DBF"/>
    <w:rsid w:val="000D7A0A"/>
    <w:rsid w:val="000E1B11"/>
    <w:rsid w:val="000E2D3B"/>
    <w:rsid w:val="000E414B"/>
    <w:rsid w:val="000E6B2D"/>
    <w:rsid w:val="000F0545"/>
    <w:rsid w:val="000F0E6F"/>
    <w:rsid w:val="000F0E8F"/>
    <w:rsid w:val="000F19A2"/>
    <w:rsid w:val="000F2C02"/>
    <w:rsid w:val="00100982"/>
    <w:rsid w:val="00101F80"/>
    <w:rsid w:val="00104D00"/>
    <w:rsid w:val="00106EE2"/>
    <w:rsid w:val="00116A7D"/>
    <w:rsid w:val="00117136"/>
    <w:rsid w:val="0011746F"/>
    <w:rsid w:val="00117EBD"/>
    <w:rsid w:val="001243EC"/>
    <w:rsid w:val="00124DCA"/>
    <w:rsid w:val="00125EE8"/>
    <w:rsid w:val="00127CB6"/>
    <w:rsid w:val="00132E03"/>
    <w:rsid w:val="00136B3C"/>
    <w:rsid w:val="00137CF9"/>
    <w:rsid w:val="00143320"/>
    <w:rsid w:val="00145A4B"/>
    <w:rsid w:val="0014623E"/>
    <w:rsid w:val="00151DC1"/>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7D0"/>
    <w:rsid w:val="00183D7A"/>
    <w:rsid w:val="00183FBC"/>
    <w:rsid w:val="00191C2D"/>
    <w:rsid w:val="001962E0"/>
    <w:rsid w:val="00197FD7"/>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3C4E"/>
    <w:rsid w:val="00204358"/>
    <w:rsid w:val="00205A34"/>
    <w:rsid w:val="0020692E"/>
    <w:rsid w:val="002124ED"/>
    <w:rsid w:val="00215419"/>
    <w:rsid w:val="0021546B"/>
    <w:rsid w:val="00215F2B"/>
    <w:rsid w:val="002164B6"/>
    <w:rsid w:val="00221123"/>
    <w:rsid w:val="002236BE"/>
    <w:rsid w:val="002239E9"/>
    <w:rsid w:val="00224380"/>
    <w:rsid w:val="00232200"/>
    <w:rsid w:val="00233F4F"/>
    <w:rsid w:val="00237AAA"/>
    <w:rsid w:val="002425B8"/>
    <w:rsid w:val="00246FF6"/>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746"/>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0586"/>
    <w:rsid w:val="00301A67"/>
    <w:rsid w:val="0030461F"/>
    <w:rsid w:val="003053C1"/>
    <w:rsid w:val="00306160"/>
    <w:rsid w:val="00310A8A"/>
    <w:rsid w:val="00311F88"/>
    <w:rsid w:val="003136FB"/>
    <w:rsid w:val="00313FC9"/>
    <w:rsid w:val="00314070"/>
    <w:rsid w:val="00314487"/>
    <w:rsid w:val="00317B51"/>
    <w:rsid w:val="00317C34"/>
    <w:rsid w:val="0032218E"/>
    <w:rsid w:val="00322CFD"/>
    <w:rsid w:val="00326B8A"/>
    <w:rsid w:val="00326E2C"/>
    <w:rsid w:val="0033022B"/>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1FE9"/>
    <w:rsid w:val="003B5CEA"/>
    <w:rsid w:val="003C0183"/>
    <w:rsid w:val="003C12D8"/>
    <w:rsid w:val="003C3727"/>
    <w:rsid w:val="003C447D"/>
    <w:rsid w:val="003C55D6"/>
    <w:rsid w:val="003C5F12"/>
    <w:rsid w:val="003C7FD1"/>
    <w:rsid w:val="003D23FC"/>
    <w:rsid w:val="003D2A5D"/>
    <w:rsid w:val="003D3AF9"/>
    <w:rsid w:val="003D40AF"/>
    <w:rsid w:val="003D5909"/>
    <w:rsid w:val="003D71C1"/>
    <w:rsid w:val="003E1B06"/>
    <w:rsid w:val="003E54BD"/>
    <w:rsid w:val="003F00A9"/>
    <w:rsid w:val="003F3880"/>
    <w:rsid w:val="003F3A82"/>
    <w:rsid w:val="00401999"/>
    <w:rsid w:val="0040368B"/>
    <w:rsid w:val="00410038"/>
    <w:rsid w:val="00414DD7"/>
    <w:rsid w:val="00415DAD"/>
    <w:rsid w:val="00421401"/>
    <w:rsid w:val="00421504"/>
    <w:rsid w:val="00423757"/>
    <w:rsid w:val="0042382D"/>
    <w:rsid w:val="00423913"/>
    <w:rsid w:val="004277F9"/>
    <w:rsid w:val="00432696"/>
    <w:rsid w:val="00433915"/>
    <w:rsid w:val="0043522E"/>
    <w:rsid w:val="00442A26"/>
    <w:rsid w:val="0044376C"/>
    <w:rsid w:val="00446B0D"/>
    <w:rsid w:val="00446EEF"/>
    <w:rsid w:val="00456B2C"/>
    <w:rsid w:val="00457F34"/>
    <w:rsid w:val="004613E1"/>
    <w:rsid w:val="00461C13"/>
    <w:rsid w:val="00464ED8"/>
    <w:rsid w:val="00465839"/>
    <w:rsid w:val="00470F33"/>
    <w:rsid w:val="00471237"/>
    <w:rsid w:val="004717DF"/>
    <w:rsid w:val="0047253D"/>
    <w:rsid w:val="00485080"/>
    <w:rsid w:val="00486194"/>
    <w:rsid w:val="00486D9E"/>
    <w:rsid w:val="004905CF"/>
    <w:rsid w:val="00491857"/>
    <w:rsid w:val="00492C45"/>
    <w:rsid w:val="00494C39"/>
    <w:rsid w:val="00495200"/>
    <w:rsid w:val="004A0025"/>
    <w:rsid w:val="004A3023"/>
    <w:rsid w:val="004A52E8"/>
    <w:rsid w:val="004A7143"/>
    <w:rsid w:val="004B05C2"/>
    <w:rsid w:val="004C234A"/>
    <w:rsid w:val="004C252E"/>
    <w:rsid w:val="004C5EA4"/>
    <w:rsid w:val="004D1A15"/>
    <w:rsid w:val="004D1B0D"/>
    <w:rsid w:val="004D40E7"/>
    <w:rsid w:val="004E15BD"/>
    <w:rsid w:val="004E1F2B"/>
    <w:rsid w:val="004E40A1"/>
    <w:rsid w:val="004E6A19"/>
    <w:rsid w:val="004E6A3E"/>
    <w:rsid w:val="004F235C"/>
    <w:rsid w:val="004F6FB5"/>
    <w:rsid w:val="00507BE7"/>
    <w:rsid w:val="005119D3"/>
    <w:rsid w:val="005127EF"/>
    <w:rsid w:val="005132E4"/>
    <w:rsid w:val="00515052"/>
    <w:rsid w:val="00516FC2"/>
    <w:rsid w:val="00520BC4"/>
    <w:rsid w:val="00520C46"/>
    <w:rsid w:val="005213C8"/>
    <w:rsid w:val="00521488"/>
    <w:rsid w:val="005216B6"/>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0E7C"/>
    <w:rsid w:val="0058124D"/>
    <w:rsid w:val="0058220E"/>
    <w:rsid w:val="005860E1"/>
    <w:rsid w:val="0058732C"/>
    <w:rsid w:val="005948BC"/>
    <w:rsid w:val="005959D2"/>
    <w:rsid w:val="00595FE2"/>
    <w:rsid w:val="005972B9"/>
    <w:rsid w:val="005A289B"/>
    <w:rsid w:val="005A349A"/>
    <w:rsid w:val="005A4B88"/>
    <w:rsid w:val="005A592E"/>
    <w:rsid w:val="005B0207"/>
    <w:rsid w:val="005B0CB3"/>
    <w:rsid w:val="005B4699"/>
    <w:rsid w:val="005C200A"/>
    <w:rsid w:val="005C4BC4"/>
    <w:rsid w:val="005C4F0E"/>
    <w:rsid w:val="005C6043"/>
    <w:rsid w:val="005D0270"/>
    <w:rsid w:val="005D108B"/>
    <w:rsid w:val="005D3174"/>
    <w:rsid w:val="005D50AD"/>
    <w:rsid w:val="005E1109"/>
    <w:rsid w:val="005E1D4F"/>
    <w:rsid w:val="005E2C22"/>
    <w:rsid w:val="005E2E8E"/>
    <w:rsid w:val="005E43C8"/>
    <w:rsid w:val="005E6003"/>
    <w:rsid w:val="005E6A56"/>
    <w:rsid w:val="005F19E6"/>
    <w:rsid w:val="005F2015"/>
    <w:rsid w:val="005F441E"/>
    <w:rsid w:val="005F7352"/>
    <w:rsid w:val="00603010"/>
    <w:rsid w:val="006034F1"/>
    <w:rsid w:val="006117E7"/>
    <w:rsid w:val="00614139"/>
    <w:rsid w:val="00617D3B"/>
    <w:rsid w:val="00622248"/>
    <w:rsid w:val="006229B5"/>
    <w:rsid w:val="00622EDF"/>
    <w:rsid w:val="00623CAC"/>
    <w:rsid w:val="006241A1"/>
    <w:rsid w:val="00626E59"/>
    <w:rsid w:val="00627F11"/>
    <w:rsid w:val="00631333"/>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75B1D"/>
    <w:rsid w:val="00681CA4"/>
    <w:rsid w:val="006831CD"/>
    <w:rsid w:val="00683FA1"/>
    <w:rsid w:val="00686505"/>
    <w:rsid w:val="006902D0"/>
    <w:rsid w:val="00690BC5"/>
    <w:rsid w:val="00691BFC"/>
    <w:rsid w:val="0069220C"/>
    <w:rsid w:val="00693DD9"/>
    <w:rsid w:val="006A0B60"/>
    <w:rsid w:val="006A50F1"/>
    <w:rsid w:val="006A5952"/>
    <w:rsid w:val="006B14A3"/>
    <w:rsid w:val="006B1AA5"/>
    <w:rsid w:val="006B41FE"/>
    <w:rsid w:val="006B49E8"/>
    <w:rsid w:val="006B590A"/>
    <w:rsid w:val="006B5BF0"/>
    <w:rsid w:val="006C5D32"/>
    <w:rsid w:val="006D4865"/>
    <w:rsid w:val="006D5680"/>
    <w:rsid w:val="006D788E"/>
    <w:rsid w:val="006E2713"/>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02D"/>
    <w:rsid w:val="007246BE"/>
    <w:rsid w:val="00725507"/>
    <w:rsid w:val="00727F91"/>
    <w:rsid w:val="00730443"/>
    <w:rsid w:val="00734E23"/>
    <w:rsid w:val="007357DE"/>
    <w:rsid w:val="00737D11"/>
    <w:rsid w:val="00737DF0"/>
    <w:rsid w:val="007416F3"/>
    <w:rsid w:val="0074350B"/>
    <w:rsid w:val="00743569"/>
    <w:rsid w:val="0075190E"/>
    <w:rsid w:val="0075267E"/>
    <w:rsid w:val="00761A4C"/>
    <w:rsid w:val="00763498"/>
    <w:rsid w:val="007634D3"/>
    <w:rsid w:val="00767FB6"/>
    <w:rsid w:val="007707B3"/>
    <w:rsid w:val="00773B5F"/>
    <w:rsid w:val="00777969"/>
    <w:rsid w:val="007842D4"/>
    <w:rsid w:val="007944B5"/>
    <w:rsid w:val="007A0AB2"/>
    <w:rsid w:val="007A5C62"/>
    <w:rsid w:val="007B14A3"/>
    <w:rsid w:val="007B1E01"/>
    <w:rsid w:val="007B3FCE"/>
    <w:rsid w:val="007B55F4"/>
    <w:rsid w:val="007B79B7"/>
    <w:rsid w:val="007C0352"/>
    <w:rsid w:val="007C0C0E"/>
    <w:rsid w:val="007D113A"/>
    <w:rsid w:val="007D3937"/>
    <w:rsid w:val="007E17F7"/>
    <w:rsid w:val="007E268E"/>
    <w:rsid w:val="007E616E"/>
    <w:rsid w:val="007E6DDB"/>
    <w:rsid w:val="007F3AAF"/>
    <w:rsid w:val="007F48DC"/>
    <w:rsid w:val="007F4EC5"/>
    <w:rsid w:val="007F563E"/>
    <w:rsid w:val="00800690"/>
    <w:rsid w:val="00801D2E"/>
    <w:rsid w:val="00806603"/>
    <w:rsid w:val="0080706A"/>
    <w:rsid w:val="00823D8B"/>
    <w:rsid w:val="008279B6"/>
    <w:rsid w:val="00830CBC"/>
    <w:rsid w:val="00831FCE"/>
    <w:rsid w:val="00833502"/>
    <w:rsid w:val="00833A6E"/>
    <w:rsid w:val="00835545"/>
    <w:rsid w:val="00837AB1"/>
    <w:rsid w:val="00841608"/>
    <w:rsid w:val="0084398F"/>
    <w:rsid w:val="00845AC6"/>
    <w:rsid w:val="00845D62"/>
    <w:rsid w:val="0085004A"/>
    <w:rsid w:val="00850E9F"/>
    <w:rsid w:val="00851119"/>
    <w:rsid w:val="00854D3E"/>
    <w:rsid w:val="00855AFF"/>
    <w:rsid w:val="00855B8D"/>
    <w:rsid w:val="00857DF9"/>
    <w:rsid w:val="00860E58"/>
    <w:rsid w:val="00864DA7"/>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5277"/>
    <w:rsid w:val="008F650C"/>
    <w:rsid w:val="00904297"/>
    <w:rsid w:val="00910982"/>
    <w:rsid w:val="0091125D"/>
    <w:rsid w:val="0091230B"/>
    <w:rsid w:val="00913140"/>
    <w:rsid w:val="009131CB"/>
    <w:rsid w:val="00915E67"/>
    <w:rsid w:val="00916787"/>
    <w:rsid w:val="00920F85"/>
    <w:rsid w:val="00922D60"/>
    <w:rsid w:val="00922F1F"/>
    <w:rsid w:val="009232CB"/>
    <w:rsid w:val="00930CDB"/>
    <w:rsid w:val="00932A69"/>
    <w:rsid w:val="00934185"/>
    <w:rsid w:val="0093732C"/>
    <w:rsid w:val="0094180D"/>
    <w:rsid w:val="00944F2C"/>
    <w:rsid w:val="00945AAB"/>
    <w:rsid w:val="00946314"/>
    <w:rsid w:val="0094671F"/>
    <w:rsid w:val="00951E0B"/>
    <w:rsid w:val="00952D7D"/>
    <w:rsid w:val="009538FC"/>
    <w:rsid w:val="00965932"/>
    <w:rsid w:val="00967A4C"/>
    <w:rsid w:val="009800AA"/>
    <w:rsid w:val="00982774"/>
    <w:rsid w:val="00985A22"/>
    <w:rsid w:val="00985F5B"/>
    <w:rsid w:val="009863B7"/>
    <w:rsid w:val="0098663A"/>
    <w:rsid w:val="00990F31"/>
    <w:rsid w:val="009916C5"/>
    <w:rsid w:val="00991B8A"/>
    <w:rsid w:val="00992690"/>
    <w:rsid w:val="00994032"/>
    <w:rsid w:val="009955C8"/>
    <w:rsid w:val="009962DA"/>
    <w:rsid w:val="009A0192"/>
    <w:rsid w:val="009A2FB4"/>
    <w:rsid w:val="009A4AF7"/>
    <w:rsid w:val="009A4D55"/>
    <w:rsid w:val="009A56B1"/>
    <w:rsid w:val="009A722D"/>
    <w:rsid w:val="009A7DE2"/>
    <w:rsid w:val="009B30D7"/>
    <w:rsid w:val="009B6C41"/>
    <w:rsid w:val="009B6C44"/>
    <w:rsid w:val="009C067E"/>
    <w:rsid w:val="009C35E7"/>
    <w:rsid w:val="009C68BB"/>
    <w:rsid w:val="009D59F9"/>
    <w:rsid w:val="009D650C"/>
    <w:rsid w:val="009E3BE7"/>
    <w:rsid w:val="009E7385"/>
    <w:rsid w:val="009F034C"/>
    <w:rsid w:val="009F1FBF"/>
    <w:rsid w:val="009F4001"/>
    <w:rsid w:val="009F444A"/>
    <w:rsid w:val="009F579E"/>
    <w:rsid w:val="009F5A9B"/>
    <w:rsid w:val="009F7ED9"/>
    <w:rsid w:val="00A049E1"/>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46E72"/>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1660"/>
    <w:rsid w:val="00A83BA1"/>
    <w:rsid w:val="00A84246"/>
    <w:rsid w:val="00A87415"/>
    <w:rsid w:val="00A92507"/>
    <w:rsid w:val="00A94FE0"/>
    <w:rsid w:val="00A95058"/>
    <w:rsid w:val="00A96044"/>
    <w:rsid w:val="00A96BC9"/>
    <w:rsid w:val="00A97C90"/>
    <w:rsid w:val="00AA0DD7"/>
    <w:rsid w:val="00AA1DF1"/>
    <w:rsid w:val="00AA31B3"/>
    <w:rsid w:val="00AA421B"/>
    <w:rsid w:val="00AA60BB"/>
    <w:rsid w:val="00AB07CC"/>
    <w:rsid w:val="00AB2BA4"/>
    <w:rsid w:val="00AC0294"/>
    <w:rsid w:val="00AC49E5"/>
    <w:rsid w:val="00AC51EA"/>
    <w:rsid w:val="00AD1131"/>
    <w:rsid w:val="00AD4586"/>
    <w:rsid w:val="00AD7882"/>
    <w:rsid w:val="00AE099C"/>
    <w:rsid w:val="00AE7A6C"/>
    <w:rsid w:val="00AF16ED"/>
    <w:rsid w:val="00AF3040"/>
    <w:rsid w:val="00AF6ED9"/>
    <w:rsid w:val="00B02BC2"/>
    <w:rsid w:val="00B03704"/>
    <w:rsid w:val="00B04B46"/>
    <w:rsid w:val="00B0794D"/>
    <w:rsid w:val="00B1390D"/>
    <w:rsid w:val="00B13B9D"/>
    <w:rsid w:val="00B13BA0"/>
    <w:rsid w:val="00B14D83"/>
    <w:rsid w:val="00B15F61"/>
    <w:rsid w:val="00B2157C"/>
    <w:rsid w:val="00B25AB5"/>
    <w:rsid w:val="00B311A8"/>
    <w:rsid w:val="00B3492B"/>
    <w:rsid w:val="00B43169"/>
    <w:rsid w:val="00B45F1B"/>
    <w:rsid w:val="00B5616F"/>
    <w:rsid w:val="00B61254"/>
    <w:rsid w:val="00B677D0"/>
    <w:rsid w:val="00B67E12"/>
    <w:rsid w:val="00B70709"/>
    <w:rsid w:val="00B73AA7"/>
    <w:rsid w:val="00B750D4"/>
    <w:rsid w:val="00B75698"/>
    <w:rsid w:val="00B7696C"/>
    <w:rsid w:val="00B76A65"/>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BF4A7E"/>
    <w:rsid w:val="00C0254D"/>
    <w:rsid w:val="00C02DDC"/>
    <w:rsid w:val="00C12DAD"/>
    <w:rsid w:val="00C145C8"/>
    <w:rsid w:val="00C16308"/>
    <w:rsid w:val="00C17334"/>
    <w:rsid w:val="00C22A96"/>
    <w:rsid w:val="00C25309"/>
    <w:rsid w:val="00C27B79"/>
    <w:rsid w:val="00C3107A"/>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43FE"/>
    <w:rsid w:val="00C75D00"/>
    <w:rsid w:val="00C80B04"/>
    <w:rsid w:val="00C83C08"/>
    <w:rsid w:val="00C859D2"/>
    <w:rsid w:val="00C85DA6"/>
    <w:rsid w:val="00C91AAC"/>
    <w:rsid w:val="00C94D44"/>
    <w:rsid w:val="00CA717E"/>
    <w:rsid w:val="00CB5FB7"/>
    <w:rsid w:val="00CC0004"/>
    <w:rsid w:val="00CC03EC"/>
    <w:rsid w:val="00CC17EA"/>
    <w:rsid w:val="00CC1D3E"/>
    <w:rsid w:val="00CC4C9A"/>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E57"/>
    <w:rsid w:val="00D21979"/>
    <w:rsid w:val="00D23154"/>
    <w:rsid w:val="00D31900"/>
    <w:rsid w:val="00D33CA2"/>
    <w:rsid w:val="00D3609B"/>
    <w:rsid w:val="00D36B2B"/>
    <w:rsid w:val="00D36FD9"/>
    <w:rsid w:val="00D4000D"/>
    <w:rsid w:val="00D40823"/>
    <w:rsid w:val="00D40A7D"/>
    <w:rsid w:val="00D422D5"/>
    <w:rsid w:val="00D474CC"/>
    <w:rsid w:val="00D515BF"/>
    <w:rsid w:val="00D519A5"/>
    <w:rsid w:val="00D52DE3"/>
    <w:rsid w:val="00D537B1"/>
    <w:rsid w:val="00D54D99"/>
    <w:rsid w:val="00D57997"/>
    <w:rsid w:val="00D60CB8"/>
    <w:rsid w:val="00D6455E"/>
    <w:rsid w:val="00D64BE1"/>
    <w:rsid w:val="00D64FB0"/>
    <w:rsid w:val="00D671F1"/>
    <w:rsid w:val="00D723F2"/>
    <w:rsid w:val="00D73521"/>
    <w:rsid w:val="00D7509D"/>
    <w:rsid w:val="00D800EB"/>
    <w:rsid w:val="00D807C9"/>
    <w:rsid w:val="00D840C2"/>
    <w:rsid w:val="00D844BB"/>
    <w:rsid w:val="00D85125"/>
    <w:rsid w:val="00D947F5"/>
    <w:rsid w:val="00DA07E6"/>
    <w:rsid w:val="00DA273A"/>
    <w:rsid w:val="00DA2DB1"/>
    <w:rsid w:val="00DB1154"/>
    <w:rsid w:val="00DB43FB"/>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14C8"/>
    <w:rsid w:val="00E02252"/>
    <w:rsid w:val="00E02722"/>
    <w:rsid w:val="00E0298F"/>
    <w:rsid w:val="00E04314"/>
    <w:rsid w:val="00E0666E"/>
    <w:rsid w:val="00E15BED"/>
    <w:rsid w:val="00E15D6C"/>
    <w:rsid w:val="00E211A9"/>
    <w:rsid w:val="00E22FFA"/>
    <w:rsid w:val="00E24B4B"/>
    <w:rsid w:val="00E25E4C"/>
    <w:rsid w:val="00E264F9"/>
    <w:rsid w:val="00E26954"/>
    <w:rsid w:val="00E26DBA"/>
    <w:rsid w:val="00E31D57"/>
    <w:rsid w:val="00E3253A"/>
    <w:rsid w:val="00E34512"/>
    <w:rsid w:val="00E365F9"/>
    <w:rsid w:val="00E37187"/>
    <w:rsid w:val="00E53041"/>
    <w:rsid w:val="00E643FF"/>
    <w:rsid w:val="00E6736B"/>
    <w:rsid w:val="00E7115B"/>
    <w:rsid w:val="00E8033F"/>
    <w:rsid w:val="00E80FF5"/>
    <w:rsid w:val="00E835F2"/>
    <w:rsid w:val="00E83CC7"/>
    <w:rsid w:val="00E84915"/>
    <w:rsid w:val="00E84F90"/>
    <w:rsid w:val="00E85785"/>
    <w:rsid w:val="00E86C3D"/>
    <w:rsid w:val="00E91E3C"/>
    <w:rsid w:val="00E92107"/>
    <w:rsid w:val="00E95221"/>
    <w:rsid w:val="00E96FC6"/>
    <w:rsid w:val="00E97E38"/>
    <w:rsid w:val="00EA26A1"/>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EF520A"/>
    <w:rsid w:val="00EF57E0"/>
    <w:rsid w:val="00EF5C90"/>
    <w:rsid w:val="00F176CF"/>
    <w:rsid w:val="00F2032E"/>
    <w:rsid w:val="00F20704"/>
    <w:rsid w:val="00F21373"/>
    <w:rsid w:val="00F27CA6"/>
    <w:rsid w:val="00F310A7"/>
    <w:rsid w:val="00F32015"/>
    <w:rsid w:val="00F323A5"/>
    <w:rsid w:val="00F3531A"/>
    <w:rsid w:val="00F36A22"/>
    <w:rsid w:val="00F36D69"/>
    <w:rsid w:val="00F37D20"/>
    <w:rsid w:val="00F408AE"/>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6A8E"/>
    <w:rsid w:val="00F80FE9"/>
    <w:rsid w:val="00F82BBF"/>
    <w:rsid w:val="00F8758E"/>
    <w:rsid w:val="00F90A89"/>
    <w:rsid w:val="00F94264"/>
    <w:rsid w:val="00FA2D21"/>
    <w:rsid w:val="00FA3D91"/>
    <w:rsid w:val="00FA58C6"/>
    <w:rsid w:val="00FB0FC0"/>
    <w:rsid w:val="00FB34F4"/>
    <w:rsid w:val="00FB361A"/>
    <w:rsid w:val="00FB4E91"/>
    <w:rsid w:val="00FB7559"/>
    <w:rsid w:val="00FC5A0C"/>
    <w:rsid w:val="00FD09AE"/>
    <w:rsid w:val="00FD76D3"/>
    <w:rsid w:val="00FD76FD"/>
    <w:rsid w:val="00FE2595"/>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 w:id="2080323512">
      <w:bodyDiv w:val="1"/>
      <w:marLeft w:val="0"/>
      <w:marRight w:val="0"/>
      <w:marTop w:val="0"/>
      <w:marBottom w:val="0"/>
      <w:divBdr>
        <w:top w:val="none" w:sz="0" w:space="0" w:color="auto"/>
        <w:left w:val="none" w:sz="0" w:space="0" w:color="auto"/>
        <w:bottom w:val="none" w:sz="0" w:space="0" w:color="auto"/>
        <w:right w:val="none" w:sz="0" w:space="0" w:color="auto"/>
      </w:divBdr>
      <w:divsChild>
        <w:div w:id="628324560">
          <w:marLeft w:val="480"/>
          <w:marRight w:val="0"/>
          <w:marTop w:val="0"/>
          <w:marBottom w:val="0"/>
          <w:divBdr>
            <w:top w:val="none" w:sz="0" w:space="0" w:color="auto"/>
            <w:left w:val="none" w:sz="0" w:space="0" w:color="auto"/>
            <w:bottom w:val="none" w:sz="0" w:space="0" w:color="auto"/>
            <w:right w:val="none" w:sz="0" w:space="0" w:color="auto"/>
          </w:divBdr>
          <w:divsChild>
            <w:div w:id="1862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lep-sararegistry.gc.ca" TargetMode="External"/><Relationship Id="rId13" Type="http://schemas.openxmlformats.org/officeDocument/2006/relationships/hyperlink" Target="http://pif.birdconservancy.org/ACAD"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stateofcanadasbirds.org"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foreach"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10" Type="http://schemas.openxmlformats.org/officeDocument/2006/relationships/hyperlink" Target="https://doi.org/10.2307/226565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iucnredlist.org/documents/RedListGuidelines.pdf" TargetMode="External"/><Relationship Id="rId14" Type="http://schemas.openxmlformats.org/officeDocument/2006/relationships/hyperlink" Target="https://www.R-project.org/" TargetMode="External"/><Relationship Id="rId22" Type="http://schemas.openxmlformats.org/officeDocument/2006/relationships/image" Target="media/image8.emf"/><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F085A0-9BE5-421B-9B6F-3785D5AE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80</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4</cp:revision>
  <dcterms:created xsi:type="dcterms:W3CDTF">2020-07-18T22:21:00Z</dcterms:created>
  <dcterms:modified xsi:type="dcterms:W3CDTF">2020-07-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